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2E355" w14:textId="77777777" w:rsidR="00EC49FE" w:rsidRPr="004C721E" w:rsidRDefault="00D65E3F" w:rsidP="0039084B">
      <w:pPr>
        <w:pStyle w:val="Ttulo"/>
      </w:pPr>
      <w:r>
        <w:t xml:space="preserve">Utilizando MEAN </w:t>
      </w:r>
      <w:proofErr w:type="spellStart"/>
      <w:r>
        <w:t>Stack</w:t>
      </w:r>
      <w:proofErr w:type="spellEnd"/>
      <w:r>
        <w:t xml:space="preserve"> para o desenvolvimento de </w:t>
      </w:r>
      <w:r w:rsidR="00CF7D25">
        <w:t xml:space="preserve">aplicações </w:t>
      </w:r>
      <w:r w:rsidR="00CF7D25" w:rsidRPr="00CF7D25">
        <w:rPr>
          <w:i/>
        </w:rPr>
        <w:t>web</w:t>
      </w:r>
    </w:p>
    <w:p w14:paraId="2D9839C7" w14:textId="77777777" w:rsidR="00EC49FE" w:rsidRPr="0039084B" w:rsidRDefault="00D65E3F" w:rsidP="0039084B">
      <w:pPr>
        <w:pStyle w:val="Author"/>
      </w:pPr>
      <w:r>
        <w:t>Adriano F. de Araújo</w:t>
      </w:r>
      <w:r w:rsidR="00EC49FE" w:rsidRPr="0039084B">
        <w:rPr>
          <w:vertAlign w:val="superscript"/>
        </w:rPr>
        <w:t>1</w:t>
      </w:r>
      <w:r w:rsidR="00EC49FE" w:rsidRPr="0039084B">
        <w:t xml:space="preserve">, </w:t>
      </w:r>
      <w:r>
        <w:t>Leonardo Sommariva</w:t>
      </w:r>
      <w:r w:rsidR="0092301E" w:rsidRPr="0039084B">
        <w:rPr>
          <w:vertAlign w:val="superscript"/>
        </w:rPr>
        <w:t>2</w:t>
      </w:r>
    </w:p>
    <w:p w14:paraId="43ED518C" w14:textId="77777777" w:rsidR="00EC49FE" w:rsidRPr="003C25DE" w:rsidRDefault="00EC49FE" w:rsidP="003C25DE">
      <w:pPr>
        <w:spacing w:before="240"/>
        <w:jc w:val="center"/>
        <w:rPr>
          <w:rStyle w:val="AddressChar"/>
        </w:rPr>
      </w:pPr>
      <w:r w:rsidRPr="003C25DE">
        <w:rPr>
          <w:rStyle w:val="AddressChar"/>
          <w:vertAlign w:val="superscript"/>
        </w:rPr>
        <w:t>1</w:t>
      </w:r>
      <w:r w:rsidR="00D65E3F">
        <w:rPr>
          <w:rStyle w:val="AddressChar"/>
        </w:rPr>
        <w:t xml:space="preserve">Departamento de Sistemas e Computação – Universidade Regional de Blumenau (FURB) – Blumenau, SC - </w:t>
      </w:r>
      <w:proofErr w:type="spellStart"/>
      <w:r w:rsidR="00D65E3F">
        <w:rPr>
          <w:rStyle w:val="AddressChar"/>
        </w:rPr>
        <w:t>Brazil</w:t>
      </w:r>
      <w:proofErr w:type="spellEnd"/>
    </w:p>
    <w:p w14:paraId="025E41ED" w14:textId="77777777" w:rsidR="00556B9F" w:rsidRDefault="00EC49FE" w:rsidP="00726A7B">
      <w:pPr>
        <w:pStyle w:val="Address"/>
      </w:pPr>
      <w:r w:rsidRPr="00726A7B">
        <w:rPr>
          <w:vertAlign w:val="superscript"/>
        </w:rPr>
        <w:t>2</w:t>
      </w:r>
      <w:r w:rsidR="00726A7B" w:rsidRPr="00726A7B">
        <w:rPr>
          <w:rStyle w:val="AddressChar"/>
        </w:rPr>
        <w:t xml:space="preserve"> </w:t>
      </w:r>
      <w:r w:rsidR="00726A7B">
        <w:rPr>
          <w:rStyle w:val="AddressChar"/>
        </w:rPr>
        <w:t xml:space="preserve">Departamento de Sistemas e Computação – Universidade Regional de Blumenau (FURB) – Blumenau, SC - </w:t>
      </w:r>
      <w:proofErr w:type="spellStart"/>
      <w:r w:rsidR="00726A7B">
        <w:rPr>
          <w:rStyle w:val="AddressChar"/>
        </w:rPr>
        <w:t>Brazil</w:t>
      </w:r>
      <w:proofErr w:type="spellEnd"/>
    </w:p>
    <w:p w14:paraId="7513E14F" w14:textId="77777777" w:rsidR="00EC49FE" w:rsidRPr="00726A7B" w:rsidRDefault="00726A7B" w:rsidP="00EE70EF">
      <w:pPr>
        <w:pStyle w:val="Email"/>
      </w:pPr>
      <w:r w:rsidRPr="00726A7B">
        <w:t>flachadriano@gmail.com</w:t>
      </w:r>
      <w:r w:rsidR="00EC49FE" w:rsidRPr="00726A7B">
        <w:t xml:space="preserve">, </w:t>
      </w:r>
      <w:r>
        <w:t>lsommariva@gmail.com</w:t>
      </w:r>
    </w:p>
    <w:p w14:paraId="16B78718" w14:textId="77777777" w:rsidR="00EC49FE" w:rsidRPr="00726A7B" w:rsidRDefault="00EC49FE" w:rsidP="00EE70EF">
      <w:pPr>
        <w:pStyle w:val="Email"/>
        <w:sectPr w:rsidR="00EC49FE" w:rsidRPr="00726A7B">
          <w:headerReference w:type="even" r:id="rId8"/>
          <w:headerReference w:type="default" r:id="rId9"/>
          <w:footerReference w:type="even" r:id="rId10"/>
          <w:footerReference w:type="first" r:id="rId11"/>
          <w:type w:val="continuous"/>
          <w:pgSz w:w="11907" w:h="16840" w:code="9"/>
          <w:pgMar w:top="1985" w:right="1701" w:bottom="1418" w:left="1701" w:header="964" w:footer="964" w:gutter="0"/>
          <w:pgNumType w:start="101"/>
          <w:cols w:space="454"/>
        </w:sectPr>
      </w:pPr>
    </w:p>
    <w:p w14:paraId="19C663C9" w14:textId="576F68B6" w:rsidR="00EC49FE" w:rsidRPr="00D65E3F" w:rsidRDefault="00EC49FE" w:rsidP="00676E05">
      <w:pPr>
        <w:pStyle w:val="Abstract"/>
        <w:rPr>
          <w:lang w:val="en-US"/>
        </w:rPr>
      </w:pPr>
      <w:r w:rsidRPr="00D65E3F">
        <w:rPr>
          <w:b/>
          <w:lang w:val="en-US"/>
        </w:rPr>
        <w:lastRenderedPageBreak/>
        <w:t>Abstract.</w:t>
      </w:r>
      <w:r w:rsidRPr="00D65E3F">
        <w:rPr>
          <w:lang w:val="en-US"/>
        </w:rPr>
        <w:t xml:space="preserve"> </w:t>
      </w:r>
      <w:r w:rsidR="00726A7B">
        <w:rPr>
          <w:lang w:val="en-US"/>
        </w:rPr>
        <w:t>This paper presents the MEAN Stack framework,</w:t>
      </w:r>
      <w:ins w:id="0" w:author="Flach" w:date="2016-04-28T22:10:00Z">
        <w:r w:rsidR="00741F6A">
          <w:rPr>
            <w:lang w:val="en-US"/>
          </w:rPr>
          <w:t xml:space="preserve"> </w:t>
        </w:r>
      </w:ins>
      <w:ins w:id="1" w:author="Flach" w:date="2016-04-28T22:09:00Z">
        <w:r w:rsidR="00741F6A">
          <w:rPr>
            <w:lang w:val="en-US"/>
          </w:rPr>
          <w:t xml:space="preserve">developed to </w:t>
        </w:r>
      </w:ins>
      <w:ins w:id="2" w:author="Flach" w:date="2016-04-28T22:10:00Z">
        <w:r w:rsidR="00741F6A">
          <w:rPr>
            <w:lang w:val="en-US"/>
          </w:rPr>
          <w:t xml:space="preserve">minimize the need to know different programming languages to the development of a web application, using the JavaScript. </w:t>
        </w:r>
      </w:ins>
      <w:proofErr w:type="spellStart"/>
      <w:ins w:id="3" w:author="Flach" w:date="2016-04-28T22:11:00Z">
        <w:r w:rsidR="00741F6A">
          <w:rPr>
            <w:lang w:val="en-US"/>
          </w:rPr>
          <w:t>MongoDB</w:t>
        </w:r>
        <w:proofErr w:type="spellEnd"/>
        <w:r w:rsidR="00741F6A">
          <w:rPr>
            <w:lang w:val="en-US"/>
          </w:rPr>
          <w:t xml:space="preserve"> é used to data persist</w:t>
        </w:r>
      </w:ins>
      <w:ins w:id="4" w:author="Flach" w:date="2016-04-28T22:12:00Z">
        <w:r w:rsidR="00741F6A">
          <w:rPr>
            <w:lang w:val="en-US"/>
          </w:rPr>
          <w:t xml:space="preserve">, the back-end development of the application is used Express, </w:t>
        </w:r>
        <w:proofErr w:type="spellStart"/>
        <w:proofErr w:type="gramStart"/>
        <w:r w:rsidR="00741F6A">
          <w:rPr>
            <w:lang w:val="en-US"/>
          </w:rPr>
          <w:t>NodeJS</w:t>
        </w:r>
        <w:proofErr w:type="spellEnd"/>
        <w:proofErr w:type="gramEnd"/>
        <w:r w:rsidR="00741F6A">
          <w:rPr>
            <w:lang w:val="en-US"/>
          </w:rPr>
          <w:t xml:space="preserve"> is the platform of execution. </w:t>
        </w:r>
      </w:ins>
      <w:proofErr w:type="spellStart"/>
      <w:ins w:id="5" w:author="Flach" w:date="2016-04-28T22:13:00Z">
        <w:r w:rsidR="00741F6A">
          <w:rPr>
            <w:lang w:val="en-US"/>
          </w:rPr>
          <w:t>AngularJS</w:t>
        </w:r>
        <w:proofErr w:type="spellEnd"/>
        <w:r w:rsidR="00741F6A">
          <w:rPr>
            <w:lang w:val="en-US"/>
          </w:rPr>
          <w:t xml:space="preserve"> é applied on front-end construction of the application</w:t>
        </w:r>
      </w:ins>
      <w:del w:id="6" w:author="Flach" w:date="2016-04-28T22:09:00Z">
        <w:r w:rsidR="00726A7B" w:rsidDel="00741F6A">
          <w:rPr>
            <w:lang w:val="en-US"/>
          </w:rPr>
          <w:delText xml:space="preserve"> developed to make easier to build web application focusing on develop front-end and back-end with one programming language the JavaScript. This framework use a few others to do it, AngularJS is used to front-end, back-end use MongoDB, Express and NodeJS</w:delText>
        </w:r>
      </w:del>
      <w:ins w:id="7" w:author="Flach" w:date="2016-04-28T22:13:00Z">
        <w:r w:rsidR="00741F6A">
          <w:rPr>
            <w:lang w:val="en-US"/>
          </w:rPr>
          <w:t xml:space="preserve">. </w:t>
        </w:r>
      </w:ins>
      <w:ins w:id="8" w:author="Flach" w:date="2016-04-28T22:14:00Z">
        <w:r w:rsidR="00741F6A">
          <w:rPr>
            <w:lang w:val="en-US"/>
          </w:rPr>
          <w:t>In the end of the paper presents an application example using the MEAN Stack framework.</w:t>
        </w:r>
      </w:ins>
      <w:del w:id="9" w:author="Flach" w:date="2016-04-28T22:13:00Z">
        <w:r w:rsidRPr="00D65E3F" w:rsidDel="00741F6A">
          <w:rPr>
            <w:lang w:val="en-US"/>
          </w:rPr>
          <w:delText>.</w:delText>
        </w:r>
      </w:del>
    </w:p>
    <w:p w14:paraId="6AEED51B" w14:textId="14342F2F" w:rsidR="00EC49FE" w:rsidRPr="00676E05" w:rsidRDefault="00EC49FE" w:rsidP="006549D4">
      <w:pPr>
        <w:pStyle w:val="Abstract"/>
      </w:pPr>
      <w:commentRangeStart w:id="10"/>
      <w:commentRangeStart w:id="11"/>
      <w:r w:rsidRPr="006578A3">
        <w:rPr>
          <w:b/>
        </w:rPr>
        <w:t>Resumo.</w:t>
      </w:r>
      <w:r w:rsidR="00726A7B" w:rsidRPr="006578A3">
        <w:rPr>
          <w:b/>
        </w:rPr>
        <w:t xml:space="preserve"> </w:t>
      </w:r>
      <w:r w:rsidR="00726A7B" w:rsidRPr="00E9379F">
        <w:t>Este artigo apresent</w:t>
      </w:r>
      <w:r w:rsidR="00726A7B">
        <w:t xml:space="preserve">a o framework MEAN </w:t>
      </w:r>
      <w:proofErr w:type="spellStart"/>
      <w:r w:rsidR="00726A7B">
        <w:t>Stac</w:t>
      </w:r>
      <w:ins w:id="12" w:author="Flach" w:date="2016-04-28T17:27:00Z">
        <w:r w:rsidR="00C47352">
          <w:t>k</w:t>
        </w:r>
      </w:ins>
      <w:proofErr w:type="spellEnd"/>
      <w:del w:id="13" w:author="Flach" w:date="2016-04-28T17:27:00Z">
        <w:r w:rsidR="00726A7B" w:rsidDel="00C47352">
          <w:delText>j</w:delText>
        </w:r>
      </w:del>
      <w:r w:rsidR="00726A7B">
        <w:t>, desenvolvido</w:t>
      </w:r>
      <w:ins w:id="14" w:author="Flach" w:date="2016-04-28T17:37:00Z">
        <w:r w:rsidR="00165F2D">
          <w:t xml:space="preserve"> para minimizar a necessidade do conhecimento de diferentes linguagens de programa</w:t>
        </w:r>
      </w:ins>
      <w:ins w:id="15" w:author="Flach" w:date="2016-04-28T21:40:00Z">
        <w:r w:rsidR="00165F2D">
          <w:t xml:space="preserve">ção para o desenvolvimento </w:t>
        </w:r>
      </w:ins>
      <w:del w:id="16" w:author="Flach" w:date="2016-04-28T21:41:00Z">
        <w:r w:rsidR="00726A7B" w:rsidDel="00165F2D">
          <w:delText xml:space="preserve"> para </w:delText>
        </w:r>
      </w:del>
      <w:del w:id="17" w:author="Flach" w:date="2016-04-28T17:34:00Z">
        <w:r w:rsidR="00726A7B" w:rsidDel="00C47352">
          <w:delText xml:space="preserve">facilitar </w:delText>
        </w:r>
      </w:del>
      <w:del w:id="18" w:author="Flach" w:date="2016-04-28T21:41:00Z">
        <w:r w:rsidR="00726A7B" w:rsidDel="00165F2D">
          <w:delText xml:space="preserve">o desenvolvimento </w:delText>
        </w:r>
      </w:del>
      <w:r w:rsidR="00726A7B">
        <w:t>de aplicações web</w:t>
      </w:r>
      <w:ins w:id="19" w:author="Flach" w:date="2016-04-28T22:07:00Z">
        <w:r w:rsidR="00741F6A">
          <w:t xml:space="preserve">, utilizando a linguagem </w:t>
        </w:r>
        <w:proofErr w:type="spellStart"/>
        <w:r w:rsidR="00741F6A">
          <w:t>JavaScript</w:t>
        </w:r>
      </w:ins>
      <w:proofErr w:type="spellEnd"/>
      <w:ins w:id="20" w:author="Flach" w:date="2016-04-28T21:46:00Z">
        <w:r w:rsidR="009C0EE4">
          <w:t>.</w:t>
        </w:r>
      </w:ins>
      <w:ins w:id="21" w:author="Flach" w:date="2016-04-28T21:51:00Z">
        <w:r w:rsidR="009C0EE4">
          <w:t xml:space="preserve"> </w:t>
        </w:r>
      </w:ins>
      <w:ins w:id="22" w:author="Flach" w:date="2016-04-28T21:57:00Z">
        <w:r w:rsidR="00BC0CCE">
          <w:t xml:space="preserve">Para a persistência dos dados é utilizado </w:t>
        </w:r>
        <w:proofErr w:type="spellStart"/>
        <w:r w:rsidR="00BC0CCE">
          <w:t>MongoDB</w:t>
        </w:r>
        <w:proofErr w:type="spellEnd"/>
        <w:r w:rsidR="00BC0CCE">
          <w:t xml:space="preserve">, o desenvolvimento do </w:t>
        </w:r>
        <w:proofErr w:type="spellStart"/>
        <w:r w:rsidR="00BC0CCE">
          <w:t>back-end</w:t>
        </w:r>
        <w:proofErr w:type="spellEnd"/>
        <w:r w:rsidR="00BC0CCE">
          <w:t xml:space="preserve"> da aplicação </w:t>
        </w:r>
      </w:ins>
      <w:ins w:id="23" w:author="Flach" w:date="2016-04-28T22:01:00Z">
        <w:r w:rsidR="00BC0CCE">
          <w:t>é</w:t>
        </w:r>
        <w:r w:rsidR="00741F6A">
          <w:t xml:space="preserve"> realizado com o Express, sendo</w:t>
        </w:r>
      </w:ins>
      <w:ins w:id="24" w:author="Flach" w:date="2016-04-28T21:57:00Z">
        <w:r w:rsidR="00BC0CCE">
          <w:t xml:space="preserve"> </w:t>
        </w:r>
        <w:proofErr w:type="spellStart"/>
        <w:r w:rsidR="00BC0CCE">
          <w:t>NodeJS</w:t>
        </w:r>
        <w:proofErr w:type="spellEnd"/>
        <w:r w:rsidR="00BC0CCE">
          <w:t xml:space="preserve"> </w:t>
        </w:r>
      </w:ins>
      <w:ins w:id="25" w:author="Flach" w:date="2016-04-28T21:58:00Z">
        <w:r w:rsidR="00BC0CCE">
          <w:t>utilizado como plataforma para sua execução</w:t>
        </w:r>
      </w:ins>
      <w:ins w:id="26" w:author="Flach" w:date="2016-04-28T21:59:00Z">
        <w:r w:rsidR="00BC0CCE">
          <w:t>.</w:t>
        </w:r>
      </w:ins>
      <w:ins w:id="27" w:author="Flach" w:date="2016-04-28T22:00:00Z">
        <w:r w:rsidR="00BC0CCE">
          <w:t xml:space="preserve"> </w:t>
        </w:r>
        <w:proofErr w:type="spellStart"/>
        <w:r w:rsidR="00BC0CCE">
          <w:t>AngularJS</w:t>
        </w:r>
        <w:proofErr w:type="spellEnd"/>
        <w:r w:rsidR="00BC0CCE">
          <w:t xml:space="preserve"> é aplicado n</w:t>
        </w:r>
      </w:ins>
      <w:ins w:id="28" w:author="Flach" w:date="2016-04-28T22:01:00Z">
        <w:r w:rsidR="00BC0CCE">
          <w:t>a construção</w:t>
        </w:r>
      </w:ins>
      <w:ins w:id="29" w:author="Flach" w:date="2016-04-28T22:00:00Z">
        <w:r w:rsidR="00BC0CCE">
          <w:t xml:space="preserve"> do front-</w:t>
        </w:r>
        <w:proofErr w:type="spellStart"/>
        <w:r w:rsidR="00BC0CCE">
          <w:t>end</w:t>
        </w:r>
        <w:proofErr w:type="spellEnd"/>
        <w:r w:rsidR="00BC0CCE">
          <w:t xml:space="preserve"> da aplicação.</w:t>
        </w:r>
      </w:ins>
      <w:ins w:id="30" w:author="Flach" w:date="2016-04-28T21:59:00Z">
        <w:r w:rsidR="00BC0CCE">
          <w:t xml:space="preserve"> </w:t>
        </w:r>
      </w:ins>
      <w:ins w:id="31" w:author="Flach" w:date="2016-04-28T22:06:00Z">
        <w:r w:rsidR="00BC0CCE">
          <w:t>No final do artigo é apresentada um</w:t>
        </w:r>
        <w:r w:rsidR="00741F6A">
          <w:t>a aplicação exemplo utilizando o framework apresentado</w:t>
        </w:r>
      </w:ins>
      <w:del w:id="32" w:author="Flach" w:date="2016-04-28T22:07:00Z">
        <w:r w:rsidR="00726A7B" w:rsidDel="006549D4">
          <w:delText>,</w:delText>
        </w:r>
      </w:del>
      <w:del w:id="33" w:author="Flach" w:date="2016-04-28T21:51:00Z">
        <w:r w:rsidR="00726A7B" w:rsidDel="006221FB">
          <w:delText xml:space="preserve"> visando o desenvolvimento de front-end e back-end com apenas uma linguagem de programação, o JavaScript. Para isto é realizada a utilização de diferentes outros frameworks em conjunto, sendo o AngularJS para o front-end e para o back-end são utilizados MongoDB, Express e NodeJS</w:delText>
        </w:r>
      </w:del>
      <w:r w:rsidRPr="00676E05">
        <w:t>.</w:t>
      </w:r>
      <w:commentRangeEnd w:id="10"/>
      <w:r w:rsidR="00C220C7">
        <w:rPr>
          <w:rStyle w:val="Refdecomentrio"/>
          <w:i w:val="0"/>
        </w:rPr>
        <w:commentReference w:id="10"/>
      </w:r>
      <w:commentRangeEnd w:id="11"/>
      <w:r w:rsidR="00C47352">
        <w:rPr>
          <w:rStyle w:val="Refdecomentrio"/>
          <w:i w:val="0"/>
        </w:rPr>
        <w:commentReference w:id="11"/>
      </w:r>
    </w:p>
    <w:p w14:paraId="67726AC3" w14:textId="77777777" w:rsidR="00EC49FE" w:rsidRPr="00707F15" w:rsidRDefault="00EC49FE" w:rsidP="00EE70EF">
      <w:pPr>
        <w:pStyle w:val="Ttulo1"/>
        <w:rPr>
          <w:u w:val="single"/>
        </w:rPr>
      </w:pPr>
      <w:r w:rsidRPr="00726A7B">
        <w:t xml:space="preserve">1. </w:t>
      </w:r>
      <w:r w:rsidR="00707F15">
        <w:t>Introdução</w:t>
      </w:r>
    </w:p>
    <w:p w14:paraId="2B76A1B8" w14:textId="215CC446" w:rsidR="00726A7B" w:rsidRPr="001A3B85" w:rsidRDefault="00726A7B" w:rsidP="00726A7B">
      <w:r>
        <w:t>Durante muitos anos</w:t>
      </w:r>
      <w:ins w:id="34" w:author="Flach" w:date="2016-04-28T23:52:00Z">
        <w:r w:rsidR="00161EFA">
          <w:t xml:space="preserve"> o</w:t>
        </w:r>
      </w:ins>
      <w:r>
        <w:t xml:space="preserve"> </w:t>
      </w:r>
      <w:proofErr w:type="spellStart"/>
      <w:r>
        <w:t>JavaScript</w:t>
      </w:r>
      <w:proofErr w:type="spellEnd"/>
      <w:r>
        <w:t xml:space="preserve"> foi considerad</w:t>
      </w:r>
      <w:ins w:id="35" w:author="Flach" w:date="2016-04-28T23:52:00Z">
        <w:r w:rsidR="00161EFA">
          <w:t>o</w:t>
        </w:r>
      </w:ins>
      <w:del w:id="36" w:author="Flach" w:date="2016-04-28T23:52:00Z">
        <w:r w:rsidDel="00161EFA">
          <w:delText>a</w:delText>
        </w:r>
      </w:del>
      <w:r>
        <w:t xml:space="preserve"> por muitos como uma linguagem para amadores, porém sua arquitetura de desenvolvimento e potencial fez com que seus desenvolvedores mostrassem o poder desta linguagem. Com o surgimento do AJAX vislumbrou-se a possibilidade de transformar </w:t>
      </w:r>
      <w:r w:rsidRPr="00726A7B">
        <w:rPr>
          <w:i/>
        </w:rPr>
        <w:t>sites</w:t>
      </w:r>
      <w:r>
        <w:t xml:space="preserve"> simples em aplicações </w:t>
      </w:r>
      <w:r w:rsidRPr="00726A7B">
        <w:rPr>
          <w:i/>
        </w:rPr>
        <w:t>web</w:t>
      </w:r>
      <w:r>
        <w:t xml:space="preserve">, o que inspirou o desenvolvimento de bibliotecas utilitárias, como </w:t>
      </w:r>
      <w:proofErr w:type="spellStart"/>
      <w:r>
        <w:t>jQuery</w:t>
      </w:r>
      <w:proofErr w:type="spellEnd"/>
      <w:r>
        <w:t xml:space="preserve"> e </w:t>
      </w:r>
      <w:proofErr w:type="spellStart"/>
      <w:r>
        <w:t>Prototype</w:t>
      </w:r>
      <w:proofErr w:type="spellEnd"/>
      <w:r>
        <w:t>, para agilizar o desenvolvimento dessas aplicações. Google contribuiu para o contínuo crescimento da linguagem com o Chrome V8</w:t>
      </w:r>
      <w:r w:rsidRPr="00726A7B">
        <w:t xml:space="preserve"> </w:t>
      </w:r>
      <w:r>
        <w:t>(HAVIV, 2014)</w:t>
      </w:r>
      <w:r w:rsidRPr="00726A7B">
        <w:t xml:space="preserve">. </w:t>
      </w:r>
      <w:r>
        <w:t xml:space="preserve">Este último, lançado em 2008, é uma máquina interpretadora de código </w:t>
      </w:r>
      <w:proofErr w:type="spellStart"/>
      <w:r>
        <w:t>JavaScript</w:t>
      </w:r>
      <w:proofErr w:type="spellEnd"/>
      <w:r>
        <w:t xml:space="preserve"> feita em C++, possibilitando o desenvolvimento de código </w:t>
      </w:r>
      <w:proofErr w:type="spellStart"/>
      <w:r>
        <w:t>JavaScript</w:t>
      </w:r>
      <w:proofErr w:type="spellEnd"/>
      <w:r>
        <w:t xml:space="preserve"> em processadores que suportem a linguagem C++ (GOOGLE, 2015).</w:t>
      </w:r>
    </w:p>
    <w:p w14:paraId="0126D262" w14:textId="52EBF469" w:rsidR="00726A7B" w:rsidRPr="001A3B85" w:rsidRDefault="00726A7B" w:rsidP="00726A7B">
      <w:r>
        <w:lastRenderedPageBreak/>
        <w:tab/>
        <w:t xml:space="preserve">Hoje em dia, </w:t>
      </w:r>
      <w:proofErr w:type="spellStart"/>
      <w:r w:rsidRPr="00726A7B">
        <w:t>JavaScript</w:t>
      </w:r>
      <w:proofErr w:type="spellEnd"/>
      <w:r>
        <w:t xml:space="preserve"> tornou-se ubíquo para o desenvolvimento de aplicações </w:t>
      </w:r>
      <w:r w:rsidRPr="00726A7B">
        <w:rPr>
          <w:i/>
        </w:rPr>
        <w:t>web</w:t>
      </w:r>
      <w:r>
        <w:t xml:space="preserve"> </w:t>
      </w:r>
      <w:proofErr w:type="spellStart"/>
      <w:r w:rsidRPr="00726A7B">
        <w:t>client-side</w:t>
      </w:r>
      <w:proofErr w:type="spellEnd"/>
      <w:r>
        <w:t>, porém para o desenvolvimento do servidor dessas aplicações</w:t>
      </w:r>
      <w:del w:id="37" w:author="Flach" w:date="2016-04-28T23:53:00Z">
        <w:r w:rsidDel="00161EFA">
          <w:delText xml:space="preserve"> </w:delText>
        </w:r>
        <w:r w:rsidRPr="00726A7B" w:rsidDel="00161EFA">
          <w:rPr>
            <w:i/>
          </w:rPr>
          <w:delText>web</w:delText>
        </w:r>
      </w:del>
      <w:r>
        <w:t xml:space="preserve">, muitas linguagens, </w:t>
      </w:r>
      <w:r w:rsidRPr="00726A7B">
        <w:t>frameworks</w:t>
      </w:r>
      <w:r>
        <w:t xml:space="preserve"> e </w:t>
      </w:r>
      <w:proofErr w:type="spellStart"/>
      <w:r>
        <w:t>APIs</w:t>
      </w:r>
      <w:proofErr w:type="spellEnd"/>
      <w:r>
        <w:t xml:space="preserve"> entram em voga. Várias dessas opções atenderam às expectativas e estão decolando entre os desenvolvedores e empresas, enquanto outras ficaram obsoletas com o tempo. Em 2009</w:t>
      </w:r>
      <w:r w:rsidRPr="00726A7B">
        <w:t xml:space="preserve">, as pessoas já haviam se dado conta do potencial que </w:t>
      </w:r>
      <w:proofErr w:type="spellStart"/>
      <w:r w:rsidRPr="00726A7B">
        <w:t>JavaScript</w:t>
      </w:r>
      <w:proofErr w:type="spellEnd"/>
      <w:r w:rsidRPr="00726A7B">
        <w:t xml:space="preserve"> tinha como linguagem para o desenvolvimento de aplicações para o navegador, quando Ryan Dahl vislumbrou o potencial que esta linguagem tinha para o desenvolvimento de aplicações no servidor, então nascia o Node (BROWN, 2014).</w:t>
      </w:r>
    </w:p>
    <w:p w14:paraId="4961B877" w14:textId="10102814" w:rsidR="00726A7B" w:rsidRPr="001A3B85" w:rsidRDefault="00726A7B" w:rsidP="00726A7B">
      <w:r w:rsidRPr="00726A7B">
        <w:tab/>
        <w:t xml:space="preserve">Conforme Almeida (2015), O </w:t>
      </w:r>
      <w:proofErr w:type="spellStart"/>
      <w:r w:rsidRPr="00726A7B">
        <w:t>acrônimo</w:t>
      </w:r>
      <w:proofErr w:type="spellEnd"/>
      <w:r w:rsidRPr="00726A7B">
        <w:t xml:space="preserve"> MEAN foi cunhado em 2013 por </w:t>
      </w:r>
      <w:proofErr w:type="spellStart"/>
      <w:r w:rsidRPr="00726A7B">
        <w:t>Valeri</w:t>
      </w:r>
      <w:proofErr w:type="spellEnd"/>
      <w:r w:rsidRPr="00726A7B">
        <w:t xml:space="preserve"> </w:t>
      </w:r>
      <w:proofErr w:type="spellStart"/>
      <w:r w:rsidRPr="00726A7B">
        <w:t>Karpov</w:t>
      </w:r>
      <w:proofErr w:type="spellEnd"/>
      <w:r w:rsidRPr="00726A7B">
        <w:t xml:space="preserve"> do time do </w:t>
      </w:r>
      <w:proofErr w:type="spellStart"/>
      <w:r w:rsidRPr="00726A7B">
        <w:t>MongoDB</w:t>
      </w:r>
      <w:proofErr w:type="spellEnd"/>
      <w:r w:rsidRPr="00726A7B">
        <w:t xml:space="preserve"> para denotar o uso de uma </w:t>
      </w:r>
      <w:proofErr w:type="spellStart"/>
      <w:r w:rsidRPr="00726A7B">
        <w:t>stack</w:t>
      </w:r>
      <w:proofErr w:type="spellEnd"/>
      <w:r w:rsidRPr="00726A7B">
        <w:t xml:space="preserve"> completa para</w:t>
      </w:r>
      <w:ins w:id="38" w:author="Flach" w:date="2016-04-28T23:53:00Z">
        <w:r w:rsidR="00161EFA">
          <w:t xml:space="preserve"> o</w:t>
        </w:r>
      </w:ins>
      <w:r w:rsidRPr="00726A7B">
        <w:t xml:space="preserve"> desenvolvimento de </w:t>
      </w:r>
      <w:proofErr w:type="spellStart"/>
      <w:r w:rsidRPr="00726A7B">
        <w:t>aplicações</w:t>
      </w:r>
      <w:proofErr w:type="spellEnd"/>
      <w:ins w:id="39" w:author="Flach" w:date="2016-04-28T23:54:00Z">
        <w:r w:rsidR="00161EFA">
          <w:t>,</w:t>
        </w:r>
      </w:ins>
      <w:r w:rsidRPr="00726A7B">
        <w:t xml:space="preserve"> incluindo </w:t>
      </w:r>
      <w:proofErr w:type="spellStart"/>
      <w:r w:rsidRPr="00726A7B">
        <w:t>MongoDB</w:t>
      </w:r>
      <w:proofErr w:type="spellEnd"/>
      <w:r w:rsidRPr="00726A7B">
        <w:t xml:space="preserve">, Express, </w:t>
      </w:r>
      <w:proofErr w:type="spellStart"/>
      <w:r w:rsidRPr="00726A7B">
        <w:t>AngularJS</w:t>
      </w:r>
      <w:proofErr w:type="spellEnd"/>
      <w:r w:rsidRPr="00726A7B">
        <w:t xml:space="preserve"> e Node.js.</w:t>
      </w:r>
    </w:p>
    <w:p w14:paraId="44EE9648" w14:textId="77777777" w:rsidR="00726A7B" w:rsidRPr="001A3B85" w:rsidRDefault="00726A7B" w:rsidP="00726A7B">
      <w:r w:rsidRPr="00726A7B">
        <w:tab/>
        <w:t xml:space="preserve">A letra M do termo MEAN denota o </w:t>
      </w:r>
      <w:proofErr w:type="spellStart"/>
      <w:r w:rsidRPr="00726A7B">
        <w:t>MongoDB</w:t>
      </w:r>
      <w:proofErr w:type="spellEnd"/>
      <w:r w:rsidRPr="00726A7B">
        <w:t xml:space="preserve">, um banco de dados orientado a documentos, que traz um novo conceito de armazenamento de dados, onde não há um esquema fixo definindo como cada dado armazenado deve ser (CHODOROW, 2013). A forma de armazenamento utilizada é muito similar ao </w:t>
      </w:r>
      <w:proofErr w:type="spellStart"/>
      <w:r w:rsidRPr="00726A7B">
        <w:t>JavaScript</w:t>
      </w:r>
      <w:proofErr w:type="spellEnd"/>
      <w:r w:rsidRPr="00726A7B">
        <w:t xml:space="preserve"> </w:t>
      </w:r>
      <w:proofErr w:type="spellStart"/>
      <w:r w:rsidRPr="00726A7B">
        <w:t>Object</w:t>
      </w:r>
      <w:proofErr w:type="spellEnd"/>
      <w:r w:rsidRPr="00726A7B">
        <w:t xml:space="preserve"> </w:t>
      </w:r>
      <w:proofErr w:type="spellStart"/>
      <w:r w:rsidRPr="00726A7B">
        <w:t>Notation</w:t>
      </w:r>
      <w:proofErr w:type="spellEnd"/>
      <w:r w:rsidRPr="00726A7B">
        <w:t xml:space="preserve"> (JSON) o que ajuda a realizar o armazenamento e reaver os dados, pois JSON é o formato comumente utilizado para prover e consumir </w:t>
      </w:r>
      <w:proofErr w:type="spellStart"/>
      <w:r w:rsidRPr="00726A7B">
        <w:t>APIs</w:t>
      </w:r>
      <w:proofErr w:type="spellEnd"/>
      <w:r w:rsidRPr="00726A7B">
        <w:t>. Este formato de armazenamento realiza poucas validações em relação aos dados recebidos, tendo a aplicação a maior parte da responsabilidade de validar estes dados (ALMEIDA, 2015). Mantendo funcionalidades disponibilizadas por um banco relacional, como por exemplo índices e ordenação.</w:t>
      </w:r>
    </w:p>
    <w:p w14:paraId="1008206D" w14:textId="56DE52DE" w:rsidR="00726A7B" w:rsidRPr="001A3B85" w:rsidRDefault="00726A7B" w:rsidP="00726A7B">
      <w:r w:rsidRPr="00726A7B">
        <w:tab/>
        <w:t xml:space="preserve">Express, criado em 2009, é responsável pela organização da aplicação no lado do servidor, utilizando a arquitetura MVC (ALMEIDA, 2015). Inspirado no </w:t>
      </w:r>
      <w:r w:rsidRPr="00703902">
        <w:rPr>
          <w:i/>
        </w:rPr>
        <w:t>framework</w:t>
      </w:r>
      <w:r w:rsidRPr="00726A7B">
        <w:t xml:space="preserve"> Sinatra, desenvolvido em </w:t>
      </w:r>
      <w:proofErr w:type="spellStart"/>
      <w:r w:rsidRPr="00726A7B">
        <w:t>Ruby</w:t>
      </w:r>
      <w:proofErr w:type="spellEnd"/>
      <w:r w:rsidRPr="00726A7B">
        <w:t>, que preza p</w:t>
      </w:r>
      <w:ins w:id="40" w:author="Flach" w:date="2016-04-28T23:55:00Z">
        <w:r w:rsidR="00161EFA">
          <w:t>elo</w:t>
        </w:r>
      </w:ins>
      <w:del w:id="41" w:author="Flach" w:date="2016-04-28T23:55:00Z">
        <w:r w:rsidRPr="00726A7B" w:rsidDel="00161EFA">
          <w:delText>or</w:delText>
        </w:r>
      </w:del>
      <w:r w:rsidRPr="00726A7B">
        <w:t xml:space="preserve"> desenvolvimento rápido, eficiente e manutenível. Seguindo esta ideia, Express disponibiliza uma camada mínima para o desenvolvimento da aplicação, porém, sua grande força está em permitir que sejam acoplados </w:t>
      </w:r>
      <w:r w:rsidRPr="00703902">
        <w:rPr>
          <w:i/>
        </w:rPr>
        <w:t>middlewares</w:t>
      </w:r>
      <w:r w:rsidRPr="00726A7B">
        <w:t xml:space="preserve">, que são responsáveis por executar alguma tarefa maior para a aplicação. Permitindo assim, que o framework evolua constantemente através de seus </w:t>
      </w:r>
      <w:r w:rsidRPr="00703902">
        <w:rPr>
          <w:i/>
        </w:rPr>
        <w:t>middlewares</w:t>
      </w:r>
      <w:r w:rsidRPr="00726A7B">
        <w:t>, assim como ocorre com Sinatra (BROW, 2014).</w:t>
      </w:r>
    </w:p>
    <w:p w14:paraId="22D0A807" w14:textId="4503223B" w:rsidR="00726A7B" w:rsidRPr="001A3B85" w:rsidRDefault="00726A7B" w:rsidP="00726A7B">
      <w:r w:rsidRPr="00726A7B">
        <w:tab/>
      </w:r>
      <w:proofErr w:type="spellStart"/>
      <w:r w:rsidRPr="00726A7B">
        <w:t>AngularJS</w:t>
      </w:r>
      <w:proofErr w:type="spellEnd"/>
      <w:r w:rsidRPr="00726A7B">
        <w:t xml:space="preserve"> implementa a letra A do MEAN </w:t>
      </w:r>
      <w:proofErr w:type="spellStart"/>
      <w:r w:rsidRPr="00726A7B">
        <w:t>Stack</w:t>
      </w:r>
      <w:proofErr w:type="spellEnd"/>
      <w:r w:rsidRPr="00726A7B">
        <w:t>, que é responsável pelo desenvolvimento de aplicações no lado do cliente</w:t>
      </w:r>
      <w:ins w:id="42" w:author="Flach" w:date="2016-04-28T23:55:00Z">
        <w:r w:rsidR="00161EFA">
          <w:t>,</w:t>
        </w:r>
      </w:ins>
      <w:r w:rsidRPr="00726A7B">
        <w:t xml:space="preserve"> utilizando conceito de Single Page </w:t>
      </w:r>
      <w:proofErr w:type="spellStart"/>
      <w:r w:rsidRPr="00726A7B">
        <w:t>Application</w:t>
      </w:r>
      <w:proofErr w:type="spellEnd"/>
      <w:r w:rsidRPr="00726A7B">
        <w:t xml:space="preserve"> (SPA)</w:t>
      </w:r>
      <w:ins w:id="43" w:author="Flach" w:date="2016-04-28T23:56:00Z">
        <w:r w:rsidR="00161EFA">
          <w:t>,</w:t>
        </w:r>
      </w:ins>
      <w:r w:rsidRPr="00726A7B">
        <w:t xml:space="preserve"> onde a aplicação necessita ser carregada completamente apenas uma vez, sendo as demais chamadas realizada</w:t>
      </w:r>
      <w:ins w:id="44" w:author="Flach" w:date="2016-04-28T23:56:00Z">
        <w:r w:rsidR="00FF740F">
          <w:t>s</w:t>
        </w:r>
      </w:ins>
      <w:r w:rsidRPr="00726A7B">
        <w:t xml:space="preserve"> apenas para buscar partes necessárias para realizar a apresentação dos dados ao usuário (ALMEIDA, 2015). Este </w:t>
      </w:r>
      <w:r w:rsidRPr="00FF740F">
        <w:rPr>
          <w:i/>
          <w:rPrChange w:id="45" w:author="Flach" w:date="2016-04-28T23:56:00Z">
            <w:rPr/>
          </w:rPrChange>
        </w:rPr>
        <w:t>framework</w:t>
      </w:r>
      <w:r w:rsidRPr="00726A7B">
        <w:t xml:space="preserve"> preza por desenvolver a aplicação de forma declarativa, </w:t>
      </w:r>
      <w:proofErr w:type="spellStart"/>
      <w:r w:rsidRPr="00726A7B">
        <w:t>extendendo</w:t>
      </w:r>
      <w:proofErr w:type="spellEnd"/>
      <w:r w:rsidRPr="00726A7B">
        <w:t xml:space="preserve"> as </w:t>
      </w:r>
      <w:proofErr w:type="spellStart"/>
      <w:r w:rsidRPr="00726A7B">
        <w:t>tags</w:t>
      </w:r>
      <w:proofErr w:type="spellEnd"/>
      <w:r w:rsidRPr="00726A7B">
        <w:t xml:space="preserve"> </w:t>
      </w:r>
      <w:proofErr w:type="spellStart"/>
      <w:r w:rsidRPr="00726A7B">
        <w:t>HyperText</w:t>
      </w:r>
      <w:proofErr w:type="spellEnd"/>
      <w:r w:rsidRPr="00726A7B">
        <w:t xml:space="preserve"> </w:t>
      </w:r>
      <w:proofErr w:type="spellStart"/>
      <w:r w:rsidRPr="00726A7B">
        <w:t>Markable</w:t>
      </w:r>
      <w:proofErr w:type="spellEnd"/>
      <w:r w:rsidRPr="00726A7B">
        <w:t xml:space="preserve"> </w:t>
      </w:r>
      <w:proofErr w:type="spellStart"/>
      <w:r w:rsidRPr="00726A7B">
        <w:t>Language</w:t>
      </w:r>
      <w:proofErr w:type="spellEnd"/>
      <w:r w:rsidRPr="00726A7B">
        <w:t xml:space="preserve"> (HTML), as </w:t>
      </w:r>
      <w:proofErr w:type="spellStart"/>
      <w:r w:rsidRPr="00726A7B">
        <w:t>tags</w:t>
      </w:r>
      <w:proofErr w:type="spellEnd"/>
      <w:r w:rsidRPr="00726A7B">
        <w:t xml:space="preserve"> adicionadas através deste </w:t>
      </w:r>
      <w:r w:rsidRPr="00FF740F">
        <w:rPr>
          <w:i/>
          <w:rPrChange w:id="46" w:author="Flach" w:date="2016-04-28T23:56:00Z">
            <w:rPr/>
          </w:rPrChange>
        </w:rPr>
        <w:t>framework</w:t>
      </w:r>
      <w:r w:rsidRPr="00726A7B">
        <w:t xml:space="preserve"> são responsáveis por modularizar a aplicação (BRANAS, 2014). Este artigo focará no desenvolvimento da parte de servidor de uma aplicação web, sendo assim não será abordado o funcionamento do angular no MEAN </w:t>
      </w:r>
      <w:proofErr w:type="spellStart"/>
      <w:r w:rsidRPr="00726A7B">
        <w:t>Stack</w:t>
      </w:r>
      <w:proofErr w:type="spellEnd"/>
      <w:r w:rsidRPr="00726A7B">
        <w:t>.</w:t>
      </w:r>
    </w:p>
    <w:p w14:paraId="39CAD163" w14:textId="77777777" w:rsidR="0097586D" w:rsidRPr="0097586D" w:rsidRDefault="00726A7B" w:rsidP="00726A7B">
      <w:r w:rsidRPr="00726A7B">
        <w:tab/>
      </w:r>
      <w:proofErr w:type="spellStart"/>
      <w:r w:rsidRPr="00726A7B">
        <w:t>NodeJS</w:t>
      </w:r>
      <w:proofErr w:type="spellEnd"/>
      <w:r w:rsidRPr="00726A7B">
        <w:t xml:space="preserve"> é uma plataforma para aplicações </w:t>
      </w:r>
      <w:proofErr w:type="spellStart"/>
      <w:r w:rsidRPr="00726A7B">
        <w:t>JavaScript</w:t>
      </w:r>
      <w:proofErr w:type="spellEnd"/>
      <w:r w:rsidRPr="00726A7B">
        <w:t xml:space="preserve"> que roda sobre o Chrome V8. Nesta plataforma é possível utilizar bibliotecas desenvolvidas pela comunidade através do gerenciador de pacotes NPM. </w:t>
      </w:r>
      <w:proofErr w:type="spellStart"/>
      <w:r w:rsidRPr="00726A7B">
        <w:t>NodeJS</w:t>
      </w:r>
      <w:proofErr w:type="spellEnd"/>
      <w:r w:rsidRPr="00726A7B">
        <w:t xml:space="preserve"> seria o core da aplicação web.</w:t>
      </w:r>
    </w:p>
    <w:p w14:paraId="34CF8953" w14:textId="77777777" w:rsidR="00EC49FE" w:rsidRPr="00585125" w:rsidRDefault="00EC49FE" w:rsidP="00603861">
      <w:pPr>
        <w:pStyle w:val="Ttulo1"/>
      </w:pPr>
      <w:r w:rsidRPr="00585125">
        <w:t xml:space="preserve">2. </w:t>
      </w:r>
      <w:commentRangeStart w:id="47"/>
      <w:r w:rsidR="00E2026A">
        <w:t xml:space="preserve">Persistindo dados com </w:t>
      </w:r>
      <w:proofErr w:type="spellStart"/>
      <w:r w:rsidR="00703902">
        <w:t>MongoDB</w:t>
      </w:r>
      <w:commentRangeEnd w:id="47"/>
      <w:proofErr w:type="spellEnd"/>
      <w:r w:rsidR="006B6F1E">
        <w:rPr>
          <w:rStyle w:val="Refdecomentrio"/>
          <w:b w:val="0"/>
          <w:kern w:val="0"/>
        </w:rPr>
        <w:commentReference w:id="47"/>
      </w:r>
    </w:p>
    <w:p w14:paraId="18D3FE23" w14:textId="244510F8" w:rsidR="00703902" w:rsidRDefault="00703902" w:rsidP="00703902">
      <w:proofErr w:type="spellStart"/>
      <w:r>
        <w:t>MongoDB</w:t>
      </w:r>
      <w:proofErr w:type="spellEnd"/>
      <w:r>
        <w:t xml:space="preserve"> é um banco de dados orientado a documentos e não um banco relacional, desta forma o conceito de “linha” de uma tabela é substituído pelo modelo de “documento”, </w:t>
      </w:r>
      <w:r>
        <w:lastRenderedPageBreak/>
        <w:t>assim é possível prover maior facilidade e flexibilidade para alterações na modelagem dos dados, podendo armazenar um documento com uma lista de outros documentos em um mesmo registro, algo muito comum de ser observado no desenvolvimento orientado a objetos. Este banco se utiliza de esquemas não fixos onde chaves e valores não tem tamanhos ou tipos fixos, o que permite que facilmente seja realizada adição e remoção de campos, fazendo com que seja facilitado escalar este banco</w:t>
      </w:r>
      <w:del w:id="48" w:author="Flach" w:date="2016-04-28T23:58:00Z">
        <w:r w:rsidDel="00FF740F">
          <w:delText>, sendo um de seus maiores destaques entre os bancos de dados atuais</w:delText>
        </w:r>
      </w:del>
      <w:r>
        <w:t xml:space="preserve"> (CHODOROW, 2013).</w:t>
      </w:r>
    </w:p>
    <w:p w14:paraId="17C9350C" w14:textId="77777777" w:rsidR="00703902" w:rsidRPr="001A3B85" w:rsidRDefault="00703902" w:rsidP="00703902">
      <w:r>
        <w:tab/>
        <w:t xml:space="preserve">Documento é um conjunto de chaves associadas a valores, representado de diferentes formas em diversas linguagens, em formas de mapas, </w:t>
      </w:r>
      <w:proofErr w:type="spellStart"/>
      <w:r>
        <w:rPr>
          <w:i/>
          <w:iCs/>
        </w:rPr>
        <w:t>hash</w:t>
      </w:r>
      <w:r>
        <w:t>s</w:t>
      </w:r>
      <w:proofErr w:type="spellEnd"/>
      <w:r>
        <w:t>, dicionários, entre outros, em JSON são representados como objetos, conforme é apresentado no Quadro 1, neste documento pode ser verificado que há três chaves: nome, framework e versão. Como pode ser verificado na chave versão, este formato comporta diferentes tipos de dados, onde os dois primeiros são textos e o terceiro é numérico (CHODOROW, 2013).</w:t>
      </w:r>
    </w:p>
    <w:tbl>
      <w:tblPr>
        <w:tblW w:w="6752" w:type="dxa"/>
        <w:tblInd w:w="8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52"/>
      </w:tblGrid>
      <w:tr w:rsidR="00703902" w:rsidRPr="006578A3" w14:paraId="5B4F78F0" w14:textId="77777777" w:rsidTr="009E24AC">
        <w:tc>
          <w:tcPr>
            <w:tcW w:w="6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D04C6E8" w14:textId="77777777" w:rsidR="00703902" w:rsidRPr="0018022D" w:rsidRDefault="00703902" w:rsidP="009E24AC">
            <w:pPr>
              <w:jc w:val="center"/>
              <w:rPr>
                <w:lang w:val="en-US"/>
              </w:rPr>
            </w:pPr>
            <w:r w:rsidRPr="001A3B85">
              <w:rPr>
                <w:lang w:val="en-US"/>
              </w:rPr>
              <w:t>{“</w:t>
            </w:r>
            <w:proofErr w:type="spellStart"/>
            <w:r w:rsidRPr="001A3B85">
              <w:rPr>
                <w:lang w:val="en-US"/>
              </w:rPr>
              <w:t>nome</w:t>
            </w:r>
            <w:proofErr w:type="spellEnd"/>
            <w:r w:rsidRPr="001A3B85">
              <w:rPr>
                <w:lang w:val="en-US"/>
              </w:rPr>
              <w:t>” : “Adriano”, “framework” : “MEAN Stack”, “</w:t>
            </w:r>
            <w:proofErr w:type="spellStart"/>
            <w:r w:rsidRPr="001A3B85">
              <w:rPr>
                <w:lang w:val="en-US"/>
              </w:rPr>
              <w:t>versao</w:t>
            </w:r>
            <w:proofErr w:type="spellEnd"/>
            <w:r w:rsidRPr="001A3B85">
              <w:rPr>
                <w:lang w:val="en-US"/>
              </w:rPr>
              <w:t>” : 1</w:t>
            </w:r>
            <w:r w:rsidRPr="0018022D">
              <w:rPr>
                <w:lang w:val="en-US"/>
              </w:rPr>
              <w:t>}</w:t>
            </w:r>
          </w:p>
        </w:tc>
      </w:tr>
    </w:tbl>
    <w:p w14:paraId="12DF740B" w14:textId="77777777" w:rsidR="00703902" w:rsidRPr="001A3B85" w:rsidRDefault="00703902" w:rsidP="00703902">
      <w:pPr>
        <w:jc w:val="center"/>
      </w:pPr>
      <w:r>
        <w:t xml:space="preserve">Quadro </w:t>
      </w:r>
      <w:r>
        <w:fldChar w:fldCharType="begin"/>
      </w:r>
      <w:r w:rsidRPr="001A3B85">
        <w:instrText>SEQ Figure \* ARABIC</w:instrText>
      </w:r>
      <w:r>
        <w:fldChar w:fldCharType="separate"/>
      </w:r>
      <w:r w:rsidRPr="001A3B85">
        <w:t>1</w:t>
      </w:r>
      <w:r>
        <w:fldChar w:fldCharType="end"/>
      </w:r>
      <w:r>
        <w:t>. JSON</w:t>
      </w:r>
    </w:p>
    <w:p w14:paraId="21739035" w14:textId="77777777" w:rsidR="00703902" w:rsidRPr="001A3B85" w:rsidRDefault="00703902" w:rsidP="00703902">
      <w:pPr>
        <w:jc w:val="left"/>
      </w:pPr>
      <w:r>
        <w:tab/>
        <w:t xml:space="preserve">O formato de armazenamento utilizado pelo </w:t>
      </w:r>
      <w:proofErr w:type="spellStart"/>
      <w:r>
        <w:t>MongoDB</w:t>
      </w:r>
      <w:proofErr w:type="spellEnd"/>
      <w:r>
        <w:t xml:space="preserve"> funciona de forma muito similar ao apresentado no Quadro 1, sendo que devem ser observadas algumas regras e orientações sobre o funcionamento:</w:t>
      </w:r>
    </w:p>
    <w:p w14:paraId="696FFC4C" w14:textId="77777777" w:rsidR="00703902" w:rsidRPr="001A3B85" w:rsidRDefault="00703902" w:rsidP="00703902">
      <w:pPr>
        <w:numPr>
          <w:ilvl w:val="0"/>
          <w:numId w:val="20"/>
        </w:numPr>
        <w:jc w:val="left"/>
      </w:pPr>
      <w:r>
        <w:t xml:space="preserve">Chaves não devem conter o </w:t>
      </w:r>
      <w:proofErr w:type="spellStart"/>
      <w:r>
        <w:t>caracter</w:t>
      </w:r>
      <w:proofErr w:type="spellEnd"/>
      <w:r>
        <w:t xml:space="preserve"> </w:t>
      </w:r>
      <w:r>
        <w:rPr>
          <w:i/>
          <w:iCs/>
        </w:rPr>
        <w:t>\0</w:t>
      </w:r>
      <w:r>
        <w:t xml:space="preserve"> (</w:t>
      </w:r>
      <w:proofErr w:type="spellStart"/>
      <w:r>
        <w:t>caracter</w:t>
      </w:r>
      <w:proofErr w:type="spellEnd"/>
      <w:r>
        <w:t xml:space="preserve"> conhecido como </w:t>
      </w:r>
      <w:proofErr w:type="spellStart"/>
      <w:r>
        <w:rPr>
          <w:i/>
          <w:iCs/>
        </w:rPr>
        <w:t>null</w:t>
      </w:r>
      <w:proofErr w:type="spellEnd"/>
      <w:r>
        <w:t>), pois é utilizado para identificar o fim do identificador de uma chave;</w:t>
      </w:r>
    </w:p>
    <w:p w14:paraId="082ECE8C" w14:textId="77777777" w:rsidR="00703902" w:rsidRPr="001A3B85" w:rsidRDefault="00703902" w:rsidP="00703902">
      <w:pPr>
        <w:numPr>
          <w:ilvl w:val="0"/>
          <w:numId w:val="20"/>
        </w:numPr>
        <w:jc w:val="left"/>
      </w:pPr>
      <w:r>
        <w:t>Os caracteres “.” e “$” são comumente utilizados como chave para identificar propriedades especiais, tendo sua utilização restringida a alguns casos;</w:t>
      </w:r>
    </w:p>
    <w:p w14:paraId="06B689A9" w14:textId="137EA9B4" w:rsidR="00703902" w:rsidRPr="001A3B85" w:rsidRDefault="00703902" w:rsidP="00703902">
      <w:pPr>
        <w:numPr>
          <w:ilvl w:val="0"/>
          <w:numId w:val="20"/>
        </w:numPr>
        <w:jc w:val="left"/>
      </w:pPr>
      <w:r>
        <w:t xml:space="preserve">As chaves são </w:t>
      </w:r>
      <w:r>
        <w:rPr>
          <w:i/>
          <w:iCs/>
        </w:rPr>
        <w:t>case-</w:t>
      </w:r>
      <w:proofErr w:type="spellStart"/>
      <w:r>
        <w:rPr>
          <w:i/>
          <w:iCs/>
        </w:rPr>
        <w:t>sensitive</w:t>
      </w:r>
      <w:proofErr w:type="spellEnd"/>
      <w:r>
        <w:t>, ou seja, quando utilizado letras maiúscula</w:t>
      </w:r>
      <w:ins w:id="49" w:author="Flach" w:date="2016-04-28T23:59:00Z">
        <w:r w:rsidR="00AE17BB">
          <w:t>s</w:t>
        </w:r>
      </w:ins>
      <w:r>
        <w:t xml:space="preserve"> como chave será diferente de se utilizar somente caracteres minúsculos;</w:t>
      </w:r>
    </w:p>
    <w:p w14:paraId="23CBBFBC" w14:textId="77777777" w:rsidR="00703902" w:rsidRPr="001A3B85" w:rsidRDefault="00703902" w:rsidP="00703902">
      <w:pPr>
        <w:numPr>
          <w:ilvl w:val="0"/>
          <w:numId w:val="20"/>
        </w:numPr>
        <w:jc w:val="left"/>
      </w:pPr>
      <w:r>
        <w:t>Não são aceitas chaves repetidas dentro de um documento;</w:t>
      </w:r>
    </w:p>
    <w:p w14:paraId="5A8750A2" w14:textId="77777777" w:rsidR="00703902" w:rsidRPr="001A3B85" w:rsidRDefault="00703902" w:rsidP="00703902">
      <w:pPr>
        <w:numPr>
          <w:ilvl w:val="0"/>
          <w:numId w:val="20"/>
        </w:numPr>
        <w:jc w:val="left"/>
      </w:pPr>
      <w:r>
        <w:t xml:space="preserve">O </w:t>
      </w:r>
      <w:proofErr w:type="spellStart"/>
      <w:r>
        <w:rPr>
          <w:i/>
          <w:iCs/>
        </w:rPr>
        <w:t>schema</w:t>
      </w:r>
      <w:proofErr w:type="spellEnd"/>
      <w:r>
        <w:t xml:space="preserve"> não deve depender da ordem em que os campos são ordenados, pois o </w:t>
      </w:r>
      <w:proofErr w:type="spellStart"/>
      <w:r>
        <w:t>MongoDB</w:t>
      </w:r>
      <w:proofErr w:type="spellEnd"/>
      <w:r>
        <w:t xml:space="preserve"> pode</w:t>
      </w:r>
      <w:del w:id="50" w:author="Flach" w:date="2016-04-29T00:00:00Z">
        <w:r w:rsidDel="00AE17BB">
          <w:delText xml:space="preserve"> ser</w:delText>
        </w:r>
      </w:del>
      <w:r>
        <w:t xml:space="preserve"> realizar alterações em alguns casos.</w:t>
      </w:r>
    </w:p>
    <w:p w14:paraId="142D3FAE" w14:textId="7D410DD1" w:rsidR="00703902" w:rsidRPr="001A3B85" w:rsidRDefault="00703902">
      <w:pPr>
        <w:pPrChange w:id="51" w:author="Flach" w:date="2016-04-28T22:26:00Z">
          <w:pPr>
            <w:jc w:val="left"/>
          </w:pPr>
        </w:pPrChange>
      </w:pPr>
      <w:r>
        <w:tab/>
        <w:t xml:space="preserve">Conjuntos de documentos que representem a modelagem de algo são agrupados em coleções. Assim como um documento está para uma linha no banco relacional, uma coleção está para uma tabela. Porém o </w:t>
      </w:r>
      <w:proofErr w:type="spellStart"/>
      <w:r>
        <w:t>MongoDB</w:t>
      </w:r>
      <w:proofErr w:type="spellEnd"/>
      <w:r>
        <w:t xml:space="preserve"> não controla o que é adicionado em uma coleção, sendo assim, é possível que haja dentro de uma mesma coleção dois documentos com chaves totalmente diferentes entre si</w:t>
      </w:r>
      <w:del w:id="52" w:author="Flach" w:date="2016-04-28T22:25:00Z">
        <w:r w:rsidDel="00211E3D">
          <w:delText xml:space="preserve">. Apesar de o MongoDB prover esta liberdade para armazenamento de objetos de diferentes modelos dentro de uma coleção, </w:delText>
        </w:r>
        <w:commentRangeStart w:id="53"/>
        <w:r w:rsidDel="00211E3D">
          <w:delText>não é aconselhável utilizar-se disto</w:delText>
        </w:r>
        <w:commentRangeEnd w:id="53"/>
        <w:r w:rsidR="006B6F1E" w:rsidDel="00211E3D">
          <w:rPr>
            <w:rStyle w:val="Refdecomentrio"/>
          </w:rPr>
          <w:commentReference w:id="53"/>
        </w:r>
        <w:r w:rsidDel="00211E3D">
          <w:delText>, pois</w:delText>
        </w:r>
      </w:del>
      <w:ins w:id="54" w:author="Flach" w:date="2016-04-28T22:25:00Z">
        <w:r w:rsidR="00211E3D">
          <w:t>, desta forma,</w:t>
        </w:r>
      </w:ins>
      <w:r>
        <w:t xml:space="preserve"> conforme a massa de dados evolui </w:t>
      </w:r>
      <w:del w:id="55" w:author="Flach" w:date="2016-04-28T22:25:00Z">
        <w:r w:rsidDel="00211E3D">
          <w:delText xml:space="preserve">serão </w:delText>
        </w:r>
      </w:del>
      <w:ins w:id="56" w:author="Flach" w:date="2016-04-28T22:25:00Z">
        <w:r w:rsidR="00211E3D">
          <w:t xml:space="preserve">podem </w:t>
        </w:r>
      </w:ins>
      <w:r>
        <w:t xml:space="preserve">observadas </w:t>
      </w:r>
      <w:del w:id="57" w:author="Flach" w:date="2016-04-28T22:25:00Z">
        <w:r w:rsidDel="00211E3D">
          <w:delText xml:space="preserve">maiores </w:delText>
        </w:r>
      </w:del>
      <w:r>
        <w:t xml:space="preserve">dificuldades </w:t>
      </w:r>
      <w:del w:id="58" w:author="Flach" w:date="2016-04-28T22:25:00Z">
        <w:r w:rsidDel="00211E3D">
          <w:delText xml:space="preserve">para </w:delText>
        </w:r>
      </w:del>
      <w:ins w:id="59" w:author="Flach" w:date="2016-04-28T22:25:00Z">
        <w:r w:rsidR="00211E3D">
          <w:t xml:space="preserve">na </w:t>
        </w:r>
      </w:ins>
      <w:r>
        <w:t>identifica</w:t>
      </w:r>
      <w:ins w:id="60" w:author="Flach" w:date="2016-04-28T22:25:00Z">
        <w:r w:rsidR="00211E3D">
          <w:t>ção de</w:t>
        </w:r>
      </w:ins>
      <w:del w:id="61" w:author="Flach" w:date="2016-04-28T22:25:00Z">
        <w:r w:rsidDel="00211E3D">
          <w:delText>r</w:delText>
        </w:r>
      </w:del>
      <w:r>
        <w:t xml:space="preserve"> objetos dentro de uma coleção</w:t>
      </w:r>
      <w:ins w:id="62" w:author="Flach" w:date="2016-04-29T00:00:00Z">
        <w:r w:rsidR="00AE17BB">
          <w:t>,</w:t>
        </w:r>
      </w:ins>
      <w:r>
        <w:t xml:space="preserve"> acarretando na necessidade de haver restrições muito genéricas para varrer uma grande massa de dados</w:t>
      </w:r>
      <w:ins w:id="63" w:author="Flach" w:date="2016-04-28T22:25:00Z">
        <w:r w:rsidR="00211E3D">
          <w:t>. Para garantir que tal comportamento n</w:t>
        </w:r>
      </w:ins>
      <w:ins w:id="64" w:author="Flach" w:date="2016-04-28T22:26:00Z">
        <w:r w:rsidR="00211E3D">
          <w:t>ão afete negativamente as consultas realizada</w:t>
        </w:r>
      </w:ins>
      <w:ins w:id="65" w:author="Flach" w:date="2016-04-28T22:27:00Z">
        <w:r w:rsidR="00426208">
          <w:t>s</w:t>
        </w:r>
      </w:ins>
      <w:ins w:id="66" w:author="Flach" w:date="2016-04-28T22:26:00Z">
        <w:r w:rsidR="00211E3D">
          <w:t>, são utilizadas bi</w:t>
        </w:r>
        <w:r w:rsidR="00426208">
          <w:t>bliotecas que controlam as cole</w:t>
        </w:r>
      </w:ins>
      <w:ins w:id="67" w:author="Flach" w:date="2016-04-28T22:27:00Z">
        <w:r w:rsidR="00426208">
          <w:t>ções através de modelos</w:t>
        </w:r>
      </w:ins>
      <w:r>
        <w:t xml:space="preserve"> (CHODOROW, 2013).</w:t>
      </w:r>
    </w:p>
    <w:p w14:paraId="26F0AE1C" w14:textId="6AE28A74" w:rsidR="00585125" w:rsidDel="00426208" w:rsidRDefault="00703902" w:rsidP="00703902">
      <w:pPr>
        <w:ind w:firstLine="709"/>
        <w:rPr>
          <w:del w:id="68" w:author="Flach" w:date="2016-04-28T22:28:00Z"/>
        </w:rPr>
      </w:pPr>
      <w:r>
        <w:tab/>
        <w:t xml:space="preserve">Este banco de dados organiza as coleções de documentos em bases de dados, </w:t>
      </w:r>
      <w:ins w:id="69" w:author="Flach" w:date="2016-04-28T22:29:00Z">
        <w:r w:rsidR="00426208">
          <w:t xml:space="preserve">podendo, </w:t>
        </w:r>
      </w:ins>
      <w:del w:id="70" w:author="Flach" w:date="2016-04-28T22:29:00Z">
        <w:r w:rsidDel="00426208">
          <w:delText xml:space="preserve">sendo que </w:delText>
        </w:r>
      </w:del>
      <w:r>
        <w:t xml:space="preserve">uma instância do </w:t>
      </w:r>
      <w:proofErr w:type="spellStart"/>
      <w:r>
        <w:t>MongoDB</w:t>
      </w:r>
      <w:proofErr w:type="spellEnd"/>
      <w:r>
        <w:t xml:space="preserve"> </w:t>
      </w:r>
      <w:del w:id="71" w:author="Flach" w:date="2016-04-28T22:29:00Z">
        <w:r w:rsidDel="00426208">
          <w:delText xml:space="preserve">pode </w:delText>
        </w:r>
      </w:del>
      <w:r>
        <w:t xml:space="preserve">armazenar várias bases de dados. Sendo que cada uma das bases de dados tem permissões de acesso específicas </w:t>
      </w:r>
      <w:ins w:id="72" w:author="Flach" w:date="2016-04-28T22:28:00Z">
        <w:r w:rsidR="00426208">
          <w:t>qu</w:t>
        </w:r>
      </w:ins>
      <w:r>
        <w:t xml:space="preserve">e </w:t>
      </w:r>
      <w:ins w:id="73" w:author="Flach" w:date="2016-04-28T22:28:00Z">
        <w:r w:rsidR="00426208">
          <w:t>são</w:t>
        </w:r>
      </w:ins>
      <w:del w:id="74" w:author="Flach" w:date="2016-04-28T22:28:00Z">
        <w:r w:rsidDel="00426208">
          <w:delText>é</w:delText>
        </w:r>
      </w:del>
      <w:r>
        <w:t xml:space="preserve"> salva</w:t>
      </w:r>
      <w:ins w:id="75" w:author="Flach" w:date="2016-04-28T22:28:00Z">
        <w:r w:rsidR="00426208">
          <w:t>s</w:t>
        </w:r>
      </w:ins>
      <w:r>
        <w:t xml:space="preserve"> em </w:t>
      </w:r>
      <w:r w:rsidR="00F32FE5">
        <w:t>arquivos</w:t>
      </w:r>
      <w:r>
        <w:t xml:space="preserve"> </w:t>
      </w:r>
      <w:r w:rsidR="00424B22">
        <w:t>separados</w:t>
      </w:r>
      <w:r w:rsidR="00F32FE5">
        <w:t xml:space="preserve"> </w:t>
      </w:r>
      <w:r w:rsidR="00424B22">
        <w:t>d</w:t>
      </w:r>
      <w:r>
        <w:t xml:space="preserve">o disco. Bases de dados são comumente utilizadas para </w:t>
      </w:r>
      <w:r>
        <w:lastRenderedPageBreak/>
        <w:t>armazenar separadamente os dados de diferentes aplicações ou de usuários (CHODOROW, 2013).</w:t>
      </w:r>
    </w:p>
    <w:p w14:paraId="7A542EFA" w14:textId="5EBD9BE1" w:rsidR="00BD1037" w:rsidRDefault="0047790E">
      <w:pPr>
        <w:ind w:firstLine="709"/>
        <w:rPr>
          <w:rFonts w:eastAsiaTheme="minorEastAsia"/>
        </w:rPr>
        <w:pPrChange w:id="76" w:author="Flach" w:date="2016-04-28T22:28:00Z">
          <w:pPr/>
        </w:pPrChange>
      </w:pPr>
      <w:del w:id="77" w:author="Flach" w:date="2016-04-28T22:28:00Z">
        <w:r w:rsidDel="00426208">
          <w:tab/>
        </w:r>
        <w:commentRangeStart w:id="78"/>
        <w:r w:rsidR="00BD1037" w:rsidDel="00426208">
          <w:delText>Para realizar a verificação da aplicação destes conceitos no banco de dados será necessária a utilização da janela de terminal do sistema operacional</w:delText>
        </w:r>
        <w:commentRangeEnd w:id="78"/>
        <w:r w:rsidR="006B6F1E" w:rsidDel="00426208">
          <w:rPr>
            <w:rStyle w:val="Refdecomentrio"/>
          </w:rPr>
          <w:commentReference w:id="78"/>
        </w:r>
        <w:r w:rsidR="00BD1037" w:rsidDel="00426208">
          <w:delText xml:space="preserve">, após abri-la será necessário inicializar o MongoDB através do comando: </w:delText>
        </w:r>
        <w:commentRangeStart w:id="79"/>
        <w:r w:rsidR="00BD1037" w:rsidRPr="00BD1037" w:rsidDel="00426208">
          <w:rPr>
            <w:rStyle w:val="SubttuloChar"/>
            <w:lang w:val="pt-BR"/>
          </w:rPr>
          <w:delText>mongod</w:delText>
        </w:r>
        <w:r w:rsidR="00BD1037" w:rsidDel="00426208">
          <w:rPr>
            <w:rStyle w:val="SubttuloChar"/>
            <w:lang w:val="pt-BR"/>
          </w:rPr>
          <w:delText xml:space="preserve">. </w:delText>
        </w:r>
        <w:r w:rsidR="00BD1037" w:rsidRPr="00BD1037" w:rsidDel="00426208">
          <w:rPr>
            <w:rFonts w:eastAsiaTheme="minorEastAsia"/>
          </w:rPr>
          <w:delText>E</w:delText>
        </w:r>
        <w:r w:rsidR="00BD1037" w:rsidDel="00426208">
          <w:rPr>
            <w:rFonts w:eastAsiaTheme="minorEastAsia"/>
          </w:rPr>
          <w:delText xml:space="preserve">m outra janela </w:delText>
        </w:r>
        <w:r w:rsidDel="00426208">
          <w:rPr>
            <w:rFonts w:eastAsiaTheme="minorEastAsia"/>
          </w:rPr>
          <w:delText xml:space="preserve">deve ser executado o comando: </w:delText>
        </w:r>
        <w:r w:rsidRPr="0047790E" w:rsidDel="00426208">
          <w:rPr>
            <w:rStyle w:val="SubttuloChar"/>
            <w:lang w:val="pt-BR"/>
          </w:rPr>
          <w:delText>mongo</w:delText>
        </w:r>
        <w:r w:rsidDel="00426208">
          <w:rPr>
            <w:rFonts w:eastAsiaTheme="minorEastAsia"/>
          </w:rPr>
          <w:delText>.</w:delText>
        </w:r>
        <w:commentRangeEnd w:id="79"/>
        <w:r w:rsidR="00C220C7" w:rsidDel="00426208">
          <w:rPr>
            <w:rStyle w:val="Refdecomentrio"/>
          </w:rPr>
          <w:commentReference w:id="79"/>
        </w:r>
      </w:del>
    </w:p>
    <w:p w14:paraId="0A9B1F9D" w14:textId="03C695E7" w:rsidR="0047790E" w:rsidRDefault="0047790E" w:rsidP="00BD1037">
      <w:pPr>
        <w:rPr>
          <w:rFonts w:eastAsiaTheme="minorEastAsia"/>
        </w:rPr>
      </w:pPr>
      <w:r>
        <w:rPr>
          <w:rFonts w:eastAsiaTheme="minorEastAsia"/>
        </w:rPr>
        <w:tab/>
        <w:t xml:space="preserve">Conforme apresentado nesta seção o </w:t>
      </w:r>
      <w:proofErr w:type="spellStart"/>
      <w:r>
        <w:rPr>
          <w:rFonts w:eastAsiaTheme="minorEastAsia"/>
        </w:rPr>
        <w:t>MongoDB</w:t>
      </w:r>
      <w:proofErr w:type="spellEnd"/>
      <w:r>
        <w:rPr>
          <w:rFonts w:eastAsiaTheme="minorEastAsia"/>
        </w:rPr>
        <w:t xml:space="preserve"> trabalha com uma estrutura </w:t>
      </w:r>
      <w:del w:id="80" w:author="Leonardo Sommariva" w:date="2016-04-26T10:00:00Z">
        <w:r w:rsidDel="00C220C7">
          <w:rPr>
            <w:rFonts w:eastAsiaTheme="minorEastAsia"/>
          </w:rPr>
          <w:delText>do organização</w:delText>
        </w:r>
      </w:del>
      <w:ins w:id="81" w:author="Leonardo Sommariva" w:date="2016-04-26T10:00:00Z">
        <w:r w:rsidR="00C220C7">
          <w:rPr>
            <w:rFonts w:eastAsiaTheme="minorEastAsia"/>
          </w:rPr>
          <w:t>d</w:t>
        </w:r>
      </w:ins>
      <w:ins w:id="82" w:author="Flach" w:date="2016-04-28T22:30:00Z">
        <w:r w:rsidR="0077585D">
          <w:rPr>
            <w:rFonts w:eastAsiaTheme="minorEastAsia"/>
          </w:rPr>
          <w:t>e</w:t>
        </w:r>
      </w:ins>
      <w:ins w:id="83" w:author="Leonardo Sommariva" w:date="2016-04-26T10:00:00Z">
        <w:del w:id="84" w:author="Flach" w:date="2016-04-28T22:30:00Z">
          <w:r w:rsidR="00C220C7" w:rsidDel="0077585D">
            <w:rPr>
              <w:rFonts w:eastAsiaTheme="minorEastAsia"/>
            </w:rPr>
            <w:delText>a</w:delText>
          </w:r>
        </w:del>
        <w:r w:rsidR="00C220C7">
          <w:rPr>
            <w:rFonts w:eastAsiaTheme="minorEastAsia"/>
          </w:rPr>
          <w:t xml:space="preserve"> organização</w:t>
        </w:r>
      </w:ins>
      <w:r>
        <w:rPr>
          <w:rFonts w:eastAsiaTheme="minorEastAsia"/>
        </w:rPr>
        <w:t xml:space="preserve"> onde as bases de dados armazenam coleções, que por sua vez armazenam documentos</w:t>
      </w:r>
      <w:ins w:id="85" w:author="Flach" w:date="2016-04-28T22:30:00Z">
        <w:r w:rsidR="0077585D">
          <w:rPr>
            <w:rFonts w:eastAsiaTheme="minorEastAsia"/>
          </w:rPr>
          <w:t>.</w:t>
        </w:r>
      </w:ins>
      <w:del w:id="86" w:author="Flach" w:date="2016-04-28T22:30:00Z">
        <w:r w:rsidDel="0077585D">
          <w:rPr>
            <w:rFonts w:eastAsiaTheme="minorEastAsia"/>
          </w:rPr>
          <w:delText>,</w:delText>
        </w:r>
      </w:del>
      <w:r>
        <w:rPr>
          <w:rFonts w:eastAsiaTheme="minorEastAsia"/>
        </w:rPr>
        <w:t xml:space="preserve"> </w:t>
      </w:r>
      <w:ins w:id="87" w:author="Flach" w:date="2016-04-28T22:30:00Z">
        <w:r w:rsidR="0077585D">
          <w:rPr>
            <w:rFonts w:eastAsiaTheme="minorEastAsia"/>
          </w:rPr>
          <w:t>A</w:t>
        </w:r>
      </w:ins>
      <w:del w:id="88" w:author="Flach" w:date="2016-04-28T22:30:00Z">
        <w:r w:rsidDel="0077585D">
          <w:rPr>
            <w:rFonts w:eastAsiaTheme="minorEastAsia"/>
          </w:rPr>
          <w:delText>a</w:delText>
        </w:r>
      </w:del>
      <w:r>
        <w:rPr>
          <w:rFonts w:eastAsiaTheme="minorEastAsia"/>
        </w:rPr>
        <w:t xml:space="preserve">o inicializar o </w:t>
      </w:r>
      <w:proofErr w:type="spellStart"/>
      <w:r>
        <w:rPr>
          <w:rFonts w:eastAsiaTheme="minorEastAsia"/>
        </w:rPr>
        <w:t>MongoDB</w:t>
      </w:r>
      <w:proofErr w:type="spellEnd"/>
      <w:r>
        <w:rPr>
          <w:rFonts w:eastAsiaTheme="minorEastAsia"/>
        </w:rPr>
        <w:t xml:space="preserve">, por padrão é criada uma base de dados chamada </w:t>
      </w:r>
      <w:proofErr w:type="spellStart"/>
      <w:r w:rsidRPr="0047790E">
        <w:rPr>
          <w:rFonts w:eastAsiaTheme="minorEastAsia"/>
          <w:i/>
        </w:rPr>
        <w:t>test</w:t>
      </w:r>
      <w:proofErr w:type="spellEnd"/>
      <w:r>
        <w:rPr>
          <w:rFonts w:eastAsiaTheme="minorEastAsia"/>
        </w:rPr>
        <w:t xml:space="preserve">, para verificar isto basta executar o comando: </w:t>
      </w:r>
      <w:r w:rsidRPr="0077585D">
        <w:rPr>
          <w:rStyle w:val="SubttuloChar"/>
          <w:color w:val="000000" w:themeColor="text1"/>
          <w:lang w:val="pt-BR"/>
          <w:rPrChange w:id="89" w:author="Flach" w:date="2016-04-28T22:30:00Z">
            <w:rPr>
              <w:rStyle w:val="SubttuloChar"/>
              <w:lang w:val="pt-BR"/>
            </w:rPr>
          </w:rPrChange>
        </w:rPr>
        <w:t xml:space="preserve">show </w:t>
      </w:r>
      <w:proofErr w:type="spellStart"/>
      <w:r w:rsidRPr="0077585D">
        <w:rPr>
          <w:rStyle w:val="SubttuloChar"/>
          <w:color w:val="000000" w:themeColor="text1"/>
          <w:lang w:val="pt-BR"/>
          <w:rPrChange w:id="90" w:author="Flach" w:date="2016-04-28T22:30:00Z">
            <w:rPr>
              <w:rStyle w:val="SubttuloChar"/>
              <w:lang w:val="pt-BR"/>
            </w:rPr>
          </w:rPrChange>
        </w:rPr>
        <w:t>dbs</w:t>
      </w:r>
      <w:commentRangeStart w:id="91"/>
      <w:proofErr w:type="spellEnd"/>
      <w:del w:id="92" w:author="Flach" w:date="2016-04-28T22:31:00Z">
        <w:r w:rsidDel="0077585D">
          <w:rPr>
            <w:rFonts w:eastAsiaTheme="minorEastAsia"/>
          </w:rPr>
          <w:delText xml:space="preserve">. Para criar uma base de dados específica basta executar o comando </w:delText>
        </w:r>
        <w:r w:rsidRPr="0047790E" w:rsidDel="0077585D">
          <w:rPr>
            <w:rStyle w:val="SubttuloChar"/>
            <w:lang w:val="pt-BR"/>
          </w:rPr>
          <w:delText>use</w:delText>
        </w:r>
        <w:r w:rsidDel="0077585D">
          <w:rPr>
            <w:rFonts w:eastAsiaTheme="minorEastAsia"/>
          </w:rPr>
          <w:delText xml:space="preserve"> e nome da base de dados que se deseja criar, por exemplo: </w:delText>
        </w:r>
        <w:r w:rsidRPr="00155700" w:rsidDel="0077585D">
          <w:rPr>
            <w:rStyle w:val="SubttuloChar"/>
            <w:lang w:val="pt-BR"/>
          </w:rPr>
          <w:delText>use mymony</w:delText>
        </w:r>
        <w:r w:rsidDel="0077585D">
          <w:rPr>
            <w:rFonts w:eastAsiaTheme="minorEastAsia"/>
          </w:rPr>
          <w:delText>.</w:delText>
        </w:r>
        <w:commentRangeEnd w:id="91"/>
        <w:r w:rsidR="006B6F1E" w:rsidDel="0077585D">
          <w:rPr>
            <w:rStyle w:val="Refdecomentrio"/>
          </w:rPr>
          <w:commentReference w:id="91"/>
        </w:r>
        <w:r w:rsidR="00155700" w:rsidDel="0077585D">
          <w:rPr>
            <w:rFonts w:eastAsiaTheme="minorEastAsia"/>
          </w:rPr>
          <w:delText xml:space="preserve"> </w:delText>
        </w:r>
        <w:commentRangeStart w:id="93"/>
        <w:r w:rsidR="00155700" w:rsidDel="0077585D">
          <w:rPr>
            <w:rFonts w:eastAsiaTheme="minorEastAsia"/>
          </w:rPr>
          <w:delText>Desta forma será possível trabalhar manipular uma base de dados totalmente independente.</w:delText>
        </w:r>
      </w:del>
      <w:del w:id="94" w:author="Flach" w:date="2016-04-28T22:32:00Z">
        <w:r w:rsidR="00C02A62" w:rsidDel="0077585D">
          <w:rPr>
            <w:rFonts w:eastAsiaTheme="minorEastAsia"/>
          </w:rPr>
          <w:delText xml:space="preserve"> Para realizar acesso a esta base dados, para realizar qualquer tipo de manipulação nela, como inserção de um documento, o MongoDB disponibiliza acesso à variável </w:delText>
        </w:r>
        <w:r w:rsidR="00C02A62" w:rsidRPr="0018022D" w:rsidDel="0077585D">
          <w:rPr>
            <w:rStyle w:val="SubttuloChar"/>
            <w:lang w:val="pt-BR"/>
          </w:rPr>
          <w:delText>db</w:delText>
        </w:r>
        <w:r w:rsidR="00C02A62" w:rsidDel="0077585D">
          <w:rPr>
            <w:rFonts w:eastAsiaTheme="minorEastAsia"/>
          </w:rPr>
          <w:delText>, dentro deste objeto estarão todas as coleções com seus documentos</w:delText>
        </w:r>
      </w:del>
      <w:r w:rsidR="00C02A62">
        <w:rPr>
          <w:rFonts w:eastAsiaTheme="minorEastAsia"/>
        </w:rPr>
        <w:t>.</w:t>
      </w:r>
      <w:commentRangeEnd w:id="93"/>
      <w:r w:rsidR="006B6F1E">
        <w:rPr>
          <w:rStyle w:val="Refdecomentrio"/>
        </w:rPr>
        <w:commentReference w:id="93"/>
      </w:r>
    </w:p>
    <w:p w14:paraId="7C1887FF" w14:textId="746D0D62" w:rsidR="008B4979" w:rsidRDefault="008B4979" w:rsidP="00BD1037">
      <w:pPr>
        <w:rPr>
          <w:rFonts w:eastAsiaTheme="minorEastAsia"/>
        </w:rPr>
      </w:pPr>
      <w:r>
        <w:rPr>
          <w:rFonts w:eastAsiaTheme="minorEastAsia"/>
        </w:rPr>
        <w:tab/>
      </w:r>
      <w:r w:rsidR="00C02A62">
        <w:rPr>
          <w:rFonts w:eastAsiaTheme="minorEastAsia"/>
        </w:rPr>
        <w:t xml:space="preserve">A inserção de um documento em uma coleção é apresentada no Quadro 2. Como pode ser verificado na segunda linha, é realizado acesso a </w:t>
      </w:r>
      <w:r w:rsidR="00C02A62" w:rsidRPr="00C02A62">
        <w:rPr>
          <w:rStyle w:val="SubttuloChar"/>
          <w:lang w:val="pt-BR"/>
        </w:rPr>
        <w:t>contatos</w:t>
      </w:r>
      <w:r w:rsidR="00C02A62">
        <w:rPr>
          <w:rFonts w:eastAsiaTheme="minorEastAsia"/>
        </w:rPr>
        <w:t xml:space="preserve"> que está em </w:t>
      </w:r>
      <w:proofErr w:type="spellStart"/>
      <w:r w:rsidR="00C02A62" w:rsidRPr="00C02A62">
        <w:rPr>
          <w:rStyle w:val="SubttuloChar"/>
          <w:lang w:val="pt-BR"/>
        </w:rPr>
        <w:t>db</w:t>
      </w:r>
      <w:proofErr w:type="spellEnd"/>
      <w:r w:rsidR="00C02A62">
        <w:rPr>
          <w:rFonts w:eastAsiaTheme="minorEastAsia"/>
        </w:rPr>
        <w:t>, e nesta coleção é adicionado o documento necessário e por fim na terceira linha é apresentada informação de que o dado</w:t>
      </w:r>
      <w:del w:id="95" w:author="Flach" w:date="2016-04-29T00:02:00Z">
        <w:r w:rsidR="00C02A62" w:rsidDel="0096330C">
          <w:rPr>
            <w:rFonts w:eastAsiaTheme="minorEastAsia"/>
          </w:rPr>
          <w:delText>s</w:delText>
        </w:r>
      </w:del>
      <w:r w:rsidR="00C02A62">
        <w:rPr>
          <w:rFonts w:eastAsiaTheme="minorEastAsia"/>
        </w:rPr>
        <w:t xml:space="preserve"> foi inserido corretamente, porém como pode ser verificado, foi inserido um documento em uma coleção sem que fosse necessário cri</w:t>
      </w:r>
      <w:ins w:id="96" w:author="Flach" w:date="2016-04-29T00:02:00Z">
        <w:r w:rsidR="00940005">
          <w:rPr>
            <w:rFonts w:eastAsiaTheme="minorEastAsia"/>
          </w:rPr>
          <w:t>á</w:t>
        </w:r>
      </w:ins>
      <w:del w:id="97" w:author="Flach" w:date="2016-04-29T00:02:00Z">
        <w:r w:rsidR="00C02A62" w:rsidDel="00940005">
          <w:rPr>
            <w:rFonts w:eastAsiaTheme="minorEastAsia"/>
          </w:rPr>
          <w:delText>a</w:delText>
        </w:r>
      </w:del>
      <w:r w:rsidR="00C02A62">
        <w:rPr>
          <w:rFonts w:eastAsiaTheme="minorEastAsia"/>
        </w:rPr>
        <w:t xml:space="preserve">-la anteriormente, isto se deve ao fato que o </w:t>
      </w:r>
      <w:proofErr w:type="spellStart"/>
      <w:r w:rsidR="00C02A62">
        <w:rPr>
          <w:rFonts w:eastAsiaTheme="minorEastAsia"/>
        </w:rPr>
        <w:t>MongoDB</w:t>
      </w:r>
      <w:proofErr w:type="spellEnd"/>
      <w:r w:rsidR="00C02A62">
        <w:rPr>
          <w:rFonts w:eastAsiaTheme="minorEastAsia"/>
        </w:rPr>
        <w:t xml:space="preserve"> realiza esta criação, caso identifique que a mesma não existe entre as coleções disponíveis.</w:t>
      </w:r>
    </w:p>
    <w:p w14:paraId="54264A28" w14:textId="77777777" w:rsidR="008B4979" w:rsidRDefault="008B4979" w:rsidP="008B4979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3B774CA3" wp14:editId="6AC3CE72">
            <wp:extent cx="2324100" cy="428625"/>
            <wp:effectExtent l="19050" t="19050" r="19050" b="285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6-04-21 at 13.54.5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286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BF7B892" w14:textId="77777777" w:rsidR="00C02A62" w:rsidRDefault="00C02A62" w:rsidP="00C02A62">
      <w:pPr>
        <w:jc w:val="center"/>
      </w:pPr>
      <w:r>
        <w:t xml:space="preserve">Quadro </w:t>
      </w:r>
      <w:r>
        <w:fldChar w:fldCharType="begin"/>
      </w:r>
      <w:r w:rsidRPr="001A3B85">
        <w:instrText>SEQ Figure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Inserindo documento</w:t>
      </w:r>
    </w:p>
    <w:p w14:paraId="4970A34A" w14:textId="23692E50" w:rsidR="00B03A49" w:rsidRDefault="00593D87" w:rsidP="00593D87">
      <w:r>
        <w:tab/>
        <w:t>No Quadro 3 é apresentado como listar documentos de uma determinada coleção. Como pode ser verificado na segunda linha, foi armazenado o contato salvo, porém foram adicionados mais dado</w:t>
      </w:r>
      <w:ins w:id="98" w:author="Flach" w:date="2016-04-29T00:03:00Z">
        <w:r w:rsidR="00D777D9">
          <w:t>s</w:t>
        </w:r>
      </w:ins>
      <w:r>
        <w:t xml:space="preserve"> que os enviados. A informação </w:t>
      </w:r>
      <w:r w:rsidRPr="00D777D9">
        <w:rPr>
          <w:rStyle w:val="SubttuloChar"/>
          <w:color w:val="000000" w:themeColor="text1"/>
          <w:lang w:val="pt-BR"/>
          <w:rPrChange w:id="99" w:author="Flach" w:date="2016-04-29T00:03:00Z">
            <w:rPr>
              <w:rStyle w:val="SubttuloChar"/>
              <w:lang w:val="pt-BR"/>
            </w:rPr>
          </w:rPrChange>
        </w:rPr>
        <w:t>“_id”</w:t>
      </w:r>
      <w:r>
        <w:t xml:space="preserve"> é criada e controlada pelo </w:t>
      </w:r>
      <w:proofErr w:type="spellStart"/>
      <w:r>
        <w:t>MongoDB</w:t>
      </w:r>
      <w:proofErr w:type="spellEnd"/>
      <w:r>
        <w:t xml:space="preserve">, esta informação cria uma chave única para o documento dentro da coleção em que se encontra, isso significa dizer que o em outra coleção pode haver uma chave idêntica, porém não haverá outra igual dentro da mesma coleção. </w:t>
      </w:r>
    </w:p>
    <w:p w14:paraId="01351718" w14:textId="77777777" w:rsidR="00593D87" w:rsidRPr="001A3B85" w:rsidRDefault="00B03A49" w:rsidP="00593D87">
      <w:r>
        <w:tab/>
      </w:r>
      <w:r w:rsidR="00593D87">
        <w:t xml:space="preserve">O valor </w:t>
      </w:r>
      <w:r>
        <w:t>da</w:t>
      </w:r>
      <w:r w:rsidR="00593D87">
        <w:t xml:space="preserve"> chave</w:t>
      </w:r>
      <w:r>
        <w:t xml:space="preserve"> </w:t>
      </w:r>
      <w:r w:rsidRPr="00D777D9">
        <w:rPr>
          <w:rStyle w:val="SubttuloChar"/>
          <w:color w:val="000000" w:themeColor="text1"/>
          <w:lang w:val="pt-BR"/>
          <w:rPrChange w:id="100" w:author="Flach" w:date="2016-04-29T00:03:00Z">
            <w:rPr>
              <w:rStyle w:val="SubttuloChar"/>
              <w:lang w:val="pt-BR"/>
            </w:rPr>
          </w:rPrChange>
        </w:rPr>
        <w:t>“_id”</w:t>
      </w:r>
      <w:r w:rsidR="00593D87">
        <w:t xml:space="preserve"> está dentro de um objeto, chamado de </w:t>
      </w:r>
      <w:proofErr w:type="spellStart"/>
      <w:r w:rsidR="00593D87" w:rsidRPr="00D777D9">
        <w:rPr>
          <w:rStyle w:val="SubttuloChar"/>
          <w:color w:val="000000" w:themeColor="text1"/>
          <w:lang w:val="pt-BR"/>
          <w:rPrChange w:id="101" w:author="Flach" w:date="2016-04-29T00:03:00Z">
            <w:rPr>
              <w:rStyle w:val="SubttuloChar"/>
              <w:lang w:val="pt-BR"/>
            </w:rPr>
          </w:rPrChange>
        </w:rPr>
        <w:t>ObjectId</w:t>
      </w:r>
      <w:proofErr w:type="spellEnd"/>
      <w:r>
        <w:t xml:space="preserve">, que é um dos tipos de dados suportados pelo </w:t>
      </w:r>
      <w:proofErr w:type="spellStart"/>
      <w:r>
        <w:t>MongoDB</w:t>
      </w:r>
      <w:proofErr w:type="spellEnd"/>
      <w:r>
        <w:t xml:space="preserve">. Enquanto o formato JSON disponibiliza o suporte a seis tipos de dados </w:t>
      </w:r>
      <w:r w:rsidRPr="00D777D9">
        <w:rPr>
          <w:color w:val="000000" w:themeColor="text1"/>
          <w:rPrChange w:id="102" w:author="Flach" w:date="2016-04-29T00:04:00Z">
            <w:rPr/>
          </w:rPrChange>
        </w:rPr>
        <w:t>(</w:t>
      </w:r>
      <w:proofErr w:type="spellStart"/>
      <w:r w:rsidRPr="00D777D9">
        <w:rPr>
          <w:rStyle w:val="SubttuloChar"/>
          <w:color w:val="000000" w:themeColor="text1"/>
          <w:lang w:val="pt-BR"/>
          <w:rPrChange w:id="103" w:author="Flach" w:date="2016-04-29T00:04:00Z">
            <w:rPr>
              <w:rStyle w:val="SubttuloChar"/>
              <w:lang w:val="pt-BR"/>
            </w:rPr>
          </w:rPrChange>
        </w:rPr>
        <w:t>Array</w:t>
      </w:r>
      <w:proofErr w:type="spellEnd"/>
      <w:r w:rsidRPr="00D777D9">
        <w:rPr>
          <w:color w:val="000000" w:themeColor="text1"/>
          <w:rPrChange w:id="104" w:author="Flach" w:date="2016-04-29T00:04:00Z">
            <w:rPr/>
          </w:rPrChange>
        </w:rPr>
        <w:t xml:space="preserve">, </w:t>
      </w:r>
      <w:proofErr w:type="spellStart"/>
      <w:r w:rsidRPr="00D777D9">
        <w:rPr>
          <w:rStyle w:val="SubttuloChar"/>
          <w:color w:val="000000" w:themeColor="text1"/>
          <w:lang w:val="pt-BR"/>
          <w:rPrChange w:id="105" w:author="Flach" w:date="2016-04-29T00:04:00Z">
            <w:rPr>
              <w:rStyle w:val="SubttuloChar"/>
              <w:lang w:val="pt-BR"/>
            </w:rPr>
          </w:rPrChange>
        </w:rPr>
        <w:t>Boolean</w:t>
      </w:r>
      <w:proofErr w:type="spellEnd"/>
      <w:r w:rsidRPr="00D777D9">
        <w:rPr>
          <w:color w:val="000000" w:themeColor="text1"/>
          <w:rPrChange w:id="106" w:author="Flach" w:date="2016-04-29T00:04:00Z">
            <w:rPr/>
          </w:rPrChange>
        </w:rPr>
        <w:t xml:space="preserve">, </w:t>
      </w:r>
      <w:proofErr w:type="spellStart"/>
      <w:r w:rsidRPr="00D777D9">
        <w:rPr>
          <w:rStyle w:val="SubttuloChar"/>
          <w:color w:val="000000" w:themeColor="text1"/>
          <w:lang w:val="pt-BR"/>
          <w:rPrChange w:id="107" w:author="Flach" w:date="2016-04-29T00:04:00Z">
            <w:rPr>
              <w:rStyle w:val="SubttuloChar"/>
              <w:lang w:val="pt-BR"/>
            </w:rPr>
          </w:rPrChange>
        </w:rPr>
        <w:t>null</w:t>
      </w:r>
      <w:proofErr w:type="spellEnd"/>
      <w:r w:rsidRPr="00D777D9">
        <w:rPr>
          <w:color w:val="000000" w:themeColor="text1"/>
          <w:rPrChange w:id="108" w:author="Flach" w:date="2016-04-29T00:04:00Z">
            <w:rPr/>
          </w:rPrChange>
        </w:rPr>
        <w:t xml:space="preserve">, </w:t>
      </w:r>
      <w:proofErr w:type="spellStart"/>
      <w:r w:rsidRPr="00D777D9">
        <w:rPr>
          <w:rStyle w:val="SubttuloChar"/>
          <w:color w:val="000000" w:themeColor="text1"/>
          <w:lang w:val="pt-BR"/>
          <w:rPrChange w:id="109" w:author="Flach" w:date="2016-04-29T00:04:00Z">
            <w:rPr>
              <w:rStyle w:val="SubttuloChar"/>
              <w:lang w:val="pt-BR"/>
            </w:rPr>
          </w:rPrChange>
        </w:rPr>
        <w:t>Number</w:t>
      </w:r>
      <w:proofErr w:type="spellEnd"/>
      <w:r w:rsidRPr="00D777D9">
        <w:rPr>
          <w:color w:val="000000" w:themeColor="text1"/>
          <w:rPrChange w:id="110" w:author="Flach" w:date="2016-04-29T00:04:00Z">
            <w:rPr/>
          </w:rPrChange>
        </w:rPr>
        <w:t xml:space="preserve">, </w:t>
      </w:r>
      <w:proofErr w:type="spellStart"/>
      <w:r w:rsidRPr="00D777D9">
        <w:rPr>
          <w:rStyle w:val="SubttuloChar"/>
          <w:color w:val="000000" w:themeColor="text1"/>
          <w:lang w:val="pt-BR"/>
          <w:rPrChange w:id="111" w:author="Flach" w:date="2016-04-29T00:04:00Z">
            <w:rPr>
              <w:rStyle w:val="SubttuloChar"/>
              <w:lang w:val="pt-BR"/>
            </w:rPr>
          </w:rPrChange>
        </w:rPr>
        <w:t>Object</w:t>
      </w:r>
      <w:proofErr w:type="spellEnd"/>
      <w:r w:rsidRPr="00D777D9">
        <w:rPr>
          <w:color w:val="000000" w:themeColor="text1"/>
          <w:rPrChange w:id="112" w:author="Flach" w:date="2016-04-29T00:04:00Z">
            <w:rPr/>
          </w:rPrChange>
        </w:rPr>
        <w:t xml:space="preserve"> e </w:t>
      </w:r>
      <w:proofErr w:type="spellStart"/>
      <w:r w:rsidRPr="00D777D9">
        <w:rPr>
          <w:rStyle w:val="SubttuloChar"/>
          <w:color w:val="000000" w:themeColor="text1"/>
          <w:lang w:val="pt-BR"/>
          <w:rPrChange w:id="113" w:author="Flach" w:date="2016-04-29T00:04:00Z">
            <w:rPr>
              <w:rStyle w:val="SubttuloChar"/>
              <w:lang w:val="pt-BR"/>
            </w:rPr>
          </w:rPrChange>
        </w:rPr>
        <w:t>String</w:t>
      </w:r>
      <w:proofErr w:type="spellEnd"/>
      <w:r w:rsidRPr="00D777D9">
        <w:rPr>
          <w:color w:val="000000" w:themeColor="text1"/>
          <w:rPrChange w:id="114" w:author="Flach" w:date="2016-04-29T00:04:00Z">
            <w:rPr/>
          </w:rPrChange>
        </w:rPr>
        <w:t>)</w:t>
      </w:r>
      <w:r>
        <w:t xml:space="preserve"> o BSON (</w:t>
      </w:r>
      <w:proofErr w:type="spellStart"/>
      <w:r>
        <w:t>Binary</w:t>
      </w:r>
      <w:proofErr w:type="spellEnd"/>
      <w:r>
        <w:t xml:space="preserve"> JSON) suporta mais de 15 tipos de dados (ALMEIDA, 2015). BSON é o nome dados ao formato de dados com o qual o </w:t>
      </w:r>
      <w:proofErr w:type="spellStart"/>
      <w:r>
        <w:t>MongoDB</w:t>
      </w:r>
      <w:proofErr w:type="spellEnd"/>
      <w:r>
        <w:t xml:space="preserve"> armazena os dados.</w:t>
      </w:r>
    </w:p>
    <w:p w14:paraId="6CC39296" w14:textId="77777777" w:rsidR="00C02A62" w:rsidRDefault="00C02A62" w:rsidP="00C02A62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74D3E552" wp14:editId="001168F0">
            <wp:extent cx="4591050" cy="295275"/>
            <wp:effectExtent l="19050" t="19050" r="19050" b="285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6-04-21 at 14.08.3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95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DB7E67" w14:textId="77777777" w:rsidR="000E13E7" w:rsidRPr="00585125" w:rsidRDefault="00593D87" w:rsidP="000E13E7">
      <w:pPr>
        <w:jc w:val="center"/>
      </w:pPr>
      <w:r>
        <w:t xml:space="preserve">Quadro </w:t>
      </w:r>
      <w:r>
        <w:fldChar w:fldCharType="begin"/>
      </w:r>
      <w:r w:rsidRPr="001A3B85">
        <w:instrText>SEQ Figure \* ARABIC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Listando documentos</w:t>
      </w:r>
    </w:p>
    <w:p w14:paraId="708D08CF" w14:textId="77777777" w:rsidR="000E13E7" w:rsidRPr="00585125" w:rsidRDefault="000E13E7" w:rsidP="000E13E7">
      <w:pPr>
        <w:pStyle w:val="Ttulo1"/>
      </w:pPr>
      <w:commentRangeStart w:id="115"/>
      <w:r w:rsidRPr="00585125">
        <w:lastRenderedPageBreak/>
        <w:t xml:space="preserve">3. </w:t>
      </w:r>
      <w:r w:rsidR="0023682D">
        <w:t>O servidor</w:t>
      </w:r>
      <w:r w:rsidR="00A41994">
        <w:t xml:space="preserve"> de aplicações</w:t>
      </w:r>
      <w:r w:rsidR="0023682D">
        <w:t xml:space="preserve"> </w:t>
      </w:r>
      <w:r w:rsidR="0023682D" w:rsidRPr="0023682D">
        <w:rPr>
          <w:i/>
        </w:rPr>
        <w:t>web</w:t>
      </w:r>
      <w:r w:rsidR="0023682D">
        <w:t>, Node</w:t>
      </w:r>
      <w:commentRangeEnd w:id="115"/>
      <w:r w:rsidR="006B6F1E">
        <w:rPr>
          <w:rStyle w:val="Refdecomentrio"/>
          <w:b w:val="0"/>
          <w:kern w:val="0"/>
        </w:rPr>
        <w:commentReference w:id="115"/>
      </w:r>
    </w:p>
    <w:p w14:paraId="6D97F3C5" w14:textId="78F8A86E" w:rsidR="0023682D" w:rsidDel="00585335" w:rsidRDefault="0023682D">
      <w:pPr>
        <w:pStyle w:val="Ttulo3"/>
        <w:rPr>
          <w:del w:id="116" w:author="Flach" w:date="2016-04-28T22:52:00Z"/>
        </w:rPr>
        <w:pPrChange w:id="117" w:author="Flach" w:date="2016-04-28T22:57:00Z">
          <w:pPr/>
        </w:pPrChange>
      </w:pPr>
      <w:r>
        <w:t xml:space="preserve">Node </w:t>
      </w:r>
      <w:ins w:id="118" w:author="Flach" w:date="2016-04-28T22:47:00Z">
        <w:r w:rsidR="004D09E7">
          <w:t xml:space="preserve">apresenta características semelhantes a outros </w:t>
        </w:r>
      </w:ins>
      <w:del w:id="119" w:author="Flach" w:date="2016-04-28T22:47:00Z">
        <w:r w:rsidDel="004D09E7">
          <w:delText xml:space="preserve">tem muito em comum com outros </w:delText>
        </w:r>
      </w:del>
      <w:r>
        <w:t>servidores web</w:t>
      </w:r>
      <w:ins w:id="120" w:author="Flach" w:date="2016-04-28T22:47:00Z">
        <w:r w:rsidR="004D09E7">
          <w:t xml:space="preserve"> utilizados no mercado</w:t>
        </w:r>
      </w:ins>
      <w:del w:id="121" w:author="Flach" w:date="2016-04-28T22:47:00Z">
        <w:r w:rsidDel="004D09E7">
          <w:delText xml:space="preserve"> </w:delText>
        </w:r>
      </w:del>
      <w:del w:id="122" w:author="Flach" w:date="2016-04-28T22:33:00Z">
        <w:r w:rsidDel="0077585D">
          <w:delText xml:space="preserve">muito </w:delText>
        </w:r>
      </w:del>
      <w:del w:id="123" w:author="Flach" w:date="2016-04-28T22:47:00Z">
        <w:r w:rsidDel="004D09E7">
          <w:delText>populares</w:delText>
        </w:r>
      </w:del>
      <w:r>
        <w:t xml:space="preserve">, como Internet </w:t>
      </w:r>
      <w:proofErr w:type="spellStart"/>
      <w:r>
        <w:t>Information</w:t>
      </w:r>
      <w:proofErr w:type="spellEnd"/>
      <w:r>
        <w:t xml:space="preserve"> Services (IIS) e Apache</w:t>
      </w:r>
      <w:commentRangeStart w:id="124"/>
      <w:r>
        <w:t xml:space="preserve">. </w:t>
      </w:r>
      <w:ins w:id="125" w:author="Flach" w:date="2016-04-28T22:54:00Z">
        <w:r w:rsidR="00585335">
          <w:t xml:space="preserve">Porém, </w:t>
        </w:r>
      </w:ins>
      <w:ins w:id="126" w:author="Flach" w:date="2016-04-28T22:48:00Z">
        <w:r w:rsidR="00585335">
          <w:t xml:space="preserve">Brown (2014) destaca duas características que diferenciam as metodologias aplicadas ao </w:t>
        </w:r>
      </w:ins>
      <w:del w:id="127" w:author="Flach" w:date="2016-04-28T22:40:00Z">
        <w:r w:rsidDel="004D09E7">
          <w:delText xml:space="preserve">Mas o que chama a atenção para </w:delText>
        </w:r>
        <w:commentRangeEnd w:id="124"/>
        <w:r w:rsidR="006B6F1E" w:rsidDel="004D09E7">
          <w:rPr>
            <w:rStyle w:val="Refdecomentrio"/>
          </w:rPr>
          <w:commentReference w:id="124"/>
        </w:r>
        <w:r w:rsidDel="004D09E7">
          <w:delText xml:space="preserve">o </w:delText>
        </w:r>
      </w:del>
      <w:r>
        <w:t xml:space="preserve">Node </w:t>
      </w:r>
      <w:del w:id="128" w:author="Flach" w:date="2016-04-28T22:49:00Z">
        <w:r w:rsidDel="00585335">
          <w:delText>são suas diferenças</w:delText>
        </w:r>
      </w:del>
      <w:ins w:id="129" w:author="Flach" w:date="2016-04-28T22:49:00Z">
        <w:r w:rsidR="00585335">
          <w:t xml:space="preserve">e </w:t>
        </w:r>
      </w:ins>
      <w:ins w:id="130" w:author="Flach" w:date="2016-04-28T22:55:00Z">
        <w:r w:rsidR="00585335">
          <w:t>estes</w:t>
        </w:r>
      </w:ins>
      <w:ins w:id="131" w:author="Flach" w:date="2016-04-28T22:49:00Z">
        <w:r w:rsidR="00585335">
          <w:t xml:space="preserve"> servidores</w:t>
        </w:r>
      </w:ins>
      <w:r>
        <w:t xml:space="preserve">. </w:t>
      </w:r>
      <w:del w:id="132" w:author="Flach" w:date="2016-04-28T22:50:00Z">
        <w:r w:rsidDel="00585335">
          <w:delText>Enquanto um</w:delText>
        </w:r>
      </w:del>
      <w:ins w:id="133" w:author="Flach" w:date="2016-04-28T22:50:00Z">
        <w:r w:rsidR="00585335">
          <w:t>Há</w:t>
        </w:r>
      </w:ins>
      <w:r>
        <w:t xml:space="preserve"> profissiona</w:t>
      </w:r>
      <w:ins w:id="134" w:author="Flach" w:date="2016-04-28T22:50:00Z">
        <w:r w:rsidR="00585335">
          <w:t>is especializados que, atrav</w:t>
        </w:r>
      </w:ins>
      <w:ins w:id="135" w:author="Flach" w:date="2016-04-28T22:51:00Z">
        <w:r w:rsidR="00585335">
          <w:t>és dos anos</w:t>
        </w:r>
      </w:ins>
      <w:del w:id="136" w:author="Flach" w:date="2016-04-28T22:50:00Z">
        <w:r w:rsidDel="00585335">
          <w:delText>l</w:delText>
        </w:r>
      </w:del>
      <w:ins w:id="137" w:author="Flach" w:date="2016-04-28T22:51:00Z">
        <w:r w:rsidR="00585335">
          <w:t xml:space="preserve"> </w:t>
        </w:r>
      </w:ins>
      <w:del w:id="138" w:author="Flach" w:date="2016-04-28T22:51:00Z">
        <w:r w:rsidDel="00585335">
          <w:delText xml:space="preserve"> pode ter que estudar por anos para conseguir </w:delText>
        </w:r>
      </w:del>
      <w:r>
        <w:t>dominar</w:t>
      </w:r>
      <w:ins w:id="139" w:author="Flach" w:date="2016-04-28T22:57:00Z">
        <w:r w:rsidR="00585335">
          <w:t>am</w:t>
        </w:r>
      </w:ins>
      <w:r>
        <w:t xml:space="preserve"> </w:t>
      </w:r>
      <w:del w:id="140" w:author="Flach" w:date="2016-04-28T22:51:00Z">
        <w:r w:rsidDel="00585335">
          <w:delText xml:space="preserve">todas </w:delText>
        </w:r>
      </w:del>
      <w:r>
        <w:t xml:space="preserve">as características do servidores </w:t>
      </w:r>
      <w:r w:rsidRPr="0023682D">
        <w:rPr>
          <w:i/>
        </w:rPr>
        <w:t>web</w:t>
      </w:r>
      <w:r>
        <w:t xml:space="preserve"> IIS ou Apache, </w:t>
      </w:r>
      <w:ins w:id="141" w:author="Flach" w:date="2016-04-28T22:51:00Z">
        <w:r w:rsidR="00585335">
          <w:t xml:space="preserve">sendo </w:t>
        </w:r>
      </w:ins>
      <w:ins w:id="142" w:author="Flach" w:date="2016-04-28T22:57:00Z">
        <w:r w:rsidR="00585335">
          <w:t xml:space="preserve">que </w:t>
        </w:r>
      </w:ins>
      <w:ins w:id="143" w:author="Flach" w:date="2016-04-28T22:51:00Z">
        <w:r w:rsidR="00585335">
          <w:t>na metodologia d</w:t>
        </w:r>
      </w:ins>
      <w:r>
        <w:t>o Node</w:t>
      </w:r>
      <w:ins w:id="144" w:author="Flach" w:date="2016-04-28T22:51:00Z">
        <w:r w:rsidR="00585335">
          <w:t xml:space="preserve"> a</w:t>
        </w:r>
      </w:ins>
      <w:r>
        <w:t xml:space="preserve"> busca </w:t>
      </w:r>
      <w:ins w:id="145" w:author="Flach" w:date="2016-04-28T22:52:00Z">
        <w:r w:rsidR="00585335">
          <w:t xml:space="preserve">em </w:t>
        </w:r>
      </w:ins>
      <w:r>
        <w:t xml:space="preserve">ser minimalista para </w:t>
      </w:r>
      <w:ins w:id="146" w:author="Flach" w:date="2016-04-28T22:55:00Z">
        <w:r w:rsidR="00585335">
          <w:t xml:space="preserve">simplificar a </w:t>
        </w:r>
      </w:ins>
      <w:del w:id="147" w:author="Flach" w:date="2016-04-28T22:55:00Z">
        <w:r w:rsidDel="00585335">
          <w:delText xml:space="preserve">que de forma simples e rápida possa ser </w:delText>
        </w:r>
      </w:del>
      <w:r>
        <w:t>configura</w:t>
      </w:r>
      <w:ins w:id="148" w:author="Flach" w:date="2016-04-28T22:55:00Z">
        <w:r w:rsidR="00585335">
          <w:t>ção</w:t>
        </w:r>
      </w:ins>
      <w:del w:id="149" w:author="Flach" w:date="2016-04-28T22:55:00Z">
        <w:r w:rsidDel="00585335">
          <w:delText>do</w:delText>
        </w:r>
      </w:del>
      <w:r>
        <w:t xml:space="preserve"> e inici</w:t>
      </w:r>
      <w:ins w:id="150" w:author="Flach" w:date="2016-04-28T22:58:00Z">
        <w:r w:rsidR="00AE2DC1">
          <w:t>aliz</w:t>
        </w:r>
      </w:ins>
      <w:r>
        <w:t>a</w:t>
      </w:r>
      <w:ins w:id="151" w:author="Flach" w:date="2016-04-28T22:55:00Z">
        <w:r w:rsidR="00585335">
          <w:t>ção do servidor</w:t>
        </w:r>
      </w:ins>
      <w:del w:id="152" w:author="Flach" w:date="2016-04-28T22:55:00Z">
        <w:r w:rsidDel="00585335">
          <w:delText>do</w:delText>
        </w:r>
      </w:del>
      <w:r>
        <w:t>.</w:t>
      </w:r>
      <w:del w:id="153" w:author="Flach" w:date="2016-04-28T22:52:00Z">
        <w:r w:rsidDel="00585335">
          <w:delText xml:space="preserve"> O que não significa afirmar que realizar uma análise de performance para produção seja algo </w:delText>
        </w:r>
        <w:commentRangeStart w:id="154"/>
        <w:r w:rsidDel="00585335">
          <w:delText>trivial,</w:delText>
        </w:r>
        <w:commentRangeEnd w:id="154"/>
        <w:r w:rsidR="006B6F1E" w:rsidDel="00585335">
          <w:rPr>
            <w:rStyle w:val="Refdecomentrio"/>
          </w:rPr>
          <w:commentReference w:id="154"/>
        </w:r>
        <w:r w:rsidDel="00585335">
          <w:delText xml:space="preserve"> porém suas opções de configurações são mais simples e objetivas</w:delText>
        </w:r>
      </w:del>
      <w:ins w:id="155" w:author="Flach" w:date="2016-04-28T22:52:00Z">
        <w:r w:rsidR="00585335">
          <w:t xml:space="preserve"> </w:t>
        </w:r>
      </w:ins>
      <w:del w:id="156" w:author="Flach" w:date="2016-04-28T22:52:00Z">
        <w:r w:rsidDel="00585335">
          <w:delText xml:space="preserve"> (BROWN, 2014).</w:delText>
        </w:r>
      </w:del>
    </w:p>
    <w:p w14:paraId="796FAF18" w14:textId="76628E47" w:rsidR="0067175A" w:rsidRDefault="0067175A">
      <w:del w:id="157" w:author="Flach" w:date="2016-04-28T22:52:00Z">
        <w:r w:rsidDel="00585335">
          <w:tab/>
        </w:r>
        <w:r w:rsidR="00C40C5A" w:rsidDel="00585335">
          <w:delText>Uma</w:delText>
        </w:r>
      </w:del>
      <w:ins w:id="158" w:author="Flach" w:date="2016-04-28T22:52:00Z">
        <w:r w:rsidR="00585335">
          <w:t>A</w:t>
        </w:r>
      </w:ins>
      <w:r w:rsidR="00C40C5A">
        <w:t xml:space="preserve"> </w:t>
      </w:r>
      <w:ins w:id="159" w:author="Flach" w:date="2016-04-28T22:52:00Z">
        <w:r w:rsidR="00585335">
          <w:t xml:space="preserve">outra </w:t>
        </w:r>
      </w:ins>
      <w:r w:rsidR="00C40C5A">
        <w:t xml:space="preserve">característica </w:t>
      </w:r>
      <w:del w:id="160" w:author="Flach" w:date="2016-04-28T22:53:00Z">
        <w:r w:rsidR="00C40C5A" w:rsidDel="00585335">
          <w:delText xml:space="preserve">que diferencia outros servidores tradicionais do Node </w:delText>
        </w:r>
      </w:del>
      <w:r w:rsidR="00C40C5A">
        <w:t xml:space="preserve">é </w:t>
      </w:r>
      <w:del w:id="161" w:author="Flach" w:date="2016-04-28T22:53:00Z">
        <w:r w:rsidR="00C40C5A" w:rsidDel="00585335">
          <w:delText xml:space="preserve">seu </w:delText>
        </w:r>
      </w:del>
      <w:ins w:id="162" w:author="Flach" w:date="2016-04-28T22:53:00Z">
        <w:r w:rsidR="00585335">
          <w:t xml:space="preserve">o </w:t>
        </w:r>
      </w:ins>
      <w:r w:rsidR="00C40C5A">
        <w:t xml:space="preserve">tratamento </w:t>
      </w:r>
      <w:r w:rsidR="00C40C5A" w:rsidRPr="00C40C5A">
        <w:rPr>
          <w:i/>
        </w:rPr>
        <w:t>single</w:t>
      </w:r>
      <w:r w:rsidR="00C40C5A">
        <w:t xml:space="preserve"> </w:t>
      </w:r>
      <w:r w:rsidR="00C40C5A" w:rsidRPr="00C40C5A">
        <w:rPr>
          <w:i/>
        </w:rPr>
        <w:t>thread</w:t>
      </w:r>
      <w:ins w:id="163" w:author="Flach" w:date="2016-04-28T22:53:00Z">
        <w:r w:rsidR="00585335">
          <w:t xml:space="preserve"> realizado pelo Node</w:t>
        </w:r>
      </w:ins>
      <w:ins w:id="164" w:author="Flach" w:date="2016-04-28T22:58:00Z">
        <w:r w:rsidR="00AE2DC1">
          <w:t>,</w:t>
        </w:r>
      </w:ins>
      <w:del w:id="165" w:author="Flach" w:date="2016-04-28T22:53:00Z">
        <w:r w:rsidR="00C40C5A" w:rsidDel="00585335">
          <w:delText>,</w:delText>
        </w:r>
        <w:r w:rsidR="007E727F" w:rsidDel="00585335">
          <w:delText xml:space="preserve"> o que pode parecer um </w:delText>
        </w:r>
        <w:commentRangeStart w:id="166"/>
        <w:r w:rsidR="007E727F" w:rsidDel="00585335">
          <w:delText>retrocesso</w:delText>
        </w:r>
        <w:commentRangeEnd w:id="166"/>
        <w:r w:rsidR="006B6F1E" w:rsidDel="00585335">
          <w:rPr>
            <w:rStyle w:val="Refdecomentrio"/>
          </w:rPr>
          <w:commentReference w:id="166"/>
        </w:r>
        <w:r w:rsidR="007E727F" w:rsidDel="00585335">
          <w:delText>, porém segundo Brown (2014)</w:delText>
        </w:r>
      </w:del>
      <w:r w:rsidR="007E727F">
        <w:t xml:space="preserve"> esta forma de tratamento simplifica</w:t>
      </w:r>
      <w:del w:id="167" w:author="Flach" w:date="2016-04-28T22:54:00Z">
        <w:r w:rsidR="007E727F" w:rsidDel="00585335">
          <w:delText xml:space="preserve"> muito</w:delText>
        </w:r>
      </w:del>
      <w:r w:rsidR="007E727F">
        <w:t xml:space="preserve"> o controle das regras de negócio em aplicações </w:t>
      </w:r>
      <w:r w:rsidR="007E727F" w:rsidRPr="007E727F">
        <w:rPr>
          <w:i/>
        </w:rPr>
        <w:t>web</w:t>
      </w:r>
      <w:r w:rsidR="007E727F">
        <w:t xml:space="preserve">, </w:t>
      </w:r>
      <w:r w:rsidR="007F204C">
        <w:t xml:space="preserve">e caso seja necessário que a aplicação seja </w:t>
      </w:r>
      <w:proofErr w:type="spellStart"/>
      <w:r w:rsidR="007F204C">
        <w:rPr>
          <w:i/>
        </w:rPr>
        <w:t>muli</w:t>
      </w:r>
      <w:r w:rsidR="007F204C" w:rsidRPr="00C40C5A">
        <w:rPr>
          <w:i/>
        </w:rPr>
        <w:t>thread</w:t>
      </w:r>
      <w:proofErr w:type="spellEnd"/>
      <w:ins w:id="168" w:author="Flach" w:date="2016-04-28T22:58:00Z">
        <w:r w:rsidR="00AE2DC1">
          <w:rPr>
            <w:i/>
          </w:rPr>
          <w:t>,</w:t>
        </w:r>
      </w:ins>
      <w:r w:rsidR="007F204C">
        <w:t xml:space="preserve"> é possível levantar </w:t>
      </w:r>
      <w:del w:id="169" w:author="Flach" w:date="2016-04-28T22:54:00Z">
        <w:r w:rsidR="007F204C" w:rsidDel="00585335">
          <w:delText xml:space="preserve">quantas </w:delText>
        </w:r>
      </w:del>
      <w:ins w:id="170" w:author="Flach" w:date="2016-04-28T22:54:00Z">
        <w:r w:rsidR="00585335">
          <w:t xml:space="preserve">outras </w:t>
        </w:r>
      </w:ins>
      <w:r w:rsidR="007F204C">
        <w:t>instâncias</w:t>
      </w:r>
      <w:del w:id="171" w:author="Flach" w:date="2016-04-28T22:54:00Z">
        <w:r w:rsidR="007F204C" w:rsidDel="00585335">
          <w:delText xml:space="preserve"> forem necessárias</w:delText>
        </w:r>
      </w:del>
      <w:r w:rsidR="007F204C">
        <w:t xml:space="preserve"> do Node, </w:t>
      </w:r>
      <w:del w:id="172" w:author="Flach" w:date="2016-04-28T22:54:00Z">
        <w:r w:rsidR="007F204C" w:rsidDel="00585335">
          <w:delText xml:space="preserve">que será </w:delText>
        </w:r>
      </w:del>
      <w:r w:rsidR="007F204C">
        <w:t>obt</w:t>
      </w:r>
      <w:ins w:id="173" w:author="Flach" w:date="2016-04-28T22:54:00Z">
        <w:r w:rsidR="00585335">
          <w:t>en</w:t>
        </w:r>
      </w:ins>
      <w:del w:id="174" w:author="Flach" w:date="2016-04-28T22:54:00Z">
        <w:r w:rsidR="007F204C" w:rsidDel="00585335">
          <w:delText>i</w:delText>
        </w:r>
      </w:del>
      <w:r w:rsidR="007F204C">
        <w:t xml:space="preserve">do o mesmo desempenho de uma aplicação </w:t>
      </w:r>
      <w:proofErr w:type="spellStart"/>
      <w:r w:rsidR="007F204C">
        <w:rPr>
          <w:i/>
        </w:rPr>
        <w:t>muli</w:t>
      </w:r>
      <w:r w:rsidR="007F204C" w:rsidRPr="00C40C5A">
        <w:rPr>
          <w:i/>
        </w:rPr>
        <w:t>thread</w:t>
      </w:r>
      <w:proofErr w:type="spellEnd"/>
      <w:r w:rsidR="007F204C">
        <w:t>.</w:t>
      </w:r>
    </w:p>
    <w:p w14:paraId="4C9D2687" w14:textId="77777777" w:rsidR="00C755F9" w:rsidRDefault="007F204C" w:rsidP="0023682D">
      <w:r>
        <w:tab/>
      </w:r>
      <w:r w:rsidR="00C755F9">
        <w:t>Entre outras características destacadas por Brown (2014) estão:</w:t>
      </w:r>
    </w:p>
    <w:p w14:paraId="43DBD7CB" w14:textId="24FD607C" w:rsidR="00C755F9" w:rsidRDefault="00C755F9" w:rsidP="0006759E">
      <w:pPr>
        <w:pStyle w:val="PargrafodaLista"/>
        <w:numPr>
          <w:ilvl w:val="0"/>
          <w:numId w:val="21"/>
        </w:numPr>
      </w:pPr>
      <w:r>
        <w:t xml:space="preserve">Publicação da aplicação: enquanto linguagens como Java e .NET necessitam serem traduzidas para linguagem de máquina, para que assim possam ser executadas no servidor de aplicação, outras linguagens como PHP e Ruby tem o próprio código programado enviado para o servidor para que seja executado. O que é muito semelhante ao que ocorre com </w:t>
      </w:r>
      <w:proofErr w:type="spellStart"/>
      <w:r>
        <w:t>JavaScript</w:t>
      </w:r>
      <w:proofErr w:type="spellEnd"/>
      <w:r>
        <w:t>, que se utiliza da máquina V8 da Google para compilar o código de forma transparente, sem que haja a necessidade que este passo tenha alguma interação por parte do desenvolvedor para que ocorra, e assim possa ser executado pelo servidor de aplicação</w:t>
      </w:r>
      <w:ins w:id="175" w:author="Flach" w:date="2016-04-28T23:02:00Z">
        <w:r w:rsidR="0006759E">
          <w:t>;</w:t>
        </w:r>
      </w:ins>
      <w:del w:id="176" w:author="Flach" w:date="2016-04-28T23:02:00Z">
        <w:r w:rsidDel="0006759E">
          <w:delText>.</w:delText>
        </w:r>
      </w:del>
    </w:p>
    <w:p w14:paraId="63F25CE9" w14:textId="77777777" w:rsidR="000802A6" w:rsidRDefault="00C520E3" w:rsidP="000802A6">
      <w:pPr>
        <w:pStyle w:val="PargrafodaLista"/>
        <w:numPr>
          <w:ilvl w:val="0"/>
          <w:numId w:val="21"/>
        </w:numPr>
      </w:pPr>
      <w:r>
        <w:t xml:space="preserve">Plataforma independente: </w:t>
      </w:r>
      <w:r w:rsidR="000802A6">
        <w:t xml:space="preserve">para rodar aplicações .NET no sistema operacional Linux, é possível rodar através do </w:t>
      </w:r>
      <w:r w:rsidR="000802A6" w:rsidRPr="000802A6">
        <w:rPr>
          <w:i/>
        </w:rPr>
        <w:t>software</w:t>
      </w:r>
      <w:r w:rsidR="000802A6">
        <w:t xml:space="preserve"> Mono, porém é um trabalho muito árduo. Algo que não ocorre com outras linguagens como PHP, que têm este processo simplificado, com pouca diferença entre as plataformas. Tendo o Node um processo mais simplificado e uniforme entre as plataformas mais comuns (Windows, OS X e Linux). Esta característica é principalmente notada em times </w:t>
      </w:r>
      <w:proofErr w:type="spellStart"/>
      <w:r w:rsidR="000802A6">
        <w:t>multi</w:t>
      </w:r>
      <w:proofErr w:type="spellEnd"/>
      <w:r w:rsidR="000802A6">
        <w:t xml:space="preserve"> disciplinares, onde há designers e programadores trabalhando em um mesmo, onde geralmente se utilizam de computadores com o sistema OS X e Windows respectivamente.</w:t>
      </w:r>
    </w:p>
    <w:p w14:paraId="63E35280" w14:textId="0CA66F33" w:rsidR="00F97C53" w:rsidRDefault="00F97C53" w:rsidP="00F97C53">
      <w:r>
        <w:tab/>
        <w:t xml:space="preserve">Assim como Java tem o </w:t>
      </w:r>
      <w:proofErr w:type="spellStart"/>
      <w:r>
        <w:t>Maven</w:t>
      </w:r>
      <w:proofErr w:type="spellEnd"/>
      <w:r>
        <w:t xml:space="preserve"> para controle de bibliotecas de terceiros, o Node também se utiliza de um pacote de controle de pacotes e dependências, conhecido como </w:t>
      </w:r>
      <w:proofErr w:type="spellStart"/>
      <w:r>
        <w:t>npm</w:t>
      </w:r>
      <w:proofErr w:type="spellEnd"/>
      <w:r>
        <w:t>. Através deste gerenciador de pacotes que será realizada a instalação no framework para o lado do servidor, Express, o qual é explicado na seção 4</w:t>
      </w:r>
      <w:del w:id="177" w:author="Flach" w:date="2016-04-28T22:59:00Z">
        <w:r w:rsidDel="00AE2DC1">
          <w:delText>.</w:delText>
        </w:r>
        <w:r w:rsidR="00DE49D9" w:rsidDel="00AE2DC1">
          <w:delText xml:space="preserve"> Para instalar algum pacote é necessária a utilização de uma janela do terminal do sistema operacional utilizado executando o comando </w:delText>
        </w:r>
        <w:r w:rsidR="00DE49D9" w:rsidRPr="00AE2DC1" w:rsidDel="00AE2DC1">
          <w:rPr>
            <w:rStyle w:val="SubttuloChar"/>
            <w:color w:val="000000" w:themeColor="text1"/>
            <w:lang w:val="pt-BR"/>
            <w:rPrChange w:id="178" w:author="Flach" w:date="2016-04-28T22:59:00Z">
              <w:rPr>
                <w:rStyle w:val="SubttuloChar"/>
                <w:lang w:val="pt-BR"/>
              </w:rPr>
            </w:rPrChange>
          </w:rPr>
          <w:delText>npm install</w:delText>
        </w:r>
        <w:r w:rsidR="00DE49D9" w:rsidRPr="00AE2DC1" w:rsidDel="00AE2DC1">
          <w:rPr>
            <w:color w:val="000000" w:themeColor="text1"/>
            <w:rPrChange w:id="179" w:author="Flach" w:date="2016-04-28T22:59:00Z">
              <w:rPr/>
            </w:rPrChange>
          </w:rPr>
          <w:delText xml:space="preserve"> </w:delText>
        </w:r>
        <w:r w:rsidR="00DE49D9" w:rsidDel="00AE2DC1">
          <w:delText xml:space="preserve">seguido do pacote a ser instalado, para o Express o comando seria </w:delText>
        </w:r>
        <w:r w:rsidR="00DE49D9" w:rsidRPr="00AE2DC1" w:rsidDel="00AE2DC1">
          <w:rPr>
            <w:rStyle w:val="SubttuloChar"/>
            <w:color w:val="000000" w:themeColor="text1"/>
            <w:lang w:val="pt-BR"/>
            <w:rPrChange w:id="180" w:author="Flach" w:date="2016-04-28T22:59:00Z">
              <w:rPr>
                <w:rStyle w:val="SubttuloChar"/>
                <w:lang w:val="pt-BR"/>
              </w:rPr>
            </w:rPrChange>
          </w:rPr>
          <w:delText>npm install express</w:delText>
        </w:r>
      </w:del>
      <w:r w:rsidR="00DE49D9">
        <w:t>.</w:t>
      </w:r>
    </w:p>
    <w:p w14:paraId="22E0DC02" w14:textId="77777777" w:rsidR="002B69CD" w:rsidRDefault="002C5E44" w:rsidP="002B69CD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36F37343" wp14:editId="3499B466">
            <wp:extent cx="5400675" cy="4025265"/>
            <wp:effectExtent l="19050" t="19050" r="28575" b="133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6-04-21 at 21.24.2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25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64F499" w14:textId="77777777" w:rsidR="002B69CD" w:rsidRPr="00585125" w:rsidRDefault="002B69CD" w:rsidP="002B69CD">
      <w:pPr>
        <w:jc w:val="center"/>
      </w:pPr>
      <w:r>
        <w:t xml:space="preserve">Quadro </w:t>
      </w:r>
      <w:r>
        <w:fldChar w:fldCharType="begin"/>
      </w:r>
      <w:r w:rsidRPr="001A3B85">
        <w:instrText>SEQ Figure \* ARABIC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 Criando</w:t>
      </w:r>
      <w:r w:rsidR="008578A8">
        <w:t xml:space="preserve"> um</w:t>
      </w:r>
      <w:r>
        <w:t xml:space="preserve"> servidor Node</w:t>
      </w:r>
    </w:p>
    <w:p w14:paraId="67084A13" w14:textId="21C51597" w:rsidR="002B69CD" w:rsidDel="006578A3" w:rsidRDefault="002F0F50" w:rsidP="006578A3">
      <w:pPr>
        <w:rPr>
          <w:del w:id="181" w:author="Flach" w:date="2016-04-28T23:06:00Z"/>
        </w:rPr>
      </w:pPr>
      <w:r>
        <w:tab/>
        <w:t xml:space="preserve">No Quadro 4 é apresentado como criar um servidor em Node </w:t>
      </w:r>
      <w:r w:rsidR="00DE49D9">
        <w:t>respondendo ao acesso as páginas</w:t>
      </w:r>
      <w:ins w:id="182" w:author="Flach" w:date="2016-04-28T23:06:00Z">
        <w:r w:rsidR="006578A3">
          <w:t>.</w:t>
        </w:r>
      </w:ins>
      <w:del w:id="183" w:author="Flach" w:date="2016-04-28T23:06:00Z">
        <w:r w:rsidR="00DE49D9" w:rsidDel="006578A3">
          <w:delText>:</w:delText>
        </w:r>
      </w:del>
      <w:ins w:id="184" w:author="Flach" w:date="2016-04-28T23:06:00Z">
        <w:r w:rsidR="006578A3" w:rsidDel="006578A3">
          <w:t xml:space="preserve"> </w:t>
        </w:r>
      </w:ins>
    </w:p>
    <w:commentRangeStart w:id="185"/>
    <w:p w14:paraId="440EB975" w14:textId="20AB9F4D" w:rsidR="00DE49D9" w:rsidDel="006578A3" w:rsidRDefault="00C4119B" w:rsidP="006578A3">
      <w:pPr>
        <w:rPr>
          <w:del w:id="186" w:author="Flach" w:date="2016-04-28T23:06:00Z"/>
        </w:rPr>
        <w:pPrChange w:id="187" w:author="Flach" w:date="2016-04-28T23:06:00Z">
          <w:pPr>
            <w:pStyle w:val="PargrafodaLista"/>
            <w:numPr>
              <w:numId w:val="22"/>
            </w:numPr>
            <w:ind w:hanging="360"/>
          </w:pPr>
        </w:pPrChange>
      </w:pPr>
      <w:del w:id="188" w:author="Flach" w:date="2016-04-28T23:06:00Z">
        <w:r w:rsidDel="006578A3">
          <w:fldChar w:fldCharType="begin"/>
        </w:r>
        <w:r w:rsidDel="006578A3">
          <w:delInstrText xml:space="preserve"> HYPERLINK "http://localhost:3000/" </w:delInstrText>
        </w:r>
        <w:r w:rsidDel="006578A3">
          <w:fldChar w:fldCharType="separate"/>
        </w:r>
        <w:r w:rsidR="00DE49D9" w:rsidRPr="00885DE1" w:rsidDel="006578A3">
          <w:rPr>
            <w:rStyle w:val="Hyperlink"/>
          </w:rPr>
          <w:delText>http://localhost:3000/</w:delText>
        </w:r>
        <w:r w:rsidDel="006578A3">
          <w:rPr>
            <w:rStyle w:val="Hyperlink"/>
          </w:rPr>
          <w:fldChar w:fldCharType="end"/>
        </w:r>
        <w:r w:rsidR="00DE49D9" w:rsidDel="006578A3">
          <w:delText>: retornando o texto “Homepage”;</w:delText>
        </w:r>
      </w:del>
    </w:p>
    <w:p w14:paraId="03ED8F54" w14:textId="70A3306B" w:rsidR="00DE49D9" w:rsidRPr="007F204C" w:rsidDel="006578A3" w:rsidRDefault="00D777D9" w:rsidP="006578A3">
      <w:pPr>
        <w:rPr>
          <w:del w:id="189" w:author="Flach" w:date="2016-04-28T23:06:00Z"/>
        </w:rPr>
        <w:pPrChange w:id="190" w:author="Flach" w:date="2016-04-28T23:06:00Z">
          <w:pPr>
            <w:pStyle w:val="PargrafodaLista"/>
            <w:numPr>
              <w:numId w:val="22"/>
            </w:numPr>
            <w:ind w:hanging="360"/>
          </w:pPr>
        </w:pPrChange>
      </w:pPr>
      <w:del w:id="191" w:author="Flach" w:date="2016-04-28T23:06:00Z">
        <w:r w:rsidDel="006578A3">
          <w:fldChar w:fldCharType="begin"/>
        </w:r>
        <w:r w:rsidDel="006578A3">
          <w:delInstrText xml:space="preserve"> HYPERLINK "http://localhost:3000/about" </w:delInstrText>
        </w:r>
        <w:r w:rsidDel="006578A3">
          <w:fldChar w:fldCharType="separate"/>
        </w:r>
        <w:r w:rsidR="00DE49D9" w:rsidRPr="00885DE1" w:rsidDel="006578A3">
          <w:rPr>
            <w:rStyle w:val="Hyperlink"/>
          </w:rPr>
          <w:delText>http://localhost:3000/about</w:delText>
        </w:r>
        <w:r w:rsidDel="006578A3">
          <w:rPr>
            <w:rStyle w:val="Hyperlink"/>
          </w:rPr>
          <w:fldChar w:fldCharType="end"/>
        </w:r>
        <w:r w:rsidR="00DE49D9" w:rsidDel="006578A3">
          <w:delText>: retornando o texto “About”;</w:delText>
        </w:r>
      </w:del>
    </w:p>
    <w:p w14:paraId="4BA04A7A" w14:textId="19D7313D" w:rsidR="00DE49D9" w:rsidDel="00D777D9" w:rsidRDefault="00D777D9" w:rsidP="006578A3">
      <w:pPr>
        <w:rPr>
          <w:del w:id="192" w:author="Flach" w:date="2016-04-29T00:04:00Z"/>
        </w:rPr>
        <w:pPrChange w:id="193" w:author="Flach" w:date="2016-04-28T23:06:00Z">
          <w:pPr>
            <w:pStyle w:val="PargrafodaLista"/>
            <w:numPr>
              <w:numId w:val="22"/>
            </w:numPr>
            <w:ind w:hanging="360"/>
          </w:pPr>
        </w:pPrChange>
      </w:pPr>
      <w:del w:id="194" w:author="Flach" w:date="2016-04-28T23:06:00Z">
        <w:r w:rsidDel="006578A3">
          <w:fldChar w:fldCharType="begin"/>
        </w:r>
        <w:r w:rsidDel="006578A3">
          <w:delInstrText xml:space="preserve"> HYPERLINK "http://localhost:3000/xpto" </w:delInstrText>
        </w:r>
        <w:r w:rsidDel="006578A3">
          <w:fldChar w:fldCharType="separate"/>
        </w:r>
        <w:r w:rsidR="00DE49D9" w:rsidRPr="00885DE1" w:rsidDel="006578A3">
          <w:rPr>
            <w:rStyle w:val="Hyperlink"/>
          </w:rPr>
          <w:delText>http://localhost:3000/xpto</w:delText>
        </w:r>
        <w:r w:rsidDel="006578A3">
          <w:rPr>
            <w:rStyle w:val="Hyperlink"/>
          </w:rPr>
          <w:fldChar w:fldCharType="end"/>
        </w:r>
        <w:r w:rsidR="00DE49D9" w:rsidDel="006578A3">
          <w:delText>: retornando o texto “Not found”, quando solicitada alguma página que não seja uma das duas informadas anteriormente.</w:delText>
        </w:r>
        <w:commentRangeEnd w:id="185"/>
        <w:r w:rsidR="006B6F1E" w:rsidDel="006578A3">
          <w:rPr>
            <w:rStyle w:val="Refdecomentrio"/>
          </w:rPr>
          <w:commentReference w:id="185"/>
        </w:r>
      </w:del>
    </w:p>
    <w:p w14:paraId="5F5616AA" w14:textId="77777777" w:rsidR="007A14B5" w:rsidRPr="007F204C" w:rsidRDefault="007A14B5" w:rsidP="00D777D9">
      <w:pPr>
        <w:pPrChange w:id="195" w:author="Flach" w:date="2016-04-29T00:04:00Z">
          <w:pPr>
            <w:ind w:left="720"/>
          </w:pPr>
        </w:pPrChange>
      </w:pPr>
      <w:r>
        <w:t xml:space="preserve">Na linha 1 do Quadro 4 é realizada a importação da biblioteca </w:t>
      </w:r>
      <w:proofErr w:type="spellStart"/>
      <w:r w:rsidRPr="00E9379F">
        <w:rPr>
          <w:rStyle w:val="SubttuloChar"/>
          <w:color w:val="000000" w:themeColor="text1"/>
          <w:lang w:val="pt-BR"/>
          <w:rPrChange w:id="196" w:author="Flach" w:date="2016-04-28T23:06:00Z">
            <w:rPr>
              <w:rStyle w:val="SubttuloChar"/>
              <w:lang w:val="pt-BR"/>
            </w:rPr>
          </w:rPrChange>
        </w:rPr>
        <w:t>http</w:t>
      </w:r>
      <w:proofErr w:type="spellEnd"/>
      <w:r>
        <w:t xml:space="preserve">, que é responsável por controlar os acessos a rede, na linha 3 é solicitada a criação do servidor através da chamada ao método </w:t>
      </w:r>
      <w:proofErr w:type="spellStart"/>
      <w:r w:rsidRPr="00E9379F">
        <w:rPr>
          <w:rStyle w:val="SubttuloChar"/>
          <w:color w:val="000000" w:themeColor="text1"/>
          <w:lang w:val="pt-BR"/>
          <w:rPrChange w:id="197" w:author="Flach" w:date="2016-04-28T23:07:00Z">
            <w:rPr>
              <w:rStyle w:val="SubttuloChar"/>
              <w:lang w:val="pt-BR"/>
            </w:rPr>
          </w:rPrChange>
        </w:rPr>
        <w:t>createServer</w:t>
      </w:r>
      <w:proofErr w:type="spellEnd"/>
      <w:r>
        <w:t xml:space="preserve">, é enviada uma função como parâmetro, que será executada para cada chamada a aplicação. Na </w:t>
      </w:r>
      <w:proofErr w:type="spellStart"/>
      <w:r>
        <w:t>lnhas</w:t>
      </w:r>
      <w:proofErr w:type="spellEnd"/>
      <w:r>
        <w:t xml:space="preserve"> 7 é chamado o método </w:t>
      </w:r>
      <w:proofErr w:type="spellStart"/>
      <w:r w:rsidRPr="007A14B5">
        <w:rPr>
          <w:i/>
        </w:rPr>
        <w:t>writeHead</w:t>
      </w:r>
      <w:proofErr w:type="spellEnd"/>
      <w:r>
        <w:t xml:space="preserve"> da variável </w:t>
      </w:r>
      <w:r w:rsidRPr="007A14B5">
        <w:rPr>
          <w:i/>
        </w:rPr>
        <w:t>res</w:t>
      </w:r>
      <w:r>
        <w:t xml:space="preserve">, este método realiza a escrita no cabeçalho de resposta à solicitação informando o </w:t>
      </w:r>
      <w:r w:rsidRPr="007A14B5">
        <w:rPr>
          <w:i/>
        </w:rPr>
        <w:t>status</w:t>
      </w:r>
      <w:r>
        <w:t xml:space="preserve"> 200, que significa que o processo foi executado com sucesso e que a resposta da solicitação deve ter conteúdo em forma de texto (</w:t>
      </w:r>
      <w:proofErr w:type="spellStart"/>
      <w:r w:rsidRPr="00E9379F">
        <w:rPr>
          <w:rStyle w:val="SubttuloChar"/>
          <w:color w:val="000000" w:themeColor="text1"/>
          <w:lang w:val="pt-BR"/>
          <w:rPrChange w:id="198" w:author="Flach" w:date="2016-04-28T23:07:00Z">
            <w:rPr>
              <w:rStyle w:val="SubttuloChar"/>
              <w:lang w:val="pt-BR"/>
            </w:rPr>
          </w:rPrChange>
        </w:rPr>
        <w:t>text</w:t>
      </w:r>
      <w:proofErr w:type="spellEnd"/>
      <w:r w:rsidRPr="00E9379F">
        <w:rPr>
          <w:rStyle w:val="SubttuloChar"/>
          <w:color w:val="000000" w:themeColor="text1"/>
          <w:lang w:val="pt-BR"/>
          <w:rPrChange w:id="199" w:author="Flach" w:date="2016-04-28T23:07:00Z">
            <w:rPr>
              <w:rStyle w:val="SubttuloChar"/>
              <w:lang w:val="pt-BR"/>
            </w:rPr>
          </w:rPrChange>
        </w:rPr>
        <w:t>/</w:t>
      </w:r>
      <w:proofErr w:type="spellStart"/>
      <w:r w:rsidRPr="00E9379F">
        <w:rPr>
          <w:rStyle w:val="SubttuloChar"/>
          <w:color w:val="000000" w:themeColor="text1"/>
          <w:lang w:val="pt-BR"/>
          <w:rPrChange w:id="200" w:author="Flach" w:date="2016-04-28T23:07:00Z">
            <w:rPr>
              <w:rStyle w:val="SubttuloChar"/>
              <w:lang w:val="pt-BR"/>
            </w:rPr>
          </w:rPrChange>
        </w:rPr>
        <w:t>plain</w:t>
      </w:r>
      <w:proofErr w:type="spellEnd"/>
      <w:r>
        <w:t xml:space="preserve">) e na linha seguinte, ao chamar o método </w:t>
      </w:r>
      <w:proofErr w:type="spellStart"/>
      <w:r w:rsidRPr="00E9379F">
        <w:rPr>
          <w:rStyle w:val="SubttuloChar"/>
          <w:color w:val="000000" w:themeColor="text1"/>
          <w:lang w:val="pt-BR"/>
          <w:rPrChange w:id="201" w:author="Flach" w:date="2016-04-28T23:07:00Z">
            <w:rPr>
              <w:rStyle w:val="SubttuloChar"/>
              <w:lang w:val="pt-BR"/>
            </w:rPr>
          </w:rPrChange>
        </w:rPr>
        <w:t>end</w:t>
      </w:r>
      <w:proofErr w:type="spellEnd"/>
      <w:r w:rsidRPr="00E9379F">
        <w:rPr>
          <w:color w:val="000000" w:themeColor="text1"/>
          <w:rPrChange w:id="202" w:author="Flach" w:date="2016-04-28T23:07:00Z">
            <w:rPr/>
          </w:rPrChange>
        </w:rPr>
        <w:t xml:space="preserve"> </w:t>
      </w:r>
      <w:r>
        <w:t xml:space="preserve">informa que deve ser retornado o texto “Página inicial” ao usuário. Por fim, na linha 19, informa que a aplicação estará interceptando qualquer chamada à porta 3000. </w:t>
      </w:r>
    </w:p>
    <w:p w14:paraId="04B06AA0" w14:textId="77777777" w:rsidR="000E13E7" w:rsidRPr="00585125" w:rsidRDefault="000E13E7" w:rsidP="000E13E7">
      <w:pPr>
        <w:pStyle w:val="Ttulo1"/>
      </w:pPr>
      <w:r>
        <w:t>4</w:t>
      </w:r>
      <w:r w:rsidRPr="00585125">
        <w:t xml:space="preserve">. </w:t>
      </w:r>
      <w:r>
        <w:t xml:space="preserve">Aplicação </w:t>
      </w:r>
      <w:r w:rsidRPr="00E2026A">
        <w:rPr>
          <w:i/>
        </w:rPr>
        <w:t>server-</w:t>
      </w:r>
      <w:proofErr w:type="spellStart"/>
      <w:r w:rsidRPr="00E2026A">
        <w:rPr>
          <w:i/>
        </w:rPr>
        <w:t>side</w:t>
      </w:r>
      <w:proofErr w:type="spellEnd"/>
      <w:r>
        <w:t xml:space="preserve"> com Express</w:t>
      </w:r>
    </w:p>
    <w:p w14:paraId="7EF7410E" w14:textId="77777777" w:rsidR="00EC49FE" w:rsidRPr="006F7469" w:rsidRDefault="00E2026A">
      <w:pPr>
        <w:rPr>
          <w:lang w:val="en-US"/>
        </w:rPr>
      </w:pPr>
      <w:r>
        <w:rPr>
          <w:rStyle w:val="hps"/>
          <w:lang w:val="pt-PT"/>
        </w:rPr>
        <w:t xml:space="preserve">Express é descrito em seu </w:t>
      </w:r>
      <w:ins w:id="203" w:author="Leonardo Sommariva" w:date="2016-04-26T13:13:00Z">
        <w:r w:rsidR="006B6F1E" w:rsidRPr="006B6F1E">
          <w:rPr>
            <w:rStyle w:val="hps"/>
            <w:i/>
            <w:lang w:val="pt-PT"/>
            <w:rPrChange w:id="204" w:author="Leonardo Sommariva" w:date="2016-04-26T13:13:00Z">
              <w:rPr>
                <w:rStyle w:val="hps"/>
                <w:lang w:val="pt-PT"/>
              </w:rPr>
            </w:rPrChange>
          </w:rPr>
          <w:t>web-</w:t>
        </w:r>
      </w:ins>
      <w:r w:rsidRPr="006B6F1E">
        <w:rPr>
          <w:rStyle w:val="hps"/>
          <w:i/>
          <w:lang w:val="pt-PT"/>
        </w:rPr>
        <w:t>site</w:t>
      </w:r>
      <w:r>
        <w:rPr>
          <w:rStyle w:val="hps"/>
          <w:lang w:val="pt-PT"/>
        </w:rPr>
        <w:t xml:space="preserve"> da seguinte forma: “O Express é um framework para aplicativo da web do Node.js mínimo e flexível que fornece um conjunto robusto de </w:t>
      </w:r>
      <w:r>
        <w:rPr>
          <w:rStyle w:val="hps"/>
          <w:lang w:val="pt-PT"/>
        </w:rPr>
        <w:lastRenderedPageBreak/>
        <w:t>recursos para aplicativos web e móvel” (EXPRESS, 2016)</w:t>
      </w:r>
      <w:r w:rsidR="00585125">
        <w:rPr>
          <w:lang w:val="pt-PT"/>
        </w:rPr>
        <w:t>.</w:t>
      </w:r>
      <w:r w:rsidR="00EC49FE" w:rsidRPr="00585125">
        <w:t xml:space="preserve"> </w:t>
      </w:r>
      <w:r w:rsidR="00BE65CB" w:rsidRPr="006F7469">
        <w:rPr>
          <w:lang w:val="en-US"/>
        </w:rPr>
        <w:t xml:space="preserve">Brown (2014), </w:t>
      </w:r>
      <w:del w:id="205" w:author="Leonardo Sommariva" w:date="2016-04-26T13:13:00Z">
        <w:r w:rsidR="00BE65CB" w:rsidRPr="006F7469" w:rsidDel="00526612">
          <w:rPr>
            <w:lang w:val="en-US"/>
          </w:rPr>
          <w:delText xml:space="preserve">explica </w:delText>
        </w:r>
      </w:del>
      <w:proofErr w:type="spellStart"/>
      <w:ins w:id="206" w:author="Leonardo Sommariva" w:date="2016-04-26T13:13:00Z">
        <w:r w:rsidR="00526612">
          <w:rPr>
            <w:lang w:val="en-US"/>
          </w:rPr>
          <w:t>apresenta</w:t>
        </w:r>
        <w:proofErr w:type="spellEnd"/>
        <w:r w:rsidR="00526612">
          <w:rPr>
            <w:lang w:val="en-US"/>
          </w:rPr>
          <w:t xml:space="preserve"> </w:t>
        </w:r>
      </w:ins>
      <w:r w:rsidR="00BE65CB" w:rsidRPr="006F7469">
        <w:rPr>
          <w:lang w:val="en-US"/>
        </w:rPr>
        <w:t xml:space="preserve">as </w:t>
      </w:r>
      <w:proofErr w:type="spellStart"/>
      <w:r w:rsidR="00BE65CB" w:rsidRPr="006F7469">
        <w:rPr>
          <w:lang w:val="en-US"/>
        </w:rPr>
        <w:t>características</w:t>
      </w:r>
      <w:proofErr w:type="spellEnd"/>
      <w:r w:rsidR="00BE65CB" w:rsidRPr="006F7469">
        <w:rPr>
          <w:lang w:val="en-US"/>
        </w:rPr>
        <w:t xml:space="preserve"> </w:t>
      </w:r>
      <w:proofErr w:type="spellStart"/>
      <w:r w:rsidR="00BE65CB" w:rsidRPr="006F7469">
        <w:rPr>
          <w:lang w:val="en-US"/>
        </w:rPr>
        <w:t>deste</w:t>
      </w:r>
      <w:proofErr w:type="spellEnd"/>
      <w:r w:rsidR="00BE65CB" w:rsidRPr="006F7469">
        <w:rPr>
          <w:lang w:val="en-US"/>
        </w:rPr>
        <w:t xml:space="preserve"> framework </w:t>
      </w:r>
      <w:proofErr w:type="spellStart"/>
      <w:r w:rsidR="00BE65CB" w:rsidRPr="006F7469">
        <w:rPr>
          <w:lang w:val="en-US"/>
        </w:rPr>
        <w:t>em</w:t>
      </w:r>
      <w:proofErr w:type="spellEnd"/>
      <w:r w:rsidR="00BE65CB" w:rsidRPr="006F7469">
        <w:rPr>
          <w:lang w:val="en-US"/>
        </w:rPr>
        <w:t xml:space="preserve"> 5 </w:t>
      </w:r>
      <w:proofErr w:type="spellStart"/>
      <w:r w:rsidR="00BE65CB" w:rsidRPr="006F7469">
        <w:rPr>
          <w:lang w:val="en-US"/>
        </w:rPr>
        <w:t>aspectos</w:t>
      </w:r>
      <w:proofErr w:type="spellEnd"/>
      <w:r w:rsidR="00BE65CB" w:rsidRPr="006F7469">
        <w:rPr>
          <w:lang w:val="en-US"/>
        </w:rPr>
        <w:t xml:space="preserve">: </w:t>
      </w:r>
      <w:r w:rsidR="0018022D" w:rsidRPr="006F7469">
        <w:rPr>
          <w:i/>
          <w:lang w:val="en-US"/>
        </w:rPr>
        <w:t>minimal</w:t>
      </w:r>
      <w:r w:rsidR="00BE65CB" w:rsidRPr="006F7469">
        <w:rPr>
          <w:lang w:val="en-US"/>
        </w:rPr>
        <w:t xml:space="preserve">, </w:t>
      </w:r>
      <w:r w:rsidR="00BE65CB" w:rsidRPr="006F7469">
        <w:rPr>
          <w:i/>
          <w:lang w:val="en-US"/>
        </w:rPr>
        <w:t>flex</w:t>
      </w:r>
      <w:r w:rsidR="0018022D" w:rsidRPr="006F7469">
        <w:rPr>
          <w:i/>
          <w:lang w:val="en-US"/>
        </w:rPr>
        <w:t>ible</w:t>
      </w:r>
      <w:r w:rsidR="00BE65CB" w:rsidRPr="006F7469">
        <w:rPr>
          <w:lang w:val="en-US"/>
        </w:rPr>
        <w:t xml:space="preserve">, </w:t>
      </w:r>
      <w:r w:rsidR="0018022D" w:rsidRPr="006F7469">
        <w:rPr>
          <w:i/>
          <w:lang w:val="en-US"/>
        </w:rPr>
        <w:t>web application framework</w:t>
      </w:r>
      <w:r w:rsidR="00BE65CB" w:rsidRPr="006F7469">
        <w:rPr>
          <w:lang w:val="en-US"/>
        </w:rPr>
        <w:t xml:space="preserve">, </w:t>
      </w:r>
      <w:r w:rsidR="00BE65CB" w:rsidRPr="006F7469">
        <w:rPr>
          <w:i/>
          <w:lang w:val="en-US"/>
        </w:rPr>
        <w:t>single-page</w:t>
      </w:r>
      <w:r w:rsidR="0018022D" w:rsidRPr="006F7469">
        <w:rPr>
          <w:i/>
          <w:lang w:val="en-US"/>
        </w:rPr>
        <w:t xml:space="preserve"> web applications</w:t>
      </w:r>
      <w:r w:rsidR="00BE65CB" w:rsidRPr="006F7469">
        <w:rPr>
          <w:lang w:val="en-US"/>
        </w:rPr>
        <w:t xml:space="preserve"> e </w:t>
      </w:r>
      <w:r w:rsidR="00BE65CB" w:rsidRPr="006F7469">
        <w:rPr>
          <w:i/>
          <w:lang w:val="en-US"/>
        </w:rPr>
        <w:t>multipage</w:t>
      </w:r>
      <w:r w:rsidR="0018022D" w:rsidRPr="006F7469">
        <w:rPr>
          <w:i/>
          <w:lang w:val="en-US"/>
        </w:rPr>
        <w:t xml:space="preserve"> and hybrid web applications</w:t>
      </w:r>
      <w:r w:rsidR="00BE65CB" w:rsidRPr="006F7469">
        <w:rPr>
          <w:lang w:val="en-US"/>
        </w:rPr>
        <w:t>.</w:t>
      </w:r>
    </w:p>
    <w:p w14:paraId="6E87BA7B" w14:textId="77777777" w:rsidR="006F7469" w:rsidRDefault="006F7469">
      <w:r>
        <w:rPr>
          <w:lang w:val="en-US"/>
        </w:rPr>
        <w:tab/>
      </w:r>
      <w:r w:rsidRPr="006F7469">
        <w:t xml:space="preserve">Segundo Brown (2014) o aspecto </w:t>
      </w:r>
      <w:proofErr w:type="spellStart"/>
      <w:r w:rsidRPr="006F7469">
        <w:rPr>
          <w:i/>
        </w:rPr>
        <w:t>minimal</w:t>
      </w:r>
      <w:proofErr w:type="spellEnd"/>
      <w:r>
        <w:t xml:space="preserve"> é o mais forte do </w:t>
      </w:r>
      <w:r w:rsidRPr="006F7469">
        <w:rPr>
          <w:i/>
        </w:rPr>
        <w:t>framework</w:t>
      </w:r>
      <w:r>
        <w:t xml:space="preserve"> Express, pois a filosofia do </w:t>
      </w:r>
      <w:r w:rsidRPr="006F7469">
        <w:rPr>
          <w:i/>
        </w:rPr>
        <w:t>framework</w:t>
      </w:r>
      <w:r>
        <w:t xml:space="preserve"> é prover uma camada mínima entre o que se deseja e o que é dese</w:t>
      </w:r>
      <w:r w:rsidR="00562CEA">
        <w:t xml:space="preserve">nvolvido. O que significa que </w:t>
      </w:r>
      <w:r>
        <w:t xml:space="preserve">é esperado que o </w:t>
      </w:r>
      <w:r w:rsidRPr="006F7469">
        <w:rPr>
          <w:i/>
        </w:rPr>
        <w:t>framework</w:t>
      </w:r>
      <w:r>
        <w:t xml:space="preserve"> dê a liberdade para que</w:t>
      </w:r>
      <w:r w:rsidR="00562CEA">
        <w:t xml:space="preserve"> o desenvolvedor possa expressar</w:t>
      </w:r>
      <w:r>
        <w:t xml:space="preserve"> suas ideias através do código, porém disponibilizando funções úteis</w:t>
      </w:r>
      <w:r w:rsidR="00562CEA">
        <w:t xml:space="preserve"> para alcançar o objetivo.</w:t>
      </w:r>
    </w:p>
    <w:p w14:paraId="6809FF63" w14:textId="77777777" w:rsidR="00562CEA" w:rsidRDefault="00562CEA">
      <w:r>
        <w:tab/>
        <w:t xml:space="preserve">O aspecto </w:t>
      </w:r>
      <w:proofErr w:type="spellStart"/>
      <w:r w:rsidRPr="00562CEA">
        <w:rPr>
          <w:i/>
        </w:rPr>
        <w:t>flexible</w:t>
      </w:r>
      <w:proofErr w:type="spellEnd"/>
      <w:r>
        <w:t xml:space="preserve"> é descrito por Brown (2014) como outro ponto chave da filosofia do Express, onde é disponibilizada uma fina camada para o desenvolvimento da aplicação e permitindo que em diferentes partes do </w:t>
      </w:r>
      <w:r w:rsidRPr="00562CEA">
        <w:rPr>
          <w:i/>
        </w:rPr>
        <w:t>framework</w:t>
      </w:r>
      <w:r>
        <w:t xml:space="preserve"> possam ser adicionadas quaisquer funcionalidades necessárias, através de bibliotecas.</w:t>
      </w:r>
    </w:p>
    <w:p w14:paraId="629758CC" w14:textId="77777777" w:rsidR="00562CEA" w:rsidRDefault="00562CEA">
      <w:r>
        <w:tab/>
        <w:t xml:space="preserve">O termo </w:t>
      </w:r>
      <w:r w:rsidRPr="00562CEA">
        <w:rPr>
          <w:i/>
        </w:rPr>
        <w:t>framework</w:t>
      </w:r>
      <w:r>
        <w:t xml:space="preserve"> para aplicações </w:t>
      </w:r>
      <w:r w:rsidRPr="000D5669">
        <w:rPr>
          <w:i/>
        </w:rPr>
        <w:t>web</w:t>
      </w:r>
      <w:r>
        <w:t xml:space="preserve"> é utilizado para descrever o </w:t>
      </w:r>
      <w:r w:rsidRPr="00562CEA">
        <w:rPr>
          <w:i/>
        </w:rPr>
        <w:t>framework</w:t>
      </w:r>
      <w:r>
        <w:t xml:space="preserve"> Express, porém, Brown (2014) reitera que isto não significa afirmar que este framework somente </w:t>
      </w:r>
      <w:r w:rsidR="000D5669">
        <w:t>pode</w:t>
      </w:r>
      <w:r>
        <w:t xml:space="preserve"> ser utilizado</w:t>
      </w:r>
      <w:r w:rsidR="000D5669">
        <w:t xml:space="preserve"> para o desenvolvimento de aplicações </w:t>
      </w:r>
      <w:r w:rsidR="000D5669" w:rsidRPr="000D5669">
        <w:rPr>
          <w:i/>
        </w:rPr>
        <w:t>web</w:t>
      </w:r>
      <w:r w:rsidR="000D5669">
        <w:t xml:space="preserve">, mas que também pode ser utilizado para o desenvolvimento de </w:t>
      </w:r>
      <w:r w:rsidR="000D5669" w:rsidRPr="000D5669">
        <w:rPr>
          <w:i/>
        </w:rPr>
        <w:t>websites</w:t>
      </w:r>
      <w:r w:rsidR="000D5669">
        <w:t xml:space="preserve"> e páginas </w:t>
      </w:r>
      <w:r w:rsidR="000D5669" w:rsidRPr="000D5669">
        <w:rPr>
          <w:i/>
        </w:rPr>
        <w:t>web</w:t>
      </w:r>
      <w:r w:rsidR="000D5669">
        <w:t xml:space="preserve">, informando que um </w:t>
      </w:r>
      <w:r w:rsidR="000D5669" w:rsidRPr="000D5669">
        <w:rPr>
          <w:i/>
        </w:rPr>
        <w:t>website</w:t>
      </w:r>
      <w:r w:rsidR="000D5669">
        <w:t xml:space="preserve"> é um tipo de aplicação </w:t>
      </w:r>
      <w:r w:rsidR="000D5669" w:rsidRPr="000D5669">
        <w:rPr>
          <w:i/>
        </w:rPr>
        <w:t>web</w:t>
      </w:r>
      <w:r w:rsidR="000D5669">
        <w:t xml:space="preserve">, assim como uma página </w:t>
      </w:r>
      <w:r w:rsidR="000D5669" w:rsidRPr="000D5669">
        <w:rPr>
          <w:i/>
        </w:rPr>
        <w:t>web</w:t>
      </w:r>
      <w:r w:rsidR="000D5669">
        <w:t xml:space="preserve">. Sendo que uma aplicação permite </w:t>
      </w:r>
      <w:r w:rsidR="000D5669" w:rsidRPr="000D5669">
        <w:rPr>
          <w:i/>
        </w:rPr>
        <w:t>web</w:t>
      </w:r>
      <w:r w:rsidR="000D5669">
        <w:t xml:space="preserve"> permite desenvolver outras funcionalidade</w:t>
      </w:r>
      <w:r w:rsidR="00D74AF4">
        <w:t>s</w:t>
      </w:r>
      <w:r w:rsidR="000D5669">
        <w:t xml:space="preserve">, como prover uma funcionalidade para outra aplicação </w:t>
      </w:r>
      <w:r w:rsidR="000D5669" w:rsidRPr="000D5669">
        <w:rPr>
          <w:i/>
        </w:rPr>
        <w:t>web</w:t>
      </w:r>
      <w:r w:rsidR="000D5669">
        <w:t>.</w:t>
      </w:r>
    </w:p>
    <w:p w14:paraId="63367029" w14:textId="77777777" w:rsidR="00D74AF4" w:rsidRDefault="00D74AF4">
      <w:r>
        <w:tab/>
        <w:t>Conforme descrito por Brown (2014), em uma</w:t>
      </w:r>
      <w:r w:rsidR="009B1B66">
        <w:t xml:space="preserve"> aplicação </w:t>
      </w:r>
      <w:r w:rsidR="009B1B66" w:rsidRPr="009B1B66">
        <w:rPr>
          <w:i/>
        </w:rPr>
        <w:t>web</w:t>
      </w:r>
      <w:r w:rsidR="009B1B66">
        <w:t xml:space="preserve"> comum é realizado uma requisição para o servidor toda vez que o usuário navega para uma página diferente. Sendo que em aplicações </w:t>
      </w:r>
      <w:r w:rsidR="009B1B66" w:rsidRPr="009B1B66">
        <w:rPr>
          <w:i/>
        </w:rPr>
        <w:t>web single-</w:t>
      </w:r>
      <w:proofErr w:type="spellStart"/>
      <w:r w:rsidR="009B1B66" w:rsidRPr="009B1B66">
        <w:rPr>
          <w:i/>
        </w:rPr>
        <w:t>page</w:t>
      </w:r>
      <w:proofErr w:type="spellEnd"/>
      <w:r w:rsidR="009B1B66">
        <w:t xml:space="preserve">, isto não ocorre. Em uma </w:t>
      </w:r>
      <w:r w:rsidR="009B1B66" w:rsidRPr="009B1B66">
        <w:rPr>
          <w:i/>
        </w:rPr>
        <w:t>single-</w:t>
      </w:r>
      <w:proofErr w:type="spellStart"/>
      <w:r w:rsidR="009B1B66" w:rsidRPr="009B1B66">
        <w:rPr>
          <w:i/>
        </w:rPr>
        <w:t>page</w:t>
      </w:r>
      <w:proofErr w:type="spellEnd"/>
      <w:r w:rsidR="009B1B66" w:rsidRPr="009B1B66">
        <w:rPr>
          <w:i/>
        </w:rPr>
        <w:t xml:space="preserve"> web </w:t>
      </w:r>
      <w:proofErr w:type="spellStart"/>
      <w:r w:rsidR="009B1B66" w:rsidRPr="009B1B66">
        <w:rPr>
          <w:i/>
        </w:rPr>
        <w:t>application</w:t>
      </w:r>
      <w:proofErr w:type="spellEnd"/>
      <w:r w:rsidR="009B1B66">
        <w:t>, quando o usuário acessa a aplicação é baixado todo o código necessário para construir as telas. Desta forma, a navegação pela aplicação se torna mais rápida.</w:t>
      </w:r>
    </w:p>
    <w:p w14:paraId="3A79BDDF" w14:textId="77777777" w:rsidR="009B1B66" w:rsidRDefault="009B1B66">
      <w:r>
        <w:tab/>
        <w:t>Por fim, o aspecto</w:t>
      </w:r>
      <w:r w:rsidRPr="009B1B66">
        <w:rPr>
          <w:i/>
        </w:rPr>
        <w:t xml:space="preserve"> </w:t>
      </w:r>
      <w:proofErr w:type="spellStart"/>
      <w:r w:rsidRPr="009B1B66">
        <w:rPr>
          <w:i/>
        </w:rPr>
        <w:t>multipage</w:t>
      </w:r>
      <w:proofErr w:type="spellEnd"/>
      <w:r w:rsidRPr="009B1B66">
        <w:rPr>
          <w:i/>
        </w:rPr>
        <w:t xml:space="preserve"> </w:t>
      </w:r>
      <w:proofErr w:type="spellStart"/>
      <w:r w:rsidRPr="009B1B66">
        <w:rPr>
          <w:i/>
        </w:rPr>
        <w:t>and</w:t>
      </w:r>
      <w:proofErr w:type="spellEnd"/>
      <w:r w:rsidRPr="009B1B66">
        <w:rPr>
          <w:i/>
        </w:rPr>
        <w:t xml:space="preserve"> </w:t>
      </w:r>
      <w:proofErr w:type="spellStart"/>
      <w:r w:rsidRPr="009B1B66">
        <w:rPr>
          <w:i/>
        </w:rPr>
        <w:t>hybrid</w:t>
      </w:r>
      <w:proofErr w:type="spellEnd"/>
      <w:r w:rsidRPr="009B1B66">
        <w:rPr>
          <w:i/>
        </w:rPr>
        <w:t xml:space="preserve"> web </w:t>
      </w:r>
      <w:proofErr w:type="spellStart"/>
      <w:r w:rsidRPr="009B1B66">
        <w:rPr>
          <w:i/>
        </w:rPr>
        <w:t>applications</w:t>
      </w:r>
      <w:proofErr w:type="spellEnd"/>
      <w:r w:rsidRPr="009B1B66">
        <w:t xml:space="preserve"> é descrito por Brown</w:t>
      </w:r>
      <w:r>
        <w:t xml:space="preserve"> (2014) como a forma mais tradicional de desenvolvimento de </w:t>
      </w:r>
      <w:r w:rsidRPr="009B1B66">
        <w:rPr>
          <w:i/>
        </w:rPr>
        <w:t>websites</w:t>
      </w:r>
      <w:r>
        <w:t>.</w:t>
      </w:r>
      <w:r w:rsidR="00125EAA">
        <w:t xml:space="preserve"> Onde cada página é baixada em uma solicitação nova ao servidor. Ainda conforme Brown (2014), isto não significa dizer que por esta forma ser mais antiga, deve ser considerada inferior à </w:t>
      </w:r>
      <w:r w:rsidR="00125EAA" w:rsidRPr="00125EAA">
        <w:rPr>
          <w:i/>
        </w:rPr>
        <w:t>single-</w:t>
      </w:r>
      <w:proofErr w:type="spellStart"/>
      <w:r w:rsidR="00125EAA" w:rsidRPr="00125EAA">
        <w:rPr>
          <w:i/>
        </w:rPr>
        <w:t>page</w:t>
      </w:r>
      <w:proofErr w:type="spellEnd"/>
      <w:r w:rsidR="00125EAA">
        <w:t xml:space="preserve">, apenas que o framework disponibiliza mais opções para o desenvolvimento da solução necessária, inclusive é possível mesclá-las para que atenda </w:t>
      </w:r>
      <w:r w:rsidR="000E13E7">
        <w:t>às</w:t>
      </w:r>
      <w:r w:rsidR="00125EAA">
        <w:t xml:space="preserve"> necessidades.</w:t>
      </w:r>
    </w:p>
    <w:p w14:paraId="6B75D9D8" w14:textId="77777777" w:rsidR="007A14B5" w:rsidRPr="00070564" w:rsidRDefault="007A14B5">
      <w:pPr>
        <w:rPr>
          <w:u w:val="single"/>
        </w:rPr>
      </w:pPr>
      <w:r>
        <w:tab/>
      </w:r>
      <w:r w:rsidR="004C6CFC">
        <w:t>No Quadro 5</w:t>
      </w:r>
      <w:r>
        <w:t xml:space="preserve"> é apresentado o desenvolviment</w:t>
      </w:r>
      <w:r w:rsidR="004C6CFC">
        <w:t>o da mesma aplicação do Quadro 4</w:t>
      </w:r>
      <w:r>
        <w:t>, porém utilizando o framework Express.</w:t>
      </w:r>
      <w:r w:rsidR="00070564">
        <w:t xml:space="preserve"> Sendo na linha 5 realizada chamada ao método </w:t>
      </w:r>
      <w:proofErr w:type="spellStart"/>
      <w:r w:rsidR="00070564" w:rsidRPr="00D777D9">
        <w:rPr>
          <w:rStyle w:val="SubttuloChar"/>
          <w:color w:val="000000" w:themeColor="text1"/>
          <w:lang w:val="pt-BR"/>
          <w:rPrChange w:id="207" w:author="Flach" w:date="2016-04-29T00:07:00Z">
            <w:rPr>
              <w:rStyle w:val="SubttuloChar"/>
              <w:lang w:val="pt-BR"/>
            </w:rPr>
          </w:rPrChange>
        </w:rPr>
        <w:t>get</w:t>
      </w:r>
      <w:proofErr w:type="spellEnd"/>
      <w:r w:rsidR="00070564" w:rsidRPr="00D777D9">
        <w:rPr>
          <w:color w:val="000000" w:themeColor="text1"/>
          <w:rPrChange w:id="208" w:author="Flach" w:date="2016-04-29T00:07:00Z">
            <w:rPr/>
          </w:rPrChange>
        </w:rPr>
        <w:t xml:space="preserve"> </w:t>
      </w:r>
      <w:r w:rsidR="00070564">
        <w:t xml:space="preserve">da variável </w:t>
      </w:r>
      <w:proofErr w:type="spellStart"/>
      <w:r w:rsidR="00070564" w:rsidRPr="00D777D9">
        <w:rPr>
          <w:rStyle w:val="SubttuloChar"/>
          <w:color w:val="000000" w:themeColor="text1"/>
          <w:lang w:val="pt-BR"/>
          <w:rPrChange w:id="209" w:author="Flach" w:date="2016-04-29T00:07:00Z">
            <w:rPr>
              <w:rStyle w:val="SubttuloChar"/>
              <w:lang w:val="pt-BR"/>
            </w:rPr>
          </w:rPrChange>
        </w:rPr>
        <w:t>app</w:t>
      </w:r>
      <w:proofErr w:type="spellEnd"/>
      <w:r w:rsidR="00070564">
        <w:t xml:space="preserve">, este último armazena todas as configurações para a aplicação, enquanto o método </w:t>
      </w:r>
      <w:proofErr w:type="spellStart"/>
      <w:r w:rsidR="00070564" w:rsidRPr="00D777D9">
        <w:rPr>
          <w:rStyle w:val="SubttuloChar"/>
          <w:color w:val="000000" w:themeColor="text1"/>
          <w:lang w:val="pt-BR"/>
          <w:rPrChange w:id="210" w:author="Flach" w:date="2016-04-29T00:07:00Z">
            <w:rPr>
              <w:rStyle w:val="SubttuloChar"/>
              <w:lang w:val="pt-BR"/>
            </w:rPr>
          </w:rPrChange>
        </w:rPr>
        <w:t>get</w:t>
      </w:r>
      <w:proofErr w:type="spellEnd"/>
      <w:r w:rsidR="00070564" w:rsidRPr="00D777D9">
        <w:rPr>
          <w:color w:val="000000" w:themeColor="text1"/>
          <w:rPrChange w:id="211" w:author="Flach" w:date="2016-04-29T00:07:00Z">
            <w:rPr/>
          </w:rPrChange>
        </w:rPr>
        <w:t xml:space="preserve"> </w:t>
      </w:r>
      <w:r w:rsidR="00070564">
        <w:t>informa que quando for realizada uma chamada à rota recebida como primeiro parâmetro a função enviada como segundo parâmetro deve ser executada. Na linha 6 informado que o tipo da resposta deve ter seu conteúdo em forma de texto (</w:t>
      </w:r>
      <w:proofErr w:type="spellStart"/>
      <w:r w:rsidR="00070564" w:rsidRPr="00D777D9">
        <w:rPr>
          <w:rStyle w:val="SubttuloChar"/>
          <w:color w:val="000000" w:themeColor="text1"/>
          <w:lang w:val="pt-BR"/>
          <w:rPrChange w:id="212" w:author="Flach" w:date="2016-04-29T00:07:00Z">
            <w:rPr>
              <w:rStyle w:val="SubttuloChar"/>
              <w:lang w:val="pt-BR"/>
            </w:rPr>
          </w:rPrChange>
        </w:rPr>
        <w:t>text</w:t>
      </w:r>
      <w:proofErr w:type="spellEnd"/>
      <w:r w:rsidR="00070564" w:rsidRPr="00D777D9">
        <w:rPr>
          <w:rStyle w:val="SubttuloChar"/>
          <w:color w:val="000000" w:themeColor="text1"/>
          <w:lang w:val="pt-BR"/>
          <w:rPrChange w:id="213" w:author="Flach" w:date="2016-04-29T00:07:00Z">
            <w:rPr>
              <w:rStyle w:val="SubttuloChar"/>
              <w:lang w:val="pt-BR"/>
            </w:rPr>
          </w:rPrChange>
        </w:rPr>
        <w:t>/</w:t>
      </w:r>
      <w:proofErr w:type="spellStart"/>
      <w:r w:rsidR="00070564" w:rsidRPr="00D777D9">
        <w:rPr>
          <w:rStyle w:val="SubttuloChar"/>
          <w:color w:val="000000" w:themeColor="text1"/>
          <w:lang w:val="pt-BR"/>
          <w:rPrChange w:id="214" w:author="Flach" w:date="2016-04-29T00:07:00Z">
            <w:rPr>
              <w:rStyle w:val="SubttuloChar"/>
              <w:lang w:val="pt-BR"/>
            </w:rPr>
          </w:rPrChange>
        </w:rPr>
        <w:t>plain</w:t>
      </w:r>
      <w:proofErr w:type="spellEnd"/>
      <w:r w:rsidR="00070564">
        <w:t xml:space="preserve">) e na linha seguindo é informado o conteúdo da resposta. Na linha 17 é informado que o status para a resposta deve ser 404, o que significa que a </w:t>
      </w:r>
      <w:proofErr w:type="spellStart"/>
      <w:r w:rsidR="00070564" w:rsidRPr="00D777D9">
        <w:rPr>
          <w:rStyle w:val="SubttuloChar"/>
          <w:color w:val="000000" w:themeColor="text1"/>
          <w:lang w:val="pt-BR"/>
          <w:rPrChange w:id="215" w:author="Flach" w:date="2016-04-29T00:07:00Z">
            <w:rPr>
              <w:rStyle w:val="SubttuloChar"/>
              <w:lang w:val="pt-BR"/>
            </w:rPr>
          </w:rPrChange>
        </w:rPr>
        <w:t>url</w:t>
      </w:r>
      <w:proofErr w:type="spellEnd"/>
      <w:r w:rsidR="00070564" w:rsidRPr="00D777D9">
        <w:rPr>
          <w:color w:val="000000" w:themeColor="text1"/>
          <w:rPrChange w:id="216" w:author="Flach" w:date="2016-04-29T00:07:00Z">
            <w:rPr/>
          </w:rPrChange>
        </w:rPr>
        <w:t xml:space="preserve"> </w:t>
      </w:r>
      <w:r w:rsidR="00070564">
        <w:t>solicitada não está entre as suportadas pela aplicação.</w:t>
      </w:r>
      <w:r w:rsidR="00B70D3D">
        <w:t xml:space="preserve"> Por fim, na linha 21 é informado que deve ser iniciado o servidor interceptando a porta 3000, configurado no primeiro parâmetro e no segundo parâmetro é informada a função que deve ser executado ao iniciar o servidor com sucesso.</w:t>
      </w:r>
    </w:p>
    <w:p w14:paraId="23331866" w14:textId="77777777" w:rsidR="000E13E7" w:rsidRDefault="002C5E44">
      <w:r>
        <w:rPr>
          <w:noProof/>
          <w:lang w:val="en-US" w:eastAsia="en-US"/>
        </w:rPr>
        <w:lastRenderedPageBreak/>
        <w:drawing>
          <wp:inline distT="0" distB="0" distL="0" distR="0" wp14:anchorId="07AA731E" wp14:editId="310EF302">
            <wp:extent cx="5400675" cy="3850640"/>
            <wp:effectExtent l="19050" t="19050" r="28575" b="165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6-04-21 at 21.24.4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850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3BCE4D" w14:textId="77777777" w:rsidR="007A14B5" w:rsidRPr="009B1B66" w:rsidRDefault="007A14B5" w:rsidP="00B70D3D">
      <w:pPr>
        <w:jc w:val="center"/>
      </w:pPr>
      <w:r>
        <w:t xml:space="preserve">Quadro </w:t>
      </w:r>
      <w:r>
        <w:fldChar w:fldCharType="begin"/>
      </w:r>
      <w:r w:rsidRPr="001A3B85">
        <w:instrText>SEQ Figure \* ARABIC</w:instrText>
      </w:r>
      <w:r>
        <w:fldChar w:fldCharType="separate"/>
      </w:r>
      <w:r w:rsidR="004C6CFC">
        <w:rPr>
          <w:noProof/>
        </w:rPr>
        <w:t>5</w:t>
      </w:r>
      <w:r>
        <w:fldChar w:fldCharType="end"/>
      </w:r>
      <w:r>
        <w:t>. Criando um servidor Node com Express</w:t>
      </w:r>
    </w:p>
    <w:p w14:paraId="63666A97" w14:textId="77777777" w:rsidR="00EC49FE" w:rsidRPr="00585125" w:rsidRDefault="00A41994" w:rsidP="00603861">
      <w:pPr>
        <w:pStyle w:val="Ttulo1"/>
      </w:pPr>
      <w:r>
        <w:t>5</w:t>
      </w:r>
      <w:r w:rsidR="00EC49FE" w:rsidRPr="00585125">
        <w:t xml:space="preserve">. </w:t>
      </w:r>
      <w:r w:rsidR="00DD15AA">
        <w:t xml:space="preserve">Persistindo dados da aplicação com </w:t>
      </w:r>
      <w:proofErr w:type="spellStart"/>
      <w:r w:rsidR="002F0F50">
        <w:t>Mongoose</w:t>
      </w:r>
      <w:proofErr w:type="spellEnd"/>
    </w:p>
    <w:p w14:paraId="6B13FE31" w14:textId="77777777" w:rsidR="00EC49FE" w:rsidRDefault="00DD15AA" w:rsidP="00A41994">
      <w:r>
        <w:t xml:space="preserve">O Node dispõe de um </w:t>
      </w:r>
      <w:r w:rsidRPr="00DD15AA">
        <w:rPr>
          <w:i/>
        </w:rPr>
        <w:t>driver</w:t>
      </w:r>
      <w:r>
        <w:t xml:space="preserve"> para ligar a aplicação hospedada pelo Node ao </w:t>
      </w:r>
      <w:proofErr w:type="spellStart"/>
      <w:r>
        <w:t>MongoDB</w:t>
      </w:r>
      <w:proofErr w:type="spellEnd"/>
      <w:r>
        <w:t xml:space="preserve">, porém é um </w:t>
      </w:r>
      <w:r w:rsidRPr="00DD15AA">
        <w:rPr>
          <w:i/>
        </w:rPr>
        <w:t>driver</w:t>
      </w:r>
      <w:r>
        <w:t xml:space="preserve"> de baixo nível, para isto o </w:t>
      </w:r>
      <w:proofErr w:type="spellStart"/>
      <w:r>
        <w:t>MongoDB</w:t>
      </w:r>
      <w:proofErr w:type="spellEnd"/>
      <w:r>
        <w:t xml:space="preserve"> disponibiliza de forma oficial um </w:t>
      </w:r>
      <w:r w:rsidRPr="00DD15AA">
        <w:rPr>
          <w:i/>
        </w:rPr>
        <w:t>driver</w:t>
      </w:r>
      <w:r>
        <w:t xml:space="preserve"> que realiza essa persistência de dados de uma forma chamada de “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mapper</w:t>
      </w:r>
      <w:proofErr w:type="spellEnd"/>
      <w:r>
        <w:t xml:space="preserve">” (ODM), conhecido como </w:t>
      </w:r>
      <w:proofErr w:type="spellStart"/>
      <w:r>
        <w:t>Mongoose</w:t>
      </w:r>
      <w:proofErr w:type="spellEnd"/>
      <w:r w:rsidR="00585125" w:rsidRPr="005A11B4">
        <w:t>.</w:t>
      </w:r>
    </w:p>
    <w:p w14:paraId="790B87BF" w14:textId="3A90BB7B" w:rsidR="002C3230" w:rsidRDefault="00DD15AA" w:rsidP="00A41994">
      <w:r>
        <w:tab/>
      </w:r>
      <w:commentRangeStart w:id="217"/>
      <w:r>
        <w:t xml:space="preserve">O </w:t>
      </w:r>
      <w:proofErr w:type="spellStart"/>
      <w:r>
        <w:t>JavaScript</w:t>
      </w:r>
      <w:proofErr w:type="spellEnd"/>
      <w:r>
        <w:t xml:space="preserve"> </w:t>
      </w:r>
      <w:del w:id="218" w:author="Flach" w:date="2016-04-28T23:07:00Z">
        <w:r w:rsidDel="00E9379F">
          <w:delText xml:space="preserve">por natureza é extremamente flexível, </w:delText>
        </w:r>
        <w:commentRangeEnd w:id="217"/>
        <w:r w:rsidR="006B6F1E" w:rsidDel="00E9379F">
          <w:rPr>
            <w:rStyle w:val="Refdecomentrio"/>
          </w:rPr>
          <w:commentReference w:id="217"/>
        </w:r>
      </w:del>
      <w:r>
        <w:t>permit</w:t>
      </w:r>
      <w:ins w:id="219" w:author="Flach" w:date="2016-04-28T23:08:00Z">
        <w:r w:rsidR="00E9379F">
          <w:t>e</w:t>
        </w:r>
      </w:ins>
      <w:del w:id="220" w:author="Flach" w:date="2016-04-28T23:07:00Z">
        <w:r w:rsidDel="00E9379F">
          <w:delText>indo</w:delText>
        </w:r>
      </w:del>
      <w:r>
        <w:t xml:space="preserve"> que sejam </w:t>
      </w:r>
      <w:del w:id="221" w:author="Leonardo Sommariva" w:date="2016-04-26T13:12:00Z">
        <w:r w:rsidDel="006B6F1E">
          <w:delText>adicionadas</w:delText>
        </w:r>
      </w:del>
      <w:ins w:id="222" w:author="Leonardo Sommariva" w:date="2016-04-26T13:12:00Z">
        <w:r w:rsidR="006B6F1E">
          <w:t>adicionad</w:t>
        </w:r>
      </w:ins>
      <w:ins w:id="223" w:author="Flach" w:date="2016-04-28T23:08:00Z">
        <w:r w:rsidR="00E9379F">
          <w:t>a</w:t>
        </w:r>
      </w:ins>
      <w:ins w:id="224" w:author="Leonardo Sommariva" w:date="2016-04-26T13:12:00Z">
        <w:del w:id="225" w:author="Flach" w:date="2016-04-28T23:08:00Z">
          <w:r w:rsidR="006B6F1E" w:rsidDel="00E9379F">
            <w:delText>o</w:delText>
          </w:r>
        </w:del>
        <w:r w:rsidR="006B6F1E">
          <w:t>s</w:t>
        </w:r>
      </w:ins>
      <w:r>
        <w:t xml:space="preserve"> propriedades e métodos sem a necessidade de alterar classes ou configurações. Isto pode </w:t>
      </w:r>
      <w:del w:id="226" w:author="Flach" w:date="2016-04-28T23:10:00Z">
        <w:r w:rsidDel="00161602">
          <w:delText xml:space="preserve">impactar </w:delText>
        </w:r>
      </w:del>
      <w:ins w:id="227" w:author="Flach" w:date="2016-04-28T23:10:00Z">
        <w:r w:rsidR="00161602">
          <w:t>influenciar</w:t>
        </w:r>
        <w:r w:rsidR="00161602">
          <w:t xml:space="preserve"> </w:t>
        </w:r>
      </w:ins>
      <w:r>
        <w:t xml:space="preserve">de forma negativa ao banco de dados por tornar difícil a tarefa de otimização no tratamento dos dados. </w:t>
      </w:r>
      <w:proofErr w:type="spellStart"/>
      <w:r>
        <w:t>Mongoose</w:t>
      </w:r>
      <w:proofErr w:type="spellEnd"/>
      <w:r>
        <w:t xml:space="preserve"> tem</w:t>
      </w:r>
      <w:r w:rsidR="002C3230">
        <w:t xml:space="preserve"> o objetivo de balancear este ponto, sendo introduzidos os conceitos de </w:t>
      </w:r>
      <w:proofErr w:type="spellStart"/>
      <w:r w:rsidR="002C3230" w:rsidRPr="002C3230">
        <w:rPr>
          <w:i/>
        </w:rPr>
        <w:t>schemas</w:t>
      </w:r>
      <w:proofErr w:type="spellEnd"/>
      <w:r w:rsidR="002C3230">
        <w:t xml:space="preserve"> e modelos, que podem ser comparados </w:t>
      </w:r>
      <w:ins w:id="228" w:author="Flach" w:date="2016-04-28T23:10:00Z">
        <w:r w:rsidR="00161602">
          <w:t>à</w:t>
        </w:r>
      </w:ins>
      <w:del w:id="229" w:author="Flach" w:date="2016-04-28T23:10:00Z">
        <w:r w:rsidR="002C3230" w:rsidDel="00161602">
          <w:delText>a</w:delText>
        </w:r>
      </w:del>
      <w:r w:rsidR="002C3230">
        <w:t xml:space="preserve">s classes de configuração em linguagens de programação orientadas a objetos, porém permite que </w:t>
      </w:r>
      <w:del w:id="230" w:author="Leonardo Sommariva" w:date="2016-04-26T13:12:00Z">
        <w:r w:rsidR="002C3230" w:rsidDel="006B6F1E">
          <w:delText>o controle dessas configurações se mantenham</w:delText>
        </w:r>
      </w:del>
      <w:ins w:id="231" w:author="Leonardo Sommariva" w:date="2016-04-26T13:12:00Z">
        <w:r w:rsidR="006B6F1E">
          <w:t>os controles dessas configurações se mantenham</w:t>
        </w:r>
      </w:ins>
      <w:r w:rsidR="002C3230">
        <w:t xml:space="preserve"> flexíveis para alterações, provendo a estrutura necessária ao banco de dados (BROWN, 2014</w:t>
      </w:r>
      <w:ins w:id="232" w:author="Flach" w:date="2016-04-28T23:09:00Z">
        <w:r w:rsidR="00E9379F">
          <w:t>)</w:t>
        </w:r>
      </w:ins>
      <w:del w:id="233" w:author="Flach" w:date="2016-04-28T23:09:00Z">
        <w:r w:rsidR="002C3230" w:rsidDel="00E9379F">
          <w:delText>).</w:delText>
        </w:r>
        <w:r w:rsidR="003D6E30" w:rsidDel="00E9379F">
          <w:delText xml:space="preserve"> </w:delText>
        </w:r>
        <w:r w:rsidR="002C3230" w:rsidDel="00E9379F">
          <w:delText xml:space="preserve">Para instalar esta biblioteca é necessário abrir uma tela do terminal do sistema operacional e executar o comando: </w:delText>
        </w:r>
        <w:r w:rsidR="002C3230" w:rsidRPr="003D6E30" w:rsidDel="00E9379F">
          <w:rPr>
            <w:rStyle w:val="SubttuloChar"/>
            <w:lang w:val="pt-BR"/>
          </w:rPr>
          <w:delText>npm install mongoose</w:delText>
        </w:r>
      </w:del>
      <w:r w:rsidR="002C3230">
        <w:t>.</w:t>
      </w:r>
    </w:p>
    <w:p w14:paraId="4A63A498" w14:textId="77777777" w:rsidR="00120507" w:rsidRDefault="00120507" w:rsidP="00A41994">
      <w:r>
        <w:tab/>
        <w:t xml:space="preserve">No Quadro 6 é apresentado um exemplo de como configurar um modelo utilizando </w:t>
      </w:r>
      <w:proofErr w:type="spellStart"/>
      <w:r>
        <w:t>Mongoose</w:t>
      </w:r>
      <w:proofErr w:type="spellEnd"/>
      <w:r>
        <w:t xml:space="preserve">, onde na linha 1 é realizada a importação da biblioteca. Entre as linhas 4 e 8 é definido um mapa onde as chaves são os nomes dos campos que serão suportados para o modelo e os valores são os tipos de dados que </w:t>
      </w:r>
      <w:del w:id="234" w:author="Leonardo Sommariva" w:date="2016-04-26T13:12:00Z">
        <w:r w:rsidDel="006B6F1E">
          <w:delText>este campos</w:delText>
        </w:r>
      </w:del>
      <w:ins w:id="235" w:author="Leonardo Sommariva" w:date="2016-04-26T13:12:00Z">
        <w:r w:rsidR="006B6F1E">
          <w:t>estes campos</w:t>
        </w:r>
      </w:ins>
      <w:r>
        <w:t xml:space="preserve"> devem ter. Na linha 10 o modelo definido é registrado no </w:t>
      </w:r>
      <w:proofErr w:type="spellStart"/>
      <w:r>
        <w:t>Mongoose</w:t>
      </w:r>
      <w:proofErr w:type="spellEnd"/>
      <w:r>
        <w:t>.</w:t>
      </w:r>
    </w:p>
    <w:p w14:paraId="6BAE3EF2" w14:textId="77777777" w:rsidR="00B2769A" w:rsidRDefault="00B2769A" w:rsidP="00B2769A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258D548B" wp14:editId="39F1108B">
            <wp:extent cx="4152900" cy="2200275"/>
            <wp:effectExtent l="19050" t="19050" r="19050" b="285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6-04-21 at 22.30.3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200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B1C10E" w14:textId="77777777" w:rsidR="00B2769A" w:rsidRPr="009B1B66" w:rsidRDefault="00B2769A" w:rsidP="00B2769A">
      <w:pPr>
        <w:jc w:val="center"/>
      </w:pPr>
      <w:r>
        <w:t xml:space="preserve">Quadro </w:t>
      </w:r>
      <w:r>
        <w:fldChar w:fldCharType="begin"/>
      </w:r>
      <w:r w:rsidRPr="001A3B85">
        <w:instrText>SEQ Figure \* ARABIC</w:instrText>
      </w:r>
      <w:r>
        <w:fldChar w:fldCharType="separate"/>
      </w:r>
      <w:r w:rsidR="004C6CFC">
        <w:rPr>
          <w:noProof/>
        </w:rPr>
        <w:t>6</w:t>
      </w:r>
      <w:r>
        <w:fldChar w:fldCharType="end"/>
      </w:r>
      <w:r>
        <w:t xml:space="preserve">. </w:t>
      </w:r>
      <w:proofErr w:type="spellStart"/>
      <w:r>
        <w:t>Schema</w:t>
      </w:r>
      <w:proofErr w:type="spellEnd"/>
      <w:r>
        <w:t xml:space="preserve"> utilizando </w:t>
      </w:r>
      <w:proofErr w:type="spellStart"/>
      <w:r>
        <w:t>Mongoose</w:t>
      </w:r>
      <w:proofErr w:type="spellEnd"/>
    </w:p>
    <w:p w14:paraId="3C47E25E" w14:textId="77777777" w:rsidR="00D216E4" w:rsidRPr="00703902" w:rsidRDefault="00D216E4" w:rsidP="00D216E4">
      <w:pPr>
        <w:pStyle w:val="Ttulo1"/>
        <w:rPr>
          <w:u w:val="single"/>
        </w:rPr>
      </w:pPr>
      <w:r>
        <w:t>6</w:t>
      </w:r>
      <w:r w:rsidRPr="003058F2">
        <w:t xml:space="preserve">. </w:t>
      </w:r>
      <w:r>
        <w:t>Aplicação exemplo</w:t>
      </w:r>
    </w:p>
    <w:p w14:paraId="2CC41767" w14:textId="30ED3EDB" w:rsidR="00B2769A" w:rsidRDefault="00D216E4" w:rsidP="00B2769A">
      <w:r>
        <w:t xml:space="preserve">Para demonstrar a utilização do </w:t>
      </w:r>
      <w:r w:rsidRPr="00D216E4">
        <w:rPr>
          <w:i/>
        </w:rPr>
        <w:t>framework</w:t>
      </w:r>
      <w:r>
        <w:t>, foi desenvolvida uma aplicação exemplo onde será possível cadastrar despesas pessoa</w:t>
      </w:r>
      <w:ins w:id="236" w:author="Flach" w:date="2016-04-29T00:08:00Z">
        <w:r w:rsidR="00D777D9">
          <w:t>i</w:t>
        </w:r>
      </w:ins>
      <w:bookmarkStart w:id="237" w:name="_GoBack"/>
      <w:bookmarkEnd w:id="237"/>
      <w:r>
        <w:t>s e visualizar os dados cadastrados.</w:t>
      </w:r>
    </w:p>
    <w:p w14:paraId="79C2896E" w14:textId="77777777" w:rsidR="00B51FDA" w:rsidRDefault="00B51FDA" w:rsidP="00B51FDA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7014793D" wp14:editId="5C7C03B5">
            <wp:extent cx="4410075" cy="2390775"/>
            <wp:effectExtent l="19050" t="19050" r="28575" b="285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6-04-21 at 23.28.2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390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1F37F3" w14:textId="77777777" w:rsidR="00B51FDA" w:rsidRPr="009B1B66" w:rsidRDefault="00B51FDA" w:rsidP="00B51FDA">
      <w:pPr>
        <w:jc w:val="center"/>
      </w:pPr>
      <w:r>
        <w:t xml:space="preserve">Quadro </w:t>
      </w:r>
      <w:r>
        <w:fldChar w:fldCharType="begin"/>
      </w:r>
      <w:r w:rsidRPr="001A3B85">
        <w:instrText>SEQ Figure \* ARABIC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. Configurando servidor Node</w:t>
      </w:r>
    </w:p>
    <w:p w14:paraId="43B229D6" w14:textId="2F7E60D0" w:rsidR="00B51FDA" w:rsidRDefault="00254811" w:rsidP="00B51FDA">
      <w:r>
        <w:tab/>
        <w:t xml:space="preserve">No Quadro 7 é iniciada a configuração de um servidor Node, porém na linha 2 está sendo importada uma biblioteca ainda não instalada, o </w:t>
      </w:r>
      <w:proofErr w:type="spellStart"/>
      <w:r>
        <w:t>body-parser</w:t>
      </w:r>
      <w:proofErr w:type="spellEnd"/>
      <w:r>
        <w:t xml:space="preserve"> serve para configurar que as solicitações utilizarão o formato JSON para transportar dados</w:t>
      </w:r>
      <w:del w:id="238" w:author="Flach" w:date="2016-04-28T23:11:00Z">
        <w:r w:rsidDel="00161602">
          <w:delText xml:space="preserve">, para instalá-la basta executar o comando no terminal: </w:delText>
        </w:r>
        <w:r w:rsidRPr="0089468C" w:rsidDel="00161602">
          <w:rPr>
            <w:rStyle w:val="SubttuloChar"/>
            <w:lang w:val="pt-BR"/>
          </w:rPr>
          <w:delText>npm install body-parser</w:delText>
        </w:r>
      </w:del>
      <w:r w:rsidR="0089468C">
        <w:t>, entre as linhas 7 e 10 é realizada a configuração</w:t>
      </w:r>
      <w:ins w:id="239" w:author="Flach" w:date="2016-04-28T23:11:00Z">
        <w:r w:rsidR="00161602">
          <w:t xml:space="preserve"> desta biblioteca</w:t>
        </w:r>
      </w:ins>
      <w:r w:rsidR="0089468C">
        <w:t xml:space="preserve">. Na linha 11 é solicitado ao </w:t>
      </w:r>
      <w:proofErr w:type="spellStart"/>
      <w:r w:rsidR="0089468C">
        <w:t>MongoDB</w:t>
      </w:r>
      <w:proofErr w:type="spellEnd"/>
      <w:r w:rsidR="0089468C">
        <w:t xml:space="preserve"> que se conecte no banco de dados </w:t>
      </w:r>
      <w:proofErr w:type="spellStart"/>
      <w:r w:rsidR="0089468C">
        <w:t>mymony</w:t>
      </w:r>
      <w:proofErr w:type="spellEnd"/>
      <w:r w:rsidR="0089468C">
        <w:t xml:space="preserve">. Na linha 12 é importado o </w:t>
      </w:r>
      <w:proofErr w:type="spellStart"/>
      <w:r w:rsidR="0089468C" w:rsidRPr="0089468C">
        <w:rPr>
          <w:i/>
        </w:rPr>
        <w:t>schema</w:t>
      </w:r>
      <w:proofErr w:type="spellEnd"/>
      <w:r w:rsidR="0089468C">
        <w:t xml:space="preserve"> para o documento de transação, para isto foi criado um novo arquivo chamado transação em uma nova pasta (</w:t>
      </w:r>
      <w:proofErr w:type="spellStart"/>
      <w:r w:rsidR="0089468C" w:rsidRPr="0089468C">
        <w:rPr>
          <w:i/>
        </w:rPr>
        <w:t>models</w:t>
      </w:r>
      <w:proofErr w:type="spellEnd"/>
      <w:r w:rsidR="0089468C">
        <w:t>), apresentado no Quadro 8.</w:t>
      </w:r>
    </w:p>
    <w:p w14:paraId="24FBD84D" w14:textId="77777777" w:rsidR="00B51FDA" w:rsidRDefault="00B51FDA" w:rsidP="00B51FDA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1CA71BFC" wp14:editId="51E9553B">
            <wp:extent cx="4143375" cy="2190750"/>
            <wp:effectExtent l="19050" t="19050" r="28575" b="190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6-04-21 at 23.29.3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190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A5C87A" w14:textId="77777777" w:rsidR="00B51FDA" w:rsidRPr="009B1B66" w:rsidRDefault="00B51FDA" w:rsidP="00B51FDA">
      <w:pPr>
        <w:jc w:val="center"/>
      </w:pPr>
      <w:r>
        <w:t xml:space="preserve">Quadro </w:t>
      </w:r>
      <w:r>
        <w:fldChar w:fldCharType="begin"/>
      </w:r>
      <w:r w:rsidRPr="001A3B85">
        <w:instrText>SEQ Figure \* ARABIC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. </w:t>
      </w:r>
      <w:proofErr w:type="spellStart"/>
      <w:r>
        <w:t>Schema</w:t>
      </w:r>
      <w:proofErr w:type="spellEnd"/>
      <w:r>
        <w:t xml:space="preserve"> utilizando </w:t>
      </w:r>
      <w:proofErr w:type="spellStart"/>
      <w:r>
        <w:t>Mongoose</w:t>
      </w:r>
      <w:proofErr w:type="spellEnd"/>
    </w:p>
    <w:p w14:paraId="2F08ED9A" w14:textId="77777777" w:rsidR="00B51FDA" w:rsidRDefault="005A6D27" w:rsidP="00B51FDA">
      <w:r>
        <w:tab/>
        <w:t xml:space="preserve">No Quadro 9 é apresentada a continuação da configuração do servidor de Node. Na linha 2 é utilizado o </w:t>
      </w:r>
      <w:proofErr w:type="spellStart"/>
      <w:r w:rsidRPr="005A6D27">
        <w:rPr>
          <w:i/>
        </w:rPr>
        <w:t>schema</w:t>
      </w:r>
      <w:proofErr w:type="spellEnd"/>
      <w:r>
        <w:t xml:space="preserve"> de </w:t>
      </w:r>
      <w:proofErr w:type="spellStart"/>
      <w:r w:rsidRPr="00161602">
        <w:rPr>
          <w:rStyle w:val="SubttuloChar"/>
          <w:color w:val="000000" w:themeColor="text1"/>
          <w:lang w:val="pt-BR"/>
          <w:rPrChange w:id="240" w:author="Flach" w:date="2016-04-28T23:11:00Z">
            <w:rPr>
              <w:rStyle w:val="SubttuloChar"/>
              <w:lang w:val="pt-BR"/>
            </w:rPr>
          </w:rPrChange>
        </w:rPr>
        <w:t>Transacao</w:t>
      </w:r>
      <w:proofErr w:type="spellEnd"/>
      <w:r w:rsidRPr="00161602">
        <w:rPr>
          <w:color w:val="000000" w:themeColor="text1"/>
          <w:rPrChange w:id="241" w:author="Flach" w:date="2016-04-28T23:11:00Z">
            <w:rPr/>
          </w:rPrChange>
        </w:rPr>
        <w:t xml:space="preserve"> </w:t>
      </w:r>
      <w:r>
        <w:t xml:space="preserve">para realizar manipulações na coleção de transações, ao chamar o método </w:t>
      </w:r>
      <w:proofErr w:type="spellStart"/>
      <w:r w:rsidRPr="00161602">
        <w:rPr>
          <w:rStyle w:val="SubttuloChar"/>
          <w:color w:val="000000" w:themeColor="text1"/>
          <w:lang w:val="pt-BR"/>
          <w:rPrChange w:id="242" w:author="Flach" w:date="2016-04-28T23:11:00Z">
            <w:rPr>
              <w:rStyle w:val="SubttuloChar"/>
              <w:lang w:val="pt-BR"/>
            </w:rPr>
          </w:rPrChange>
        </w:rPr>
        <w:t>find</w:t>
      </w:r>
      <w:proofErr w:type="spellEnd"/>
      <w:r w:rsidRPr="00161602">
        <w:rPr>
          <w:color w:val="000000" w:themeColor="text1"/>
          <w:rPrChange w:id="243" w:author="Flach" w:date="2016-04-28T23:11:00Z">
            <w:rPr/>
          </w:rPrChange>
        </w:rPr>
        <w:t xml:space="preserve"> </w:t>
      </w:r>
      <w:r>
        <w:t xml:space="preserve">é realizada a busca de todos os registros desta coleção, ao encadear com o método </w:t>
      </w:r>
      <w:proofErr w:type="spellStart"/>
      <w:r w:rsidRPr="00161602">
        <w:rPr>
          <w:rStyle w:val="SubttuloChar"/>
          <w:color w:val="000000" w:themeColor="text1"/>
          <w:lang w:val="pt-BR"/>
          <w:rPrChange w:id="244" w:author="Flach" w:date="2016-04-28T23:11:00Z">
            <w:rPr>
              <w:rStyle w:val="SubttuloChar"/>
              <w:lang w:val="pt-BR"/>
            </w:rPr>
          </w:rPrChange>
        </w:rPr>
        <w:t>exec</w:t>
      </w:r>
      <w:proofErr w:type="spellEnd"/>
      <w:r w:rsidRPr="00161602">
        <w:rPr>
          <w:color w:val="000000" w:themeColor="text1"/>
          <w:rPrChange w:id="245" w:author="Flach" w:date="2016-04-28T23:11:00Z">
            <w:rPr/>
          </w:rPrChange>
        </w:rPr>
        <w:t xml:space="preserve"> </w:t>
      </w:r>
      <w:r>
        <w:t xml:space="preserve">é realizada a criação de uma </w:t>
      </w:r>
      <w:proofErr w:type="spellStart"/>
      <w:r w:rsidRPr="005A6D27">
        <w:rPr>
          <w:i/>
        </w:rPr>
        <w:t>promise</w:t>
      </w:r>
      <w:proofErr w:type="spellEnd"/>
      <w:r>
        <w:t xml:space="preserve">, o que significa dizer que ao finalizar a busca dos documentos da coleção de transações será executada a função enviada como parâmetro para o método </w:t>
      </w:r>
      <w:proofErr w:type="spellStart"/>
      <w:r w:rsidRPr="00161602">
        <w:rPr>
          <w:rStyle w:val="SubttuloChar"/>
          <w:color w:val="000000" w:themeColor="text1"/>
          <w:lang w:val="pt-BR"/>
          <w:rPrChange w:id="246" w:author="Flach" w:date="2016-04-28T23:11:00Z">
            <w:rPr>
              <w:rStyle w:val="SubttuloChar"/>
              <w:lang w:val="pt-BR"/>
            </w:rPr>
          </w:rPrChange>
        </w:rPr>
        <w:t>then</w:t>
      </w:r>
      <w:proofErr w:type="spellEnd"/>
      <w:r>
        <w:t>.</w:t>
      </w:r>
      <w:r w:rsidR="00407EDA">
        <w:t xml:space="preserve"> São enviada duas funções para o método </w:t>
      </w:r>
      <w:proofErr w:type="spellStart"/>
      <w:r w:rsidR="00407EDA" w:rsidRPr="00161602">
        <w:rPr>
          <w:rStyle w:val="SubttuloChar"/>
          <w:color w:val="000000" w:themeColor="text1"/>
          <w:lang w:val="pt-BR"/>
          <w:rPrChange w:id="247" w:author="Flach" w:date="2016-04-28T23:12:00Z">
            <w:rPr>
              <w:rStyle w:val="SubttuloChar"/>
              <w:lang w:val="pt-BR"/>
            </w:rPr>
          </w:rPrChange>
        </w:rPr>
        <w:t>then</w:t>
      </w:r>
      <w:proofErr w:type="spellEnd"/>
      <w:r w:rsidR="00407EDA">
        <w:t xml:space="preserve">, sendo a primeira executada em caso de sucesso para obter os dados da consulta e a segunda em caso de falha. Na linha 4 é realizada a chamada ao método </w:t>
      </w:r>
      <w:proofErr w:type="spellStart"/>
      <w:r w:rsidR="00407EDA" w:rsidRPr="00161602">
        <w:rPr>
          <w:rStyle w:val="SubttuloChar"/>
          <w:color w:val="000000" w:themeColor="text1"/>
          <w:lang w:val="pt-BR"/>
          <w:rPrChange w:id="248" w:author="Flach" w:date="2016-04-28T23:12:00Z">
            <w:rPr>
              <w:rStyle w:val="SubttuloChar"/>
              <w:lang w:val="pt-BR"/>
            </w:rPr>
          </w:rPrChange>
        </w:rPr>
        <w:t>json</w:t>
      </w:r>
      <w:proofErr w:type="spellEnd"/>
      <w:r w:rsidR="00407EDA">
        <w:t xml:space="preserve">, que fará a transformação do conteúdo recebido como parâmetro em JSON. Na linha 12 é realizada a chamada ao método </w:t>
      </w:r>
      <w:r w:rsidR="00407EDA" w:rsidRPr="00161602">
        <w:rPr>
          <w:rStyle w:val="SubttuloChar"/>
          <w:color w:val="000000" w:themeColor="text1"/>
          <w:lang w:val="pt-BR"/>
          <w:rPrChange w:id="249" w:author="Flach" w:date="2016-04-28T23:12:00Z">
            <w:rPr>
              <w:rStyle w:val="SubttuloChar"/>
              <w:lang w:val="pt-BR"/>
            </w:rPr>
          </w:rPrChange>
        </w:rPr>
        <w:t>post</w:t>
      </w:r>
      <w:r w:rsidR="00407EDA" w:rsidRPr="00161602">
        <w:rPr>
          <w:color w:val="000000" w:themeColor="text1"/>
          <w:rPrChange w:id="250" w:author="Flach" w:date="2016-04-28T23:12:00Z">
            <w:rPr/>
          </w:rPrChange>
        </w:rPr>
        <w:t xml:space="preserve"> </w:t>
      </w:r>
      <w:r w:rsidR="00407EDA">
        <w:t xml:space="preserve">de </w:t>
      </w:r>
      <w:proofErr w:type="spellStart"/>
      <w:r w:rsidR="00407EDA" w:rsidRPr="00161602">
        <w:rPr>
          <w:rStyle w:val="SubttuloChar"/>
          <w:color w:val="000000" w:themeColor="text1"/>
          <w:lang w:val="pt-BR"/>
          <w:rPrChange w:id="251" w:author="Flach" w:date="2016-04-28T23:12:00Z">
            <w:rPr>
              <w:rStyle w:val="SubttuloChar"/>
              <w:lang w:val="pt-BR"/>
            </w:rPr>
          </w:rPrChange>
        </w:rPr>
        <w:t>app</w:t>
      </w:r>
      <w:proofErr w:type="spellEnd"/>
      <w:r w:rsidR="00407EDA">
        <w:t>, desta forma está sendo informado ao Express que a função ligada a esta rota somente deve ser executada quando for realizada uma chamada HTTP do tipo POST.</w:t>
      </w:r>
    </w:p>
    <w:p w14:paraId="048FFB66" w14:textId="77777777" w:rsidR="00B51FDA" w:rsidRDefault="00B51FDA" w:rsidP="00B51FDA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7F77AB98" wp14:editId="2CFEED64">
            <wp:extent cx="5400675" cy="5215890"/>
            <wp:effectExtent l="19050" t="19050" r="28575" b="2286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6-04-21 at 23.29.0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215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AC325A" w14:textId="77777777" w:rsidR="00B51FDA" w:rsidRDefault="00B51FDA" w:rsidP="00ED3E96">
      <w:pPr>
        <w:jc w:val="center"/>
      </w:pPr>
      <w:r>
        <w:t xml:space="preserve">Quadro </w:t>
      </w:r>
      <w:r>
        <w:fldChar w:fldCharType="begin"/>
      </w:r>
      <w:r w:rsidRPr="001A3B85">
        <w:instrText>SEQ Figure \* ARABIC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. Configurando e executando servidor Node</w:t>
      </w:r>
    </w:p>
    <w:p w14:paraId="4314664F" w14:textId="77777777" w:rsidR="000D4F63" w:rsidRPr="00585125" w:rsidRDefault="000D4F63" w:rsidP="000D4F63">
      <w:r>
        <w:tab/>
        <w:t xml:space="preserve">Para realizar a execução da aplicação deve ser executado o comando node seguido do nome dado ao arquivo de configuração do servidor, por exemplo </w:t>
      </w:r>
      <w:r w:rsidRPr="000D4F63">
        <w:rPr>
          <w:rStyle w:val="SubttuloChar"/>
          <w:lang w:val="pt-BR"/>
        </w:rPr>
        <w:t>node server</w:t>
      </w:r>
      <w:r>
        <w:t>.</w:t>
      </w:r>
    </w:p>
    <w:p w14:paraId="00A5C6B6" w14:textId="77777777" w:rsidR="00EC49FE" w:rsidRDefault="00D216E4" w:rsidP="00603861">
      <w:pPr>
        <w:pStyle w:val="Ttulo1"/>
        <w:rPr>
          <w:ins w:id="252" w:author="Flach" w:date="2016-04-28T23:15:00Z"/>
        </w:rPr>
      </w:pPr>
      <w:commentRangeStart w:id="253"/>
      <w:r>
        <w:t>7</w:t>
      </w:r>
      <w:r w:rsidR="003058F2" w:rsidRPr="003058F2">
        <w:t xml:space="preserve">. </w:t>
      </w:r>
      <w:r w:rsidR="00FD39A5">
        <w:t>Considerações finais</w:t>
      </w:r>
      <w:commentRangeEnd w:id="253"/>
      <w:r w:rsidR="00C220C7">
        <w:rPr>
          <w:rStyle w:val="Refdecomentrio"/>
          <w:b w:val="0"/>
          <w:kern w:val="0"/>
        </w:rPr>
        <w:commentReference w:id="253"/>
      </w:r>
    </w:p>
    <w:p w14:paraId="68AB02BD" w14:textId="258E2CD2" w:rsidR="00F55812" w:rsidDel="000B5664" w:rsidRDefault="008532D7" w:rsidP="00E12C5C">
      <w:pPr>
        <w:rPr>
          <w:del w:id="254" w:author="Flach" w:date="2016-04-28T23:21:00Z"/>
        </w:rPr>
      </w:pPr>
      <w:ins w:id="255" w:author="Flach" w:date="2016-04-28T23:15:00Z">
        <w:r>
          <w:t>O framework se prop</w:t>
        </w:r>
      </w:ins>
      <w:ins w:id="256" w:author="Flach" w:date="2016-04-28T23:17:00Z">
        <w:r>
          <w:t>õe</w:t>
        </w:r>
      </w:ins>
      <w:ins w:id="257" w:author="Flach" w:date="2016-04-28T23:16:00Z">
        <w:r>
          <w:t xml:space="preserve"> a disponibilizar o desenvolvimento completo de uma aplicação web utilizando ferramentas que </w:t>
        </w:r>
      </w:ins>
      <w:ins w:id="258" w:author="Flach" w:date="2016-04-28T23:17:00Z">
        <w:r>
          <w:t xml:space="preserve">possam ser configuradas e implementadas </w:t>
        </w:r>
      </w:ins>
      <w:ins w:id="259" w:author="Flach" w:date="2016-04-28T23:16:00Z">
        <w:r>
          <w:t>utiliza</w:t>
        </w:r>
      </w:ins>
      <w:ins w:id="260" w:author="Flach" w:date="2016-04-28T23:18:00Z">
        <w:r>
          <w:t>ndo-se</w:t>
        </w:r>
      </w:ins>
      <w:ins w:id="261" w:author="Flach" w:date="2016-04-28T23:16:00Z">
        <w:r>
          <w:t xml:space="preserve"> da linguagem de programação </w:t>
        </w:r>
        <w:proofErr w:type="spellStart"/>
        <w:r>
          <w:t>JavaScript</w:t>
        </w:r>
        <w:proofErr w:type="spellEnd"/>
        <w:r>
          <w:t>.</w:t>
        </w:r>
      </w:ins>
      <w:ins w:id="262" w:author="Flach" w:date="2016-04-28T23:23:00Z">
        <w:r w:rsidR="000B5664">
          <w:t xml:space="preserve"> </w:t>
        </w:r>
      </w:ins>
    </w:p>
    <w:p w14:paraId="5A5A39BF" w14:textId="77777777" w:rsidR="000B5664" w:rsidRPr="008532D7" w:rsidRDefault="000B5664" w:rsidP="00F55812">
      <w:pPr>
        <w:rPr>
          <w:ins w:id="263" w:author="Flach" w:date="2016-04-28T23:26:00Z"/>
          <w:rPrChange w:id="264" w:author="Flach" w:date="2016-04-28T23:15:00Z">
            <w:rPr>
              <w:ins w:id="265" w:author="Flach" w:date="2016-04-28T23:26:00Z"/>
              <w:u w:val="single"/>
            </w:rPr>
          </w:rPrChange>
        </w:rPr>
        <w:pPrChange w:id="266" w:author="Flach" w:date="2016-04-28T23:21:00Z">
          <w:pPr>
            <w:pStyle w:val="Ttulo1"/>
          </w:pPr>
        </w:pPrChange>
      </w:pPr>
    </w:p>
    <w:p w14:paraId="72C4D7B5" w14:textId="58FEE232" w:rsidR="0038758E" w:rsidDel="0012000E" w:rsidRDefault="000B5664" w:rsidP="00F55812">
      <w:pPr>
        <w:rPr>
          <w:del w:id="267" w:author="Flach" w:date="2016-04-28T23:23:00Z"/>
          <w:lang w:val="pt-PT"/>
        </w:rPr>
        <w:pPrChange w:id="268" w:author="Flach" w:date="2016-04-28T23:21:00Z">
          <w:pPr/>
        </w:pPrChange>
      </w:pPr>
      <w:ins w:id="269" w:author="Flach" w:date="2016-04-28T23:26:00Z">
        <w:r>
          <w:rPr>
            <w:lang w:val="pt-PT"/>
          </w:rPr>
          <w:tab/>
          <w:t xml:space="preserve">O desenvolvimento deste artigo </w:t>
        </w:r>
      </w:ins>
      <w:del w:id="270" w:author="Flach" w:date="2016-04-28T23:21:00Z">
        <w:r w:rsidR="00290251" w:rsidDel="00F55812">
          <w:rPr>
            <w:lang w:val="pt-PT"/>
          </w:rPr>
          <w:delText xml:space="preserve">O desenvolvimento deste artigo apresentou como a configuração de uma aplicação </w:delText>
        </w:r>
        <w:r w:rsidR="00290251" w:rsidRPr="00290251" w:rsidDel="00F55812">
          <w:rPr>
            <w:i/>
            <w:lang w:val="pt-PT"/>
          </w:rPr>
          <w:delText>web</w:delText>
        </w:r>
        <w:r w:rsidR="00290251" w:rsidDel="00F55812">
          <w:rPr>
            <w:lang w:val="pt-PT"/>
          </w:rPr>
          <w:delText xml:space="preserve"> é bastante simples e objetiva quando se utilizando o </w:delText>
        </w:r>
        <w:r w:rsidR="00290251" w:rsidRPr="00290251" w:rsidDel="00F55812">
          <w:rPr>
            <w:i/>
            <w:lang w:val="pt-PT"/>
          </w:rPr>
          <w:delText>framework</w:delText>
        </w:r>
        <w:r w:rsidR="00290251" w:rsidDel="00F55812">
          <w:rPr>
            <w:lang w:val="pt-PT"/>
          </w:rPr>
          <w:delText xml:space="preserve"> MEAN Stack</w:delText>
        </w:r>
        <w:r w:rsidR="003058F2" w:rsidDel="00F55812">
          <w:rPr>
            <w:lang w:val="pt-PT"/>
          </w:rPr>
          <w:delText>.</w:delText>
        </w:r>
        <w:r w:rsidR="00290251" w:rsidDel="00F55812">
          <w:rPr>
            <w:lang w:val="pt-PT"/>
          </w:rPr>
          <w:delText xml:space="preserve"> </w:delText>
        </w:r>
      </w:del>
      <w:del w:id="271" w:author="Flach" w:date="2016-04-28T23:27:00Z">
        <w:r w:rsidR="00290251" w:rsidDel="000B5664">
          <w:rPr>
            <w:lang w:val="pt-PT"/>
          </w:rPr>
          <w:delText>Foi</w:delText>
        </w:r>
      </w:del>
      <w:ins w:id="272" w:author="Flach" w:date="2016-04-28T23:27:00Z">
        <w:r>
          <w:rPr>
            <w:lang w:val="pt-PT"/>
          </w:rPr>
          <w:t xml:space="preserve">apresentou o desenvolvimento do </w:t>
        </w:r>
        <w:r w:rsidRPr="0012000E">
          <w:rPr>
            <w:i/>
            <w:lang w:val="pt-PT"/>
            <w:rPrChange w:id="273" w:author="Flach" w:date="2016-04-28T23:44:00Z">
              <w:rPr>
                <w:lang w:val="pt-PT"/>
              </w:rPr>
            </w:rPrChange>
          </w:rPr>
          <w:t>back-end</w:t>
        </w:r>
        <w:r>
          <w:rPr>
            <w:lang w:val="pt-PT"/>
          </w:rPr>
          <w:t xml:space="preserve"> de uma aplica</w:t>
        </w:r>
      </w:ins>
      <w:ins w:id="274" w:author="Flach" w:date="2016-04-28T23:28:00Z">
        <w:r>
          <w:rPr>
            <w:lang w:val="pt-PT"/>
          </w:rPr>
          <w:t>ção web,</w:t>
        </w:r>
      </w:ins>
      <w:r w:rsidR="00290251">
        <w:rPr>
          <w:lang w:val="pt-PT"/>
        </w:rPr>
        <w:t xml:space="preserve"> </w:t>
      </w:r>
      <w:ins w:id="275" w:author="Flach" w:date="2016-04-28T23:28:00Z">
        <w:r>
          <w:rPr>
            <w:lang w:val="pt-PT"/>
          </w:rPr>
          <w:t xml:space="preserve">onde é </w:t>
        </w:r>
      </w:ins>
      <w:r w:rsidR="00290251">
        <w:rPr>
          <w:lang w:val="pt-PT"/>
        </w:rPr>
        <w:t xml:space="preserve">possível identificar que para o </w:t>
      </w:r>
      <w:ins w:id="276" w:author="Flach" w:date="2016-04-28T23:28:00Z">
        <w:r>
          <w:rPr>
            <w:lang w:val="pt-PT"/>
          </w:rPr>
          <w:t xml:space="preserve">seu </w:t>
        </w:r>
      </w:ins>
      <w:r w:rsidR="00290251">
        <w:rPr>
          <w:lang w:val="pt-PT"/>
        </w:rPr>
        <w:t xml:space="preserve">completo desenvolvimento </w:t>
      </w:r>
      <w:del w:id="277" w:author="Flach" w:date="2016-04-28T23:28:00Z">
        <w:r w:rsidR="00290251" w:rsidDel="000B5664">
          <w:rPr>
            <w:lang w:val="pt-PT"/>
          </w:rPr>
          <w:delText xml:space="preserve">de uma aplicação web </w:delText>
        </w:r>
      </w:del>
      <w:r w:rsidR="00290251">
        <w:rPr>
          <w:lang w:val="pt-PT"/>
        </w:rPr>
        <w:t xml:space="preserve">com este </w:t>
      </w:r>
      <w:r w:rsidR="00290251" w:rsidRPr="00290251">
        <w:rPr>
          <w:i/>
          <w:lang w:val="pt-PT"/>
        </w:rPr>
        <w:t>framework</w:t>
      </w:r>
      <w:r w:rsidR="00290251">
        <w:rPr>
          <w:lang w:val="pt-PT"/>
        </w:rPr>
        <w:t xml:space="preserve"> é necessário adicionar outras</w:t>
      </w:r>
      <w:del w:id="278" w:author="Flach" w:date="2016-04-28T23:22:00Z">
        <w:r w:rsidR="00290251" w:rsidDel="00F55812">
          <w:rPr>
            <w:lang w:val="pt-PT"/>
          </w:rPr>
          <w:delText xml:space="preserve"> </w:delText>
        </w:r>
      </w:del>
      <w:del w:id="279" w:author="Flach" w:date="2016-04-28T23:21:00Z">
        <w:r w:rsidR="00290251" w:rsidDel="00F55812">
          <w:rPr>
            <w:lang w:val="pt-PT"/>
          </w:rPr>
          <w:delText xml:space="preserve">mais </w:delText>
        </w:r>
      </w:del>
      <w:ins w:id="280" w:author="Flach" w:date="2016-04-28T23:21:00Z">
        <w:r w:rsidR="00F55812">
          <w:rPr>
            <w:lang w:val="pt-PT"/>
          </w:rPr>
          <w:t xml:space="preserve"> </w:t>
        </w:r>
      </w:ins>
      <w:r w:rsidR="00290251">
        <w:rPr>
          <w:lang w:val="pt-PT"/>
        </w:rPr>
        <w:t xml:space="preserve">bibliotecas, </w:t>
      </w:r>
      <w:del w:id="281" w:author="Flach" w:date="2016-04-28T23:29:00Z">
        <w:r w:rsidR="00290251" w:rsidDel="000B5664">
          <w:rPr>
            <w:lang w:val="pt-PT"/>
          </w:rPr>
          <w:delText xml:space="preserve">destacando um dos pontos fortes </w:delText>
        </w:r>
      </w:del>
      <w:del w:id="282" w:author="Flach" w:date="2016-04-28T23:22:00Z">
        <w:r w:rsidR="00290251" w:rsidDel="00F55812">
          <w:rPr>
            <w:lang w:val="pt-PT"/>
          </w:rPr>
          <w:delText>em se utilizar este modelo</w:delText>
        </w:r>
      </w:del>
      <w:del w:id="283" w:author="Flach" w:date="2016-04-28T23:29:00Z">
        <w:r w:rsidR="00290251" w:rsidDel="000B5664">
          <w:rPr>
            <w:lang w:val="pt-PT"/>
          </w:rPr>
          <w:delText>,</w:delText>
        </w:r>
      </w:del>
      <w:ins w:id="284" w:author="Flach" w:date="2016-04-28T23:29:00Z">
        <w:r>
          <w:rPr>
            <w:lang w:val="pt-PT"/>
          </w:rPr>
          <w:t>utilizando-se</w:t>
        </w:r>
      </w:ins>
      <w:r w:rsidR="00290251">
        <w:rPr>
          <w:lang w:val="pt-PT"/>
        </w:rPr>
        <w:t xml:space="preserve"> </w:t>
      </w:r>
      <w:ins w:id="285" w:author="Flach" w:date="2016-04-28T23:29:00Z">
        <w:r>
          <w:rPr>
            <w:lang w:val="pt-PT"/>
          </w:rPr>
          <w:t>d</w:t>
        </w:r>
      </w:ins>
      <w:r w:rsidR="00290251">
        <w:rPr>
          <w:lang w:val="pt-PT"/>
        </w:rPr>
        <w:t xml:space="preserve">a flexibilidade </w:t>
      </w:r>
      <w:ins w:id="286" w:author="Flach" w:date="2016-04-28T23:22:00Z">
        <w:r w:rsidR="00F55812">
          <w:rPr>
            <w:lang w:val="pt-PT"/>
          </w:rPr>
          <w:t xml:space="preserve">para o acoplamento </w:t>
        </w:r>
      </w:ins>
      <w:del w:id="287" w:author="Flach" w:date="2016-04-28T23:22:00Z">
        <w:r w:rsidR="00290251" w:rsidDel="00F55812">
          <w:rPr>
            <w:lang w:val="pt-PT"/>
          </w:rPr>
          <w:delText xml:space="preserve">de utilização </w:delText>
        </w:r>
      </w:del>
      <w:r w:rsidR="00290251">
        <w:rPr>
          <w:lang w:val="pt-PT"/>
        </w:rPr>
        <w:t>de bibliotecas de terceiros</w:t>
      </w:r>
      <w:ins w:id="288" w:author="Flach" w:date="2016-04-28T23:29:00Z">
        <w:r>
          <w:rPr>
            <w:lang w:val="pt-PT"/>
          </w:rPr>
          <w:t>, possibilitando que o framework possa manter sua evolução através destas ferramentas auxiliares</w:t>
        </w:r>
      </w:ins>
      <w:r w:rsidR="00290251">
        <w:rPr>
          <w:lang w:val="pt-PT"/>
        </w:rPr>
        <w:t>.</w:t>
      </w:r>
    </w:p>
    <w:p w14:paraId="10A79F1D" w14:textId="098FCB1E" w:rsidR="0012000E" w:rsidRDefault="0012000E" w:rsidP="00E12C5C">
      <w:pPr>
        <w:rPr>
          <w:ins w:id="289" w:author="Flach" w:date="2016-04-28T23:45:00Z"/>
          <w:lang w:val="pt-PT"/>
        </w:rPr>
      </w:pPr>
      <w:ins w:id="290" w:author="Flach" w:date="2016-04-28T23:45:00Z">
        <w:r>
          <w:rPr>
            <w:lang w:val="pt-PT"/>
          </w:rPr>
          <w:tab/>
        </w:r>
      </w:ins>
    </w:p>
    <w:p w14:paraId="45387D04" w14:textId="63C1DA12" w:rsidR="000B5664" w:rsidRDefault="0012000E" w:rsidP="0012000E">
      <w:pPr>
        <w:rPr>
          <w:ins w:id="291" w:author="Flach" w:date="2016-04-28T23:30:00Z"/>
          <w:lang w:val="pt-PT"/>
        </w:rPr>
      </w:pPr>
      <w:ins w:id="292" w:author="Flach" w:date="2016-04-28T23:45:00Z">
        <w:r>
          <w:rPr>
            <w:lang w:val="pt-PT"/>
          </w:rPr>
          <w:tab/>
        </w:r>
      </w:ins>
      <w:ins w:id="293" w:author="Flach" w:date="2016-04-28T23:46:00Z">
        <w:r>
          <w:rPr>
            <w:lang w:val="pt-PT"/>
          </w:rPr>
          <w:t xml:space="preserve">O artigo não contempla o desenvolvimento do </w:t>
        </w:r>
        <w:r w:rsidRPr="0012000E">
          <w:rPr>
            <w:i/>
            <w:lang w:val="pt-PT"/>
            <w:rPrChange w:id="294" w:author="Flach" w:date="2016-04-28T23:46:00Z">
              <w:rPr>
                <w:lang w:val="pt-PT"/>
              </w:rPr>
            </w:rPrChange>
          </w:rPr>
          <w:t>front-end</w:t>
        </w:r>
        <w:r>
          <w:rPr>
            <w:lang w:val="pt-PT"/>
          </w:rPr>
          <w:t xml:space="preserve"> da aplicação, que seria responsável </w:t>
        </w:r>
      </w:ins>
      <w:ins w:id="295" w:author="Flach" w:date="2016-04-28T23:49:00Z">
        <w:r>
          <w:rPr>
            <w:lang w:val="pt-PT"/>
          </w:rPr>
          <w:t>por</w:t>
        </w:r>
      </w:ins>
      <w:ins w:id="296" w:author="Flach" w:date="2016-04-28T23:46:00Z">
        <w:r>
          <w:rPr>
            <w:lang w:val="pt-PT"/>
          </w:rPr>
          <w:t xml:space="preserve"> consumir a API criada e apresentar outra ferramenta que comp</w:t>
        </w:r>
      </w:ins>
      <w:ins w:id="297" w:author="Flach" w:date="2016-04-28T23:47:00Z">
        <w:r>
          <w:rPr>
            <w:lang w:val="pt-PT"/>
          </w:rPr>
          <w:t>õe o MEAN Stack</w:t>
        </w:r>
      </w:ins>
      <w:ins w:id="298" w:author="Flach" w:date="2016-04-28T23:49:00Z">
        <w:r>
          <w:rPr>
            <w:lang w:val="pt-PT"/>
          </w:rPr>
          <w:t>, o AngularJS</w:t>
        </w:r>
      </w:ins>
      <w:ins w:id="299" w:author="Flach" w:date="2016-04-28T23:47:00Z">
        <w:r>
          <w:rPr>
            <w:lang w:val="pt-PT"/>
          </w:rPr>
          <w:t xml:space="preserve">. </w:t>
        </w:r>
      </w:ins>
      <w:ins w:id="300" w:author="Flach" w:date="2016-04-28T23:48:00Z">
        <w:r>
          <w:rPr>
            <w:lang w:val="pt-PT"/>
          </w:rPr>
          <w:t>Isto ocorreu devido ao embasamento necessário para que possa ser apresentado o desenvolvimento completo</w:t>
        </w:r>
      </w:ins>
      <w:ins w:id="301" w:author="Flach" w:date="2016-04-28T23:49:00Z">
        <w:r>
          <w:rPr>
            <w:lang w:val="pt-PT"/>
          </w:rPr>
          <w:t xml:space="preserve"> do </w:t>
        </w:r>
        <w:r w:rsidRPr="0012000E">
          <w:rPr>
            <w:i/>
            <w:lang w:val="pt-PT"/>
            <w:rPrChange w:id="302" w:author="Flach" w:date="2016-04-28T23:49:00Z">
              <w:rPr>
                <w:lang w:val="pt-PT"/>
              </w:rPr>
            </w:rPrChange>
          </w:rPr>
          <w:t>front-end</w:t>
        </w:r>
      </w:ins>
      <w:ins w:id="303" w:author="Flach" w:date="2016-04-28T23:48:00Z">
        <w:r>
          <w:rPr>
            <w:lang w:val="pt-PT"/>
          </w:rPr>
          <w:t xml:space="preserve"> de uma aplica</w:t>
        </w:r>
      </w:ins>
      <w:ins w:id="304" w:author="Flach" w:date="2016-04-28T23:49:00Z">
        <w:r>
          <w:rPr>
            <w:lang w:val="pt-PT"/>
          </w:rPr>
          <w:t xml:space="preserve">ção </w:t>
        </w:r>
        <w:r w:rsidRPr="0012000E">
          <w:rPr>
            <w:i/>
            <w:lang w:val="pt-PT"/>
            <w:rPrChange w:id="305" w:author="Flach" w:date="2016-04-28T23:49:00Z">
              <w:rPr>
                <w:lang w:val="pt-PT"/>
              </w:rPr>
            </w:rPrChange>
          </w:rPr>
          <w:t>web</w:t>
        </w:r>
        <w:r>
          <w:rPr>
            <w:lang w:val="pt-PT"/>
          </w:rPr>
          <w:t>.</w:t>
        </w:r>
      </w:ins>
    </w:p>
    <w:p w14:paraId="67E5DE48" w14:textId="77777777" w:rsidR="004336BC" w:rsidRDefault="000B5664" w:rsidP="00E12C5C">
      <w:pPr>
        <w:rPr>
          <w:ins w:id="306" w:author="Flach" w:date="2016-04-28T23:35:00Z"/>
          <w:lang w:val="pt-PT"/>
        </w:rPr>
      </w:pPr>
      <w:ins w:id="307" w:author="Flach" w:date="2016-04-28T23:30:00Z">
        <w:r>
          <w:rPr>
            <w:lang w:val="pt-PT"/>
          </w:rPr>
          <w:tab/>
        </w:r>
      </w:ins>
      <w:ins w:id="308" w:author="Flach" w:date="2016-04-28T23:31:00Z">
        <w:r w:rsidR="004336BC">
          <w:rPr>
            <w:lang w:val="pt-PT"/>
          </w:rPr>
          <w:t xml:space="preserve">Durante o desenvolvimento da aplicação pode ser verificado que as ferramentas utilizadas não impõem uma estrutura </w:t>
        </w:r>
      </w:ins>
      <w:ins w:id="309" w:author="Flach" w:date="2016-04-28T23:33:00Z">
        <w:r w:rsidR="004336BC">
          <w:rPr>
            <w:lang w:val="pt-PT"/>
          </w:rPr>
          <w:t xml:space="preserve">fixa </w:t>
        </w:r>
      </w:ins>
      <w:ins w:id="310" w:author="Flach" w:date="2016-04-28T23:31:00Z">
        <w:r w:rsidR="004336BC">
          <w:rPr>
            <w:lang w:val="pt-PT"/>
          </w:rPr>
          <w:t xml:space="preserve">para </w:t>
        </w:r>
      </w:ins>
      <w:ins w:id="311" w:author="Flach" w:date="2016-04-28T23:33:00Z">
        <w:r w:rsidR="004336BC">
          <w:rPr>
            <w:lang w:val="pt-PT"/>
          </w:rPr>
          <w:t>a</w:t>
        </w:r>
      </w:ins>
      <w:ins w:id="312" w:author="Flach" w:date="2016-04-28T23:31:00Z">
        <w:r w:rsidR="004336BC">
          <w:rPr>
            <w:lang w:val="pt-PT"/>
          </w:rPr>
          <w:t xml:space="preserve"> organização de arquivos ou pastas, o que facilita na rapidez de constru</w:t>
        </w:r>
      </w:ins>
      <w:ins w:id="313" w:author="Flach" w:date="2016-04-28T23:32:00Z">
        <w:r w:rsidR="004336BC">
          <w:rPr>
            <w:lang w:val="pt-PT"/>
          </w:rPr>
          <w:t>ção de uma aplicação, por outro lado, permite que em projetos grandes esta liberdade acarrete na dificuldade de manutenabilidade do projeto</w:t>
        </w:r>
      </w:ins>
      <w:ins w:id="314" w:author="Flach" w:date="2016-04-28T23:34:00Z">
        <w:r w:rsidR="004336BC">
          <w:rPr>
            <w:lang w:val="pt-PT"/>
          </w:rPr>
          <w:t xml:space="preserve"> e na entrada de novos desenvolvedores por não terem conhecimento da localiza</w:t>
        </w:r>
      </w:ins>
      <w:ins w:id="315" w:author="Flach" w:date="2016-04-28T23:35:00Z">
        <w:r w:rsidR="004336BC">
          <w:rPr>
            <w:lang w:val="pt-PT"/>
          </w:rPr>
          <w:t>ção dos diversos componentes da aplicação</w:t>
        </w:r>
      </w:ins>
      <w:ins w:id="316" w:author="Flach" w:date="2016-04-28T23:32:00Z">
        <w:r w:rsidR="004336BC">
          <w:rPr>
            <w:lang w:val="pt-PT"/>
          </w:rPr>
          <w:t>.</w:t>
        </w:r>
      </w:ins>
    </w:p>
    <w:p w14:paraId="04941F50" w14:textId="3E67013F" w:rsidR="00290251" w:rsidRDefault="004336BC" w:rsidP="00E12C5C">
      <w:pPr>
        <w:rPr>
          <w:lang w:val="pt-PT"/>
        </w:rPr>
      </w:pPr>
      <w:ins w:id="317" w:author="Flach" w:date="2016-04-28T23:35:00Z">
        <w:r>
          <w:rPr>
            <w:lang w:val="pt-PT"/>
          </w:rPr>
          <w:tab/>
        </w:r>
      </w:ins>
      <w:ins w:id="318" w:author="Flach" w:date="2016-04-28T23:36:00Z">
        <w:r>
          <w:rPr>
            <w:lang w:val="pt-PT"/>
          </w:rPr>
          <w:t xml:space="preserve">Um ponto comum para um desenvolvedor </w:t>
        </w:r>
        <w:r w:rsidRPr="004336BC">
          <w:rPr>
            <w:i/>
            <w:lang w:val="pt-PT"/>
            <w:rPrChange w:id="319" w:author="Flach" w:date="2016-04-28T23:36:00Z">
              <w:rPr>
                <w:lang w:val="pt-PT"/>
              </w:rPr>
            </w:rPrChange>
          </w:rPr>
          <w:t>web</w:t>
        </w:r>
      </w:ins>
      <w:ins w:id="320" w:author="Flach" w:date="2016-04-28T23:39:00Z">
        <w:r>
          <w:rPr>
            <w:i/>
            <w:lang w:val="pt-PT"/>
          </w:rPr>
          <w:t xml:space="preserve"> front-end</w:t>
        </w:r>
      </w:ins>
      <w:ins w:id="321" w:author="Flach" w:date="2016-04-28T23:36:00Z">
        <w:r>
          <w:rPr>
            <w:lang w:val="pt-PT"/>
          </w:rPr>
          <w:t xml:space="preserve">, assincronismo. Com este </w:t>
        </w:r>
        <w:r w:rsidRPr="004336BC">
          <w:rPr>
            <w:i/>
            <w:lang w:val="pt-PT"/>
            <w:rPrChange w:id="322" w:author="Flach" w:date="2016-04-28T23:37:00Z">
              <w:rPr>
                <w:lang w:val="pt-PT"/>
              </w:rPr>
            </w:rPrChange>
          </w:rPr>
          <w:t>framework</w:t>
        </w:r>
        <w:r>
          <w:rPr>
            <w:lang w:val="pt-PT"/>
          </w:rPr>
          <w:t xml:space="preserve"> </w:t>
        </w:r>
      </w:ins>
      <w:ins w:id="323" w:author="Flach" w:date="2016-04-28T23:37:00Z">
        <w:r>
          <w:rPr>
            <w:lang w:val="pt-PT"/>
          </w:rPr>
          <w:t xml:space="preserve">é levado ao desenvolvimento do </w:t>
        </w:r>
        <w:r w:rsidRPr="004336BC">
          <w:rPr>
            <w:i/>
            <w:lang w:val="pt-PT"/>
            <w:rPrChange w:id="324" w:author="Flach" w:date="2016-04-28T23:37:00Z">
              <w:rPr>
                <w:lang w:val="pt-PT"/>
              </w:rPr>
            </w:rPrChange>
          </w:rPr>
          <w:t>back-end</w:t>
        </w:r>
        <w:r>
          <w:rPr>
            <w:lang w:val="pt-PT"/>
          </w:rPr>
          <w:t>.</w:t>
        </w:r>
      </w:ins>
      <w:ins w:id="325" w:author="Flach" w:date="2016-04-28T23:38:00Z">
        <w:r>
          <w:rPr>
            <w:lang w:val="pt-PT"/>
          </w:rPr>
          <w:t xml:space="preserve"> Desta forma</w:t>
        </w:r>
      </w:ins>
      <w:ins w:id="326" w:author="Flach" w:date="2016-04-28T23:40:00Z">
        <w:r>
          <w:rPr>
            <w:lang w:val="pt-PT"/>
          </w:rPr>
          <w:t>,</w:t>
        </w:r>
      </w:ins>
      <w:ins w:id="327" w:author="Flach" w:date="2016-04-28T23:38:00Z">
        <w:r>
          <w:rPr>
            <w:lang w:val="pt-PT"/>
          </w:rPr>
          <w:t xml:space="preserve"> em diversos momento</w:t>
        </w:r>
      </w:ins>
      <w:ins w:id="328" w:author="Flach" w:date="2016-04-28T23:40:00Z">
        <w:r>
          <w:rPr>
            <w:lang w:val="pt-PT"/>
          </w:rPr>
          <w:t>s</w:t>
        </w:r>
      </w:ins>
      <w:ins w:id="329" w:author="Flach" w:date="2016-04-28T23:38:00Z">
        <w:r>
          <w:rPr>
            <w:lang w:val="pt-PT"/>
          </w:rPr>
          <w:t xml:space="preserve"> é necessária a aplicação de tratamentos de </w:t>
        </w:r>
        <w:r w:rsidRPr="004336BC">
          <w:rPr>
            <w:i/>
            <w:lang w:val="pt-PT"/>
            <w:rPrChange w:id="330" w:author="Flach" w:date="2016-04-28T23:38:00Z">
              <w:rPr>
                <w:lang w:val="pt-PT"/>
              </w:rPr>
            </w:rPrChange>
          </w:rPr>
          <w:t>promises</w:t>
        </w:r>
        <w:r>
          <w:rPr>
            <w:lang w:val="pt-PT"/>
          </w:rPr>
          <w:t xml:space="preserve">, </w:t>
        </w:r>
      </w:ins>
      <w:ins w:id="331" w:author="Flach" w:date="2016-04-28T23:39:00Z">
        <w:r>
          <w:rPr>
            <w:lang w:val="pt-PT"/>
          </w:rPr>
          <w:t>pois não será obtida uma resposta para a execução de uma chamada</w:t>
        </w:r>
      </w:ins>
      <w:ins w:id="332" w:author="Flach" w:date="2016-04-28T23:41:00Z">
        <w:r>
          <w:rPr>
            <w:lang w:val="pt-PT"/>
          </w:rPr>
          <w:t xml:space="preserve"> logo</w:t>
        </w:r>
      </w:ins>
      <w:ins w:id="333" w:author="Flach" w:date="2016-04-28T23:39:00Z">
        <w:r>
          <w:rPr>
            <w:lang w:val="pt-PT"/>
          </w:rPr>
          <w:t xml:space="preserve"> em sequência, mas sim em algum momento no futuro</w:t>
        </w:r>
      </w:ins>
      <w:ins w:id="334" w:author="Flach" w:date="2016-04-28T23:38:00Z">
        <w:r>
          <w:rPr>
            <w:lang w:val="pt-PT"/>
          </w:rPr>
          <w:t>.</w:t>
        </w:r>
      </w:ins>
      <w:ins w:id="335" w:author="Flach" w:date="2016-04-28T23:41:00Z">
        <w:r w:rsidR="0012000E">
          <w:rPr>
            <w:lang w:val="pt-PT"/>
          </w:rPr>
          <w:t xml:space="preserve"> </w:t>
        </w:r>
      </w:ins>
      <w:ins w:id="336" w:author="Flach" w:date="2016-04-28T23:42:00Z">
        <w:r w:rsidR="0012000E">
          <w:rPr>
            <w:lang w:val="pt-PT"/>
          </w:rPr>
          <w:t xml:space="preserve">Sendo necessário atentar aos retornos das chamadas, que em alguns momento retornarão com um resultado e em outros com uma </w:t>
        </w:r>
        <w:r w:rsidR="0012000E" w:rsidRPr="0012000E">
          <w:rPr>
            <w:i/>
            <w:lang w:val="pt-PT"/>
            <w:rPrChange w:id="337" w:author="Flach" w:date="2016-04-28T23:43:00Z">
              <w:rPr>
                <w:lang w:val="pt-PT"/>
              </w:rPr>
            </w:rPrChange>
          </w:rPr>
          <w:t>promise</w:t>
        </w:r>
        <w:r w:rsidR="0012000E">
          <w:rPr>
            <w:lang w:val="pt-PT"/>
          </w:rPr>
          <w:t>.</w:t>
        </w:r>
      </w:ins>
      <w:ins w:id="338" w:author="Flach" w:date="2016-04-28T23:41:00Z">
        <w:r w:rsidR="0012000E">
          <w:rPr>
            <w:lang w:val="pt-PT"/>
          </w:rPr>
          <w:t xml:space="preserve"> </w:t>
        </w:r>
      </w:ins>
      <w:del w:id="339" w:author="Flach" w:date="2016-04-28T23:23:00Z">
        <w:r w:rsidR="00290251" w:rsidDel="00F55812">
          <w:rPr>
            <w:lang w:val="pt-PT"/>
          </w:rPr>
          <w:tab/>
          <w:delText xml:space="preserve">Pode ser destacado que apesar de esta </w:delText>
        </w:r>
        <w:r w:rsidR="00290251" w:rsidRPr="00FD5284" w:rsidDel="00F55812">
          <w:rPr>
            <w:i/>
            <w:lang w:val="pt-PT"/>
          </w:rPr>
          <w:delText>stack</w:delText>
        </w:r>
        <w:r w:rsidR="00FD5284" w:rsidDel="00F55812">
          <w:rPr>
            <w:lang w:val="pt-PT"/>
          </w:rPr>
          <w:delText xml:space="preserve"> ter tido seu nome cunhado somente em 2013, há três anos da escrita deste artigo e o Node, que faz com que esta </w:delText>
        </w:r>
        <w:r w:rsidR="00FD5284" w:rsidRPr="00FD5284" w:rsidDel="00F55812">
          <w:rPr>
            <w:i/>
            <w:lang w:val="pt-PT"/>
          </w:rPr>
          <w:delText>stack</w:delText>
        </w:r>
        <w:r w:rsidR="00FD5284" w:rsidDel="00F55812">
          <w:rPr>
            <w:lang w:val="pt-PT"/>
          </w:rPr>
          <w:delText xml:space="preserve"> possa ser criada, existir há seis anos (2009) consegue ter seu ecossistema robusto e maduro para o desenvolvimento de aplicações </w:delText>
        </w:r>
        <w:r w:rsidR="00FD5284" w:rsidRPr="00FD5284" w:rsidDel="00F55812">
          <w:rPr>
            <w:i/>
            <w:lang w:val="pt-PT"/>
          </w:rPr>
          <w:delText>web</w:delText>
        </w:r>
        <w:r w:rsidR="00FD5284" w:rsidDel="00F55812">
          <w:rPr>
            <w:lang w:val="pt-PT"/>
          </w:rPr>
          <w:delText>, sendo de forma fácil a localização de documentação das bibliotecas em suas páginas e documentação de terceiros através de livros.</w:delText>
        </w:r>
      </w:del>
    </w:p>
    <w:p w14:paraId="4181F5F0" w14:textId="77777777" w:rsidR="00FD5284" w:rsidRPr="0018022D" w:rsidRDefault="00FD5284" w:rsidP="00E12C5C">
      <w:pPr>
        <w:rPr>
          <w:u w:val="single"/>
        </w:rPr>
      </w:pPr>
      <w:r>
        <w:rPr>
          <w:lang w:val="pt-PT"/>
        </w:rPr>
        <w:lastRenderedPageBreak/>
        <w:tab/>
        <w:t>No desenvolvimento deste aplicativo foi utilizado o</w:t>
      </w:r>
      <w:r w:rsidR="000D4F63">
        <w:rPr>
          <w:lang w:val="pt-PT"/>
        </w:rPr>
        <w:t xml:space="preserve"> editor</w:t>
      </w:r>
      <w:r>
        <w:rPr>
          <w:lang w:val="pt-PT"/>
        </w:rPr>
        <w:t xml:space="preserve"> Atom. Os códigos fontes desenvolvidos neste artigo estão disponíveis no endereço: </w:t>
      </w:r>
      <w:r w:rsidRPr="00FD5284">
        <w:rPr>
          <w:lang w:val="pt-PT"/>
        </w:rPr>
        <w:t>https://github.com/flachadriano/pos-d</w:t>
      </w:r>
      <w:r>
        <w:rPr>
          <w:lang w:val="pt-PT"/>
        </w:rPr>
        <w:t>esenv-web/tree/master/artigo/projeto.</w:t>
      </w:r>
    </w:p>
    <w:p w14:paraId="31C4C2AB" w14:textId="77777777" w:rsidR="00120507" w:rsidRDefault="00120507" w:rsidP="00120507">
      <w:pPr>
        <w:pStyle w:val="Ttulo1"/>
      </w:pPr>
      <w:r>
        <w:t>Referências</w:t>
      </w:r>
    </w:p>
    <w:p w14:paraId="646CE2BA" w14:textId="77777777" w:rsidR="00EC49FE" w:rsidRPr="002E62C6" w:rsidRDefault="002E62C6" w:rsidP="002E62C6">
      <w:pPr>
        <w:pStyle w:val="Reference"/>
        <w:ind w:left="0" w:firstLine="0"/>
        <w:rPr>
          <w:lang w:val="en-US"/>
        </w:rPr>
      </w:pPr>
      <w:r w:rsidRPr="00875028">
        <w:t xml:space="preserve">ALMEIDA, Flávio. </w:t>
      </w:r>
      <w:r w:rsidRPr="00875028">
        <w:rPr>
          <w:bCs/>
        </w:rPr>
        <w:t xml:space="preserve">MEAN: </w:t>
      </w:r>
      <w:proofErr w:type="spellStart"/>
      <w:r w:rsidRPr="00970C51">
        <w:rPr>
          <w:b/>
        </w:rPr>
        <w:t>Full</w:t>
      </w:r>
      <w:proofErr w:type="spellEnd"/>
      <w:r w:rsidRPr="00970C51">
        <w:rPr>
          <w:b/>
        </w:rPr>
        <w:t xml:space="preserve"> </w:t>
      </w:r>
      <w:proofErr w:type="spellStart"/>
      <w:r w:rsidRPr="00970C51">
        <w:rPr>
          <w:b/>
        </w:rPr>
        <w:t>stack</w:t>
      </w:r>
      <w:proofErr w:type="spellEnd"/>
      <w:r w:rsidRPr="00970C51">
        <w:rPr>
          <w:b/>
        </w:rPr>
        <w:t xml:space="preserve"> </w:t>
      </w:r>
      <w:proofErr w:type="spellStart"/>
      <w:r w:rsidRPr="00970C51">
        <w:rPr>
          <w:b/>
        </w:rPr>
        <w:t>JavaScript</w:t>
      </w:r>
      <w:proofErr w:type="spellEnd"/>
      <w:r w:rsidRPr="00970C51">
        <w:rPr>
          <w:b/>
        </w:rPr>
        <w:t xml:space="preserve"> para aplicações web com </w:t>
      </w:r>
      <w:proofErr w:type="spellStart"/>
      <w:r w:rsidRPr="00970C51">
        <w:rPr>
          <w:b/>
        </w:rPr>
        <w:t>MongoDB</w:t>
      </w:r>
      <w:proofErr w:type="spellEnd"/>
      <w:r w:rsidRPr="00970C51">
        <w:rPr>
          <w:b/>
        </w:rPr>
        <w:t>, Express, Angular e Node</w:t>
      </w:r>
      <w:r w:rsidRPr="00875028">
        <w:t xml:space="preserve">. </w:t>
      </w:r>
      <w:r w:rsidRPr="0038758E">
        <w:rPr>
          <w:lang w:val="en-US"/>
        </w:rPr>
        <w:t xml:space="preserve">São Paulo: Casa do </w:t>
      </w:r>
      <w:proofErr w:type="spellStart"/>
      <w:r w:rsidRPr="0038758E">
        <w:rPr>
          <w:lang w:val="en-US"/>
        </w:rPr>
        <w:t>Código</w:t>
      </w:r>
      <w:proofErr w:type="spellEnd"/>
      <w:r w:rsidRPr="0038758E">
        <w:rPr>
          <w:lang w:val="en-US"/>
        </w:rPr>
        <w:t>, 2015. 377 p.</w:t>
      </w:r>
    </w:p>
    <w:p w14:paraId="4042D3C9" w14:textId="77777777" w:rsidR="002E62C6" w:rsidRPr="0038758E" w:rsidRDefault="000E4538" w:rsidP="002E62C6">
      <w:pPr>
        <w:pStyle w:val="Reference"/>
        <w:ind w:left="0" w:firstLine="0"/>
        <w:rPr>
          <w:lang w:val="en-US"/>
        </w:rPr>
      </w:pPr>
      <w:r w:rsidRPr="0038758E">
        <w:rPr>
          <w:lang w:val="en-US"/>
        </w:rPr>
        <w:t xml:space="preserve">BROWN, Ethan. </w:t>
      </w:r>
      <w:r w:rsidRPr="0038758E">
        <w:rPr>
          <w:bCs/>
          <w:lang w:val="en-US"/>
        </w:rPr>
        <w:t xml:space="preserve">Web Development with Node &amp; Express: </w:t>
      </w:r>
      <w:r w:rsidRPr="0038758E">
        <w:rPr>
          <w:b/>
          <w:lang w:val="en-US"/>
        </w:rPr>
        <w:t>Leveraging the JavaScript Stack. Sebastopol</w:t>
      </w:r>
      <w:r w:rsidRPr="0038758E">
        <w:rPr>
          <w:lang w:val="en-US"/>
        </w:rPr>
        <w:t>: O’Reilly Media, 2014. 306 p.</w:t>
      </w:r>
      <w:r w:rsidR="002E62C6" w:rsidRPr="002E62C6">
        <w:rPr>
          <w:lang w:val="en-US"/>
        </w:rPr>
        <w:t xml:space="preserve"> </w:t>
      </w:r>
    </w:p>
    <w:p w14:paraId="5EC3942B" w14:textId="77777777" w:rsidR="002E62C6" w:rsidRDefault="002E62C6" w:rsidP="002E62C6">
      <w:pPr>
        <w:pStyle w:val="Reference"/>
        <w:ind w:left="0" w:firstLine="0"/>
        <w:rPr>
          <w:lang w:val="en-US"/>
        </w:rPr>
      </w:pPr>
      <w:r w:rsidRPr="0038758E">
        <w:rPr>
          <w:lang w:val="en-US"/>
        </w:rPr>
        <w:t xml:space="preserve">CHODOROW, Kristina. </w:t>
      </w:r>
      <w:r w:rsidRPr="0038758E">
        <w:rPr>
          <w:bCs/>
          <w:lang w:val="en-US"/>
        </w:rPr>
        <w:t xml:space="preserve">MongoDB: </w:t>
      </w:r>
      <w:r w:rsidRPr="00970C51">
        <w:rPr>
          <w:b/>
          <w:lang w:val="en-US"/>
        </w:rPr>
        <w:t>The Definitive Guide</w:t>
      </w:r>
      <w:r w:rsidRPr="0038758E">
        <w:rPr>
          <w:lang w:val="en-US"/>
        </w:rPr>
        <w:t>. 2. ed. Sebastopol: O’Reilly Media, 2013. 410 p.</w:t>
      </w:r>
      <w:r w:rsidRPr="002E62C6">
        <w:rPr>
          <w:lang w:val="en-US"/>
        </w:rPr>
        <w:t xml:space="preserve"> </w:t>
      </w:r>
    </w:p>
    <w:p w14:paraId="101820C6" w14:textId="77777777" w:rsidR="00E12C5C" w:rsidRPr="0018022D" w:rsidRDefault="00E12C5C" w:rsidP="002E62C6">
      <w:pPr>
        <w:pStyle w:val="Reference"/>
        <w:ind w:left="0" w:firstLine="0"/>
        <w:rPr>
          <w:lang w:val="en-US"/>
        </w:rPr>
      </w:pPr>
      <w:r w:rsidRPr="00E12C5C">
        <w:rPr>
          <w:lang w:val="en-US"/>
        </w:rPr>
        <w:t xml:space="preserve">BROWN, Ethan. </w:t>
      </w:r>
      <w:r w:rsidRPr="00E12C5C">
        <w:rPr>
          <w:bCs/>
          <w:lang w:val="en-US"/>
        </w:rPr>
        <w:t xml:space="preserve">Web Development with Node &amp; Express: </w:t>
      </w:r>
      <w:r w:rsidRPr="00E12C5C">
        <w:rPr>
          <w:b/>
          <w:lang w:val="en-US"/>
        </w:rPr>
        <w:t>Leveraging the JavaScript Stack</w:t>
      </w:r>
      <w:r w:rsidRPr="00E12C5C">
        <w:rPr>
          <w:lang w:val="en-US"/>
        </w:rPr>
        <w:t>. Sebastopol: O’Reilly Media, 2014. 306 p</w:t>
      </w:r>
      <w:r w:rsidRPr="0018022D">
        <w:rPr>
          <w:rFonts w:ascii="Helvetica Neue;Helvetica;Roboto" w:hAnsi="Helvetica Neue;Helvetica;Roboto"/>
          <w:color w:val="222222"/>
          <w:sz w:val="20"/>
          <w:lang w:val="en-US"/>
        </w:rPr>
        <w:t>.</w:t>
      </w:r>
    </w:p>
    <w:p w14:paraId="08ADF5AB" w14:textId="77777777" w:rsidR="000E4538" w:rsidRPr="00C47352" w:rsidRDefault="002E62C6" w:rsidP="0038758E">
      <w:pPr>
        <w:pStyle w:val="Reference"/>
        <w:ind w:left="0" w:firstLine="0"/>
        <w:rPr>
          <w:rPrChange w:id="340" w:author="Flach" w:date="2016-04-28T17:27:00Z">
            <w:rPr>
              <w:lang w:val="en-US"/>
            </w:rPr>
          </w:rPrChange>
        </w:rPr>
      </w:pPr>
      <w:r w:rsidRPr="0038758E">
        <w:rPr>
          <w:lang w:val="en-US"/>
        </w:rPr>
        <w:t xml:space="preserve">GOOGLE. </w:t>
      </w:r>
      <w:r w:rsidRPr="0038758E">
        <w:rPr>
          <w:bCs/>
          <w:lang w:val="en-US"/>
        </w:rPr>
        <w:t xml:space="preserve">Chrome V8: </w:t>
      </w:r>
      <w:r w:rsidRPr="00970C51">
        <w:rPr>
          <w:b/>
          <w:lang w:val="en-US"/>
        </w:rPr>
        <w:t>Google's high performance, open source, JavaScript engine</w:t>
      </w:r>
      <w:r w:rsidRPr="0038758E">
        <w:rPr>
          <w:lang w:val="en-US"/>
        </w:rPr>
        <w:t xml:space="preserve">. </w:t>
      </w:r>
      <w:r w:rsidRPr="002E62C6">
        <w:t xml:space="preserve">2015. Disponível em: &lt;https://developers.google.com/v8/&gt;. </w:t>
      </w:r>
      <w:r w:rsidRPr="00C47352">
        <w:rPr>
          <w:rPrChange w:id="341" w:author="Flach" w:date="2016-04-28T17:27:00Z">
            <w:rPr>
              <w:lang w:val="en-US"/>
            </w:rPr>
          </w:rPrChange>
        </w:rPr>
        <w:t>Acesso em: 24 mar. 2016.</w:t>
      </w:r>
    </w:p>
    <w:p w14:paraId="14B65B45" w14:textId="77777777" w:rsidR="000E4538" w:rsidRPr="0018022D" w:rsidRDefault="000E4538" w:rsidP="002E62C6">
      <w:pPr>
        <w:pStyle w:val="Reference"/>
        <w:ind w:left="0" w:firstLine="0"/>
      </w:pPr>
      <w:r w:rsidRPr="0038758E">
        <w:rPr>
          <w:lang w:val="en-US"/>
        </w:rPr>
        <w:t xml:space="preserve">HAVIV, Amos Q. </w:t>
      </w:r>
      <w:r w:rsidRPr="0038758E">
        <w:rPr>
          <w:bCs/>
          <w:lang w:val="en-US"/>
        </w:rPr>
        <w:t xml:space="preserve">MEAN Web Development: </w:t>
      </w:r>
      <w:r w:rsidRPr="00875028">
        <w:rPr>
          <w:b/>
          <w:lang w:val="en-US"/>
        </w:rPr>
        <w:t>Master real-time web application development using a mean combination of MongoDB, Express, AngularJS, and Node.js</w:t>
      </w:r>
      <w:r w:rsidRPr="0038758E">
        <w:rPr>
          <w:lang w:val="en-US"/>
        </w:rPr>
        <w:t xml:space="preserve">. </w:t>
      </w:r>
      <w:proofErr w:type="spellStart"/>
      <w:r w:rsidRPr="0038758E">
        <w:rPr>
          <w:lang w:val="en-US"/>
        </w:rPr>
        <w:t>Birmigham</w:t>
      </w:r>
      <w:proofErr w:type="spellEnd"/>
      <w:r w:rsidRPr="0038758E">
        <w:rPr>
          <w:lang w:val="en-US"/>
        </w:rPr>
        <w:t xml:space="preserve">: </w:t>
      </w:r>
      <w:proofErr w:type="spellStart"/>
      <w:r w:rsidRPr="0038758E">
        <w:rPr>
          <w:lang w:val="en-US"/>
        </w:rPr>
        <w:t>Packt</w:t>
      </w:r>
      <w:proofErr w:type="spellEnd"/>
      <w:r w:rsidRPr="0038758E">
        <w:rPr>
          <w:lang w:val="en-US"/>
        </w:rPr>
        <w:t xml:space="preserve"> Publishing, 2014. </w:t>
      </w:r>
      <w:r w:rsidRPr="0018022D">
        <w:t>456 p.</w:t>
      </w:r>
    </w:p>
    <w:p w14:paraId="32D817BF" w14:textId="77777777" w:rsidR="00302301" w:rsidRPr="000E4538" w:rsidRDefault="00E2026A" w:rsidP="00120507">
      <w:pPr>
        <w:pStyle w:val="Reference"/>
        <w:ind w:left="0" w:firstLine="0"/>
      </w:pPr>
      <w:r>
        <w:t xml:space="preserve">EXPRESS. </w:t>
      </w:r>
      <w:r>
        <w:rPr>
          <w:rStyle w:val="Forte"/>
        </w:rPr>
        <w:t xml:space="preserve">Express: </w:t>
      </w:r>
      <w:r>
        <w:t xml:space="preserve">Framework de aplicativo da web Node.js. 2016. Disponível em: &lt;http://expressjs.com/pt-br/&gt;. </w:t>
      </w:r>
      <w:r w:rsidRPr="00B51FDA">
        <w:t>Acesso em: 21 abr. 2016.</w:t>
      </w:r>
    </w:p>
    <w:p w14:paraId="2713BE46" w14:textId="77777777" w:rsidR="002469A4" w:rsidRPr="000E4538" w:rsidRDefault="002469A4" w:rsidP="0038758E">
      <w:pPr>
        <w:pStyle w:val="Reference"/>
        <w:ind w:left="0" w:firstLine="0"/>
      </w:pPr>
    </w:p>
    <w:sectPr w:rsidR="002469A4" w:rsidRPr="000E4538">
      <w:headerReference w:type="even" r:id="rId22"/>
      <w:headerReference w:type="default" r:id="rId23"/>
      <w:footerReference w:type="even" r:id="rId24"/>
      <w:footerReference w:type="first" r:id="rId25"/>
      <w:type w:val="continuous"/>
      <w:pgSz w:w="11907" w:h="16840" w:code="9"/>
      <w:pgMar w:top="1985" w:right="1701" w:bottom="1418" w:left="1701" w:header="964" w:footer="964" w:gutter="0"/>
      <w:pgNumType w:start="101"/>
      <w:cols w:space="454" w:equalWidth="0">
        <w:col w:w="8505"/>
      </w:cols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0" w:author="Leonardo Sommariva" w:date="2016-04-26T09:58:00Z" w:initials="LS">
    <w:p w14:paraId="31F14648" w14:textId="77777777" w:rsidR="00C220C7" w:rsidRDefault="00C220C7">
      <w:pPr>
        <w:pStyle w:val="Textodecomentrio"/>
      </w:pPr>
      <w:r>
        <w:rPr>
          <w:rStyle w:val="Refdecomentrio"/>
        </w:rPr>
        <w:annotationRef/>
      </w:r>
      <w:r>
        <w:t>Ainda não legal. Você precisa seguir a seguinte estrutura:</w:t>
      </w:r>
    </w:p>
  </w:comment>
  <w:comment w:id="11" w:author="Flach" w:date="2016-04-28T17:27:00Z" w:initials="F">
    <w:p w14:paraId="71262BF7" w14:textId="60719478" w:rsidR="00C47352" w:rsidRDefault="00C47352">
      <w:pPr>
        <w:pStyle w:val="Textodecomentrio"/>
      </w:pPr>
      <w:r>
        <w:rPr>
          <w:rStyle w:val="Refdecomentrio"/>
        </w:rPr>
        <w:annotationRef/>
      </w:r>
    </w:p>
  </w:comment>
  <w:comment w:id="47" w:author="Leonardo Sommariva" w:date="2016-04-26T13:08:00Z" w:initials="LS">
    <w:p w14:paraId="1022038A" w14:textId="77777777" w:rsidR="006B6F1E" w:rsidRDefault="006B6F1E" w:rsidP="006B6F1E">
      <w:pPr>
        <w:pStyle w:val="Textodecomentrio"/>
      </w:pPr>
      <w:r>
        <w:rPr>
          <w:rStyle w:val="Refdecomentrio"/>
        </w:rPr>
        <w:annotationRef/>
      </w:r>
      <w:r>
        <w:t xml:space="preserve">A partir desta seção está uma linguagem </w:t>
      </w:r>
      <w:proofErr w:type="spellStart"/>
      <w:r>
        <w:t>muit</w:t>
      </w:r>
      <w:proofErr w:type="spellEnd"/>
      <w:r>
        <w:t xml:space="preserve"> </w:t>
      </w:r>
      <w:proofErr w:type="spellStart"/>
      <w:r>
        <w:t>omais</w:t>
      </w:r>
      <w:proofErr w:type="spellEnd"/>
      <w:r>
        <w:t xml:space="preserve"> pra tutorial de internet do que pra artigo científico</w:t>
      </w:r>
    </w:p>
    <w:p w14:paraId="03EE8547" w14:textId="77777777" w:rsidR="006B6F1E" w:rsidRDefault="006B6F1E" w:rsidP="006B6F1E">
      <w:pPr>
        <w:pStyle w:val="Textodecomentrio"/>
      </w:pPr>
    </w:p>
    <w:p w14:paraId="707B947C" w14:textId="77777777" w:rsidR="006B6F1E" w:rsidRDefault="006B6F1E" w:rsidP="006B6F1E">
      <w:pPr>
        <w:pStyle w:val="Textodecomentrio"/>
      </w:pPr>
      <w:r>
        <w:t xml:space="preserve">Dá uma olhada nesse material para lhe ajudar: </w:t>
      </w:r>
      <w:hyperlink r:id="rId1" w:history="1">
        <w:r w:rsidRPr="006B7CB4">
          <w:rPr>
            <w:rStyle w:val="Hyperlink"/>
          </w:rPr>
          <w:t>http://www.inf.ufsc.br/~cislaghi/writing/7.5_corpo_do_artigo.htm</w:t>
        </w:r>
      </w:hyperlink>
    </w:p>
    <w:p w14:paraId="4FFC52E1" w14:textId="77777777" w:rsidR="006B6F1E" w:rsidRDefault="006B6F1E" w:rsidP="006B6F1E">
      <w:pPr>
        <w:pStyle w:val="Textodecomentrio"/>
      </w:pPr>
    </w:p>
    <w:p w14:paraId="1E046911" w14:textId="77777777" w:rsidR="006B6F1E" w:rsidRDefault="006B6F1E" w:rsidP="006B6F1E">
      <w:pPr>
        <w:pStyle w:val="Textodecomentrio"/>
      </w:pPr>
      <w:r>
        <w:t>Vou destacar pontos no texto abaixo que acho que tem esse problema</w:t>
      </w:r>
    </w:p>
  </w:comment>
  <w:comment w:id="53" w:author="Leonardo Sommariva" w:date="2016-04-26T13:09:00Z" w:initials="LS">
    <w:p w14:paraId="2A3F7729" w14:textId="77777777" w:rsidR="006B6F1E" w:rsidRDefault="006B6F1E" w:rsidP="006B6F1E">
      <w:pPr>
        <w:pStyle w:val="Textodecomentrio"/>
        <w:numPr>
          <w:ilvl w:val="0"/>
          <w:numId w:val="23"/>
        </w:numPr>
      </w:pPr>
      <w:r>
        <w:rPr>
          <w:rStyle w:val="Refdecomentrio"/>
        </w:rPr>
        <w:annotationRef/>
      </w:r>
      <w:proofErr w:type="gramStart"/>
      <w:r>
        <w:rPr>
          <w:rStyle w:val="Refdecomentrio"/>
        </w:rPr>
        <w:t>tutorial</w:t>
      </w:r>
      <w:proofErr w:type="gramEnd"/>
    </w:p>
  </w:comment>
  <w:comment w:id="78" w:author="Leonardo Sommariva" w:date="2016-04-26T13:09:00Z" w:initials="LS">
    <w:p w14:paraId="5FCB2C65" w14:textId="77777777" w:rsidR="006B6F1E" w:rsidRDefault="006B6F1E">
      <w:pPr>
        <w:pStyle w:val="Textodecomentrio"/>
      </w:pPr>
      <w:r>
        <w:rPr>
          <w:rStyle w:val="Refdecomentrio"/>
        </w:rPr>
        <w:annotationRef/>
      </w:r>
      <w:proofErr w:type="gramStart"/>
      <w:r>
        <w:rPr>
          <w:rStyle w:val="Refdecomentrio"/>
        </w:rPr>
        <w:t>tutorial</w:t>
      </w:r>
      <w:proofErr w:type="gramEnd"/>
    </w:p>
  </w:comment>
  <w:comment w:id="79" w:author="Leonardo Sommariva" w:date="2016-04-26T10:00:00Z" w:initials="LS">
    <w:p w14:paraId="107309FE" w14:textId="77777777" w:rsidR="00C220C7" w:rsidRDefault="00C220C7">
      <w:pPr>
        <w:pStyle w:val="Textodecomentrio"/>
      </w:pPr>
      <w:r>
        <w:rPr>
          <w:rStyle w:val="Refdecomentrio"/>
        </w:rPr>
        <w:annotationRef/>
      </w:r>
      <w:r>
        <w:t xml:space="preserve">Acredito que esse </w:t>
      </w:r>
      <w:proofErr w:type="spellStart"/>
      <w:r>
        <w:t>mongod</w:t>
      </w:r>
      <w:proofErr w:type="spellEnd"/>
      <w:r>
        <w:t xml:space="preserve"> está fora do </w:t>
      </w:r>
      <w:proofErr w:type="gramStart"/>
      <w:r>
        <w:t>padrão..</w:t>
      </w:r>
      <w:proofErr w:type="gramEnd"/>
      <w:r>
        <w:t xml:space="preserve"> </w:t>
      </w:r>
      <w:proofErr w:type="gramStart"/>
      <w:r>
        <w:t>não</w:t>
      </w:r>
      <w:proofErr w:type="gramEnd"/>
      <w:r>
        <w:t xml:space="preserve"> pode usar cinza, acredito que tenha que usar courier new</w:t>
      </w:r>
    </w:p>
  </w:comment>
  <w:comment w:id="91" w:author="Leonardo Sommariva" w:date="2016-04-26T13:10:00Z" w:initials="LS">
    <w:p w14:paraId="28530CF2" w14:textId="77777777" w:rsidR="006B6F1E" w:rsidRDefault="006B6F1E">
      <w:pPr>
        <w:pStyle w:val="Textodecomentrio"/>
      </w:pPr>
      <w:r>
        <w:rPr>
          <w:rStyle w:val="Refdecomentrio"/>
        </w:rPr>
        <w:annotationRef/>
      </w:r>
      <w:proofErr w:type="gramStart"/>
      <w:r>
        <w:rPr>
          <w:rStyle w:val="Refdecomentrio"/>
        </w:rPr>
        <w:t>tutorial</w:t>
      </w:r>
      <w:proofErr w:type="gramEnd"/>
    </w:p>
  </w:comment>
  <w:comment w:id="93" w:author="Leonardo Sommariva" w:date="2016-04-26T13:10:00Z" w:initials="LS">
    <w:p w14:paraId="1524782F" w14:textId="77777777" w:rsidR="006B6F1E" w:rsidRDefault="006B6F1E">
      <w:pPr>
        <w:pStyle w:val="Textodecomentrio"/>
      </w:pPr>
      <w:r>
        <w:rPr>
          <w:rStyle w:val="Refdecomentrio"/>
        </w:rPr>
        <w:annotationRef/>
      </w:r>
      <w:proofErr w:type="gramStart"/>
      <w:r>
        <w:rPr>
          <w:rStyle w:val="Refdecomentrio"/>
        </w:rPr>
        <w:t>tutorial</w:t>
      </w:r>
      <w:proofErr w:type="gramEnd"/>
    </w:p>
  </w:comment>
  <w:comment w:id="115" w:author="Leonardo Sommariva" w:date="2016-04-26T13:03:00Z" w:initials="LS">
    <w:p w14:paraId="33235581" w14:textId="77777777" w:rsidR="006B6F1E" w:rsidRDefault="006B6F1E" w:rsidP="006B6F1E">
      <w:pPr>
        <w:pStyle w:val="Textodecomentrio"/>
      </w:pPr>
      <w:r>
        <w:rPr>
          <w:rStyle w:val="Refdecomentrio"/>
        </w:rPr>
        <w:annotationRef/>
      </w:r>
    </w:p>
  </w:comment>
  <w:comment w:id="124" w:author="Leonardo Sommariva" w:date="2016-04-26T13:10:00Z" w:initials="LS">
    <w:p w14:paraId="6D93F2B4" w14:textId="77777777" w:rsidR="006B6F1E" w:rsidRDefault="006B6F1E">
      <w:pPr>
        <w:pStyle w:val="Textodecomentrio"/>
      </w:pPr>
      <w:r>
        <w:rPr>
          <w:rStyle w:val="Refdecomentrio"/>
        </w:rPr>
        <w:annotationRef/>
      </w:r>
      <w:r>
        <w:t>Não é linguagem de artigo</w:t>
      </w:r>
    </w:p>
  </w:comment>
  <w:comment w:id="154" w:author="Leonardo Sommariva" w:date="2016-04-26T13:11:00Z" w:initials="LS">
    <w:p w14:paraId="5FD2D01C" w14:textId="77777777" w:rsidR="006B6F1E" w:rsidRDefault="006B6F1E">
      <w:pPr>
        <w:pStyle w:val="Textodecomentrio"/>
      </w:pPr>
      <w:r>
        <w:rPr>
          <w:rStyle w:val="Refdecomentrio"/>
        </w:rPr>
        <w:annotationRef/>
      </w:r>
      <w:proofErr w:type="gramStart"/>
      <w:r>
        <w:t>idem</w:t>
      </w:r>
      <w:proofErr w:type="gramEnd"/>
    </w:p>
  </w:comment>
  <w:comment w:id="166" w:author="Leonardo Sommariva" w:date="2016-04-26T13:11:00Z" w:initials="LS">
    <w:p w14:paraId="3586B197" w14:textId="77777777" w:rsidR="006B6F1E" w:rsidRDefault="006B6F1E">
      <w:pPr>
        <w:pStyle w:val="Textodecomentrio"/>
      </w:pPr>
      <w:r>
        <w:rPr>
          <w:rStyle w:val="Refdecomentrio"/>
        </w:rPr>
        <w:annotationRef/>
      </w:r>
      <w:proofErr w:type="gramStart"/>
      <w:r>
        <w:t>idem</w:t>
      </w:r>
      <w:proofErr w:type="gramEnd"/>
    </w:p>
  </w:comment>
  <w:comment w:id="185" w:author="Leonardo Sommariva" w:date="2016-04-26T13:04:00Z" w:initials="LS">
    <w:p w14:paraId="0B57CB85" w14:textId="77777777" w:rsidR="006B6F1E" w:rsidRDefault="006B6F1E">
      <w:pPr>
        <w:pStyle w:val="Textodecomentrio"/>
      </w:pPr>
      <w:r>
        <w:rPr>
          <w:rStyle w:val="Refdecomentrio"/>
        </w:rPr>
        <w:annotationRef/>
      </w:r>
      <w:r>
        <w:t>Fora do padrão... ou cria lista no padrão correto ou um quadro</w:t>
      </w:r>
    </w:p>
  </w:comment>
  <w:comment w:id="217" w:author="Leonardo Sommariva" w:date="2016-04-26T13:12:00Z" w:initials="LS">
    <w:p w14:paraId="422762BE" w14:textId="77777777" w:rsidR="006B6F1E" w:rsidRDefault="006B6F1E">
      <w:pPr>
        <w:pStyle w:val="Textodecomentrio"/>
      </w:pPr>
      <w:r>
        <w:rPr>
          <w:rStyle w:val="Refdecomentrio"/>
        </w:rPr>
        <w:annotationRef/>
      </w:r>
      <w:r>
        <w:t xml:space="preserve">Não é </w:t>
      </w:r>
      <w:proofErr w:type="spellStart"/>
      <w:r>
        <w:t>lingiuaghem</w:t>
      </w:r>
      <w:proofErr w:type="spellEnd"/>
      <w:r>
        <w:t xml:space="preserve"> de artigo</w:t>
      </w:r>
    </w:p>
  </w:comment>
  <w:comment w:id="253" w:author="Leonardo Sommariva" w:date="2016-04-26T10:01:00Z" w:initials="LS">
    <w:p w14:paraId="7C03DA0D" w14:textId="77777777" w:rsidR="00C220C7" w:rsidRDefault="00C220C7">
      <w:pPr>
        <w:pStyle w:val="Textodecomentrio"/>
      </w:pPr>
      <w:r>
        <w:rPr>
          <w:rStyle w:val="Refdecomentrio"/>
        </w:rPr>
        <w:annotationRef/>
      </w:r>
      <w:r>
        <w:t xml:space="preserve">Ainda muito pobre. Leia esse material para </w:t>
      </w:r>
      <w:proofErr w:type="spellStart"/>
      <w:r>
        <w:t>ajuda-lo</w:t>
      </w:r>
      <w:proofErr w:type="spellEnd"/>
      <w:r>
        <w:t xml:space="preserve"> a desenvolver as considerações finais.</w:t>
      </w:r>
      <w:r w:rsidR="006B6F1E" w:rsidRPr="006B6F1E">
        <w:t xml:space="preserve"> </w:t>
      </w:r>
      <w:hyperlink r:id="rId2" w:tgtFrame="_blank" w:history="1">
        <w:r w:rsidR="006B6F1E"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http://www.inf.ufsc.br/~cislaghi/writing/7.8_conclusao.htm</w:t>
        </w:r>
      </w:hyperlink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F14648" w15:done="0"/>
  <w15:commentEx w15:paraId="71262BF7" w15:paraIdParent="31F14648" w15:done="0"/>
  <w15:commentEx w15:paraId="1E046911" w15:done="0"/>
  <w15:commentEx w15:paraId="2A3F7729" w15:done="0"/>
  <w15:commentEx w15:paraId="5FCB2C65" w15:done="0"/>
  <w15:commentEx w15:paraId="107309FE" w15:done="0"/>
  <w15:commentEx w15:paraId="28530CF2" w15:done="0"/>
  <w15:commentEx w15:paraId="1524782F" w15:done="0"/>
  <w15:commentEx w15:paraId="33235581" w15:done="0"/>
  <w15:commentEx w15:paraId="6D93F2B4" w15:done="0"/>
  <w15:commentEx w15:paraId="5FD2D01C" w15:done="0"/>
  <w15:commentEx w15:paraId="3586B197" w15:done="0"/>
  <w15:commentEx w15:paraId="0B57CB85" w15:done="0"/>
  <w15:commentEx w15:paraId="422762BE" w15:done="0"/>
  <w15:commentEx w15:paraId="7C03DA0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A27CA" w14:textId="77777777" w:rsidR="00C4119B" w:rsidRDefault="00C4119B">
      <w:r>
        <w:separator/>
      </w:r>
    </w:p>
  </w:endnote>
  <w:endnote w:type="continuationSeparator" w:id="0">
    <w:p w14:paraId="268CA70C" w14:textId="77777777" w:rsidR="00C4119B" w:rsidRDefault="00C4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roman"/>
    <w:pitch w:val="variable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;Helvetica;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DD8F9" w14:textId="77777777" w:rsidR="0092301E" w:rsidRPr="0018022D" w:rsidRDefault="0092301E">
    <w:pPr>
      <w:jc w:val="left"/>
      <w:rPr>
        <w:lang w:val="en-US"/>
      </w:rPr>
    </w:pPr>
    <w:r w:rsidRPr="0018022D">
      <w:rPr>
        <w:lang w:val="en-US"/>
      </w:rPr>
      <w:t>Proceedings of the XII SIBGRAPI (October 1999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32B54" w14:textId="77777777" w:rsidR="0092301E" w:rsidRPr="0018022D" w:rsidRDefault="0092301E">
    <w:pPr>
      <w:rPr>
        <w:lang w:val="en-US"/>
      </w:rPr>
    </w:pPr>
    <w:r w:rsidRPr="0018022D">
      <w:rPr>
        <w:lang w:val="en-US"/>
      </w:rPr>
      <w:t>Proceedings of the XII SIBGRAPI (October 1999) 101-10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2D6C4" w14:textId="77777777" w:rsidR="0092301E" w:rsidRPr="0018022D" w:rsidRDefault="0092301E">
    <w:pPr>
      <w:jc w:val="left"/>
      <w:rPr>
        <w:lang w:val="en-US"/>
      </w:rPr>
    </w:pPr>
    <w:r w:rsidRPr="0018022D">
      <w:rPr>
        <w:lang w:val="en-US"/>
      </w:rPr>
      <w:t>Proceedings of the XII SIBGRAPI (October 1999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36454" w14:textId="77777777" w:rsidR="0092301E" w:rsidRPr="0018022D" w:rsidRDefault="0092301E">
    <w:pPr>
      <w:rPr>
        <w:lang w:val="en-US"/>
      </w:rPr>
    </w:pPr>
    <w:r w:rsidRPr="0018022D">
      <w:rPr>
        <w:lang w:val="en-US"/>
      </w:rPr>
      <w:t>Proceedings of the XII SIBGRAPI (October 1999) 101-1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1773C" w14:textId="77777777" w:rsidR="00C4119B" w:rsidRDefault="00C4119B">
      <w:r>
        <w:separator/>
      </w:r>
    </w:p>
  </w:footnote>
  <w:footnote w:type="continuationSeparator" w:id="0">
    <w:p w14:paraId="6F28A04F" w14:textId="77777777" w:rsidR="00C4119B" w:rsidRDefault="00C41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EADAC" w14:textId="77777777" w:rsidR="0092301E" w:rsidRPr="00EC49FE" w:rsidRDefault="0092301E">
    <w:pPr>
      <w:framePr w:wrap="around" w:vAnchor="text" w:hAnchor="margin" w:xAlign="inside" w:y="1"/>
    </w:pPr>
    <w:r>
      <w:fldChar w:fldCharType="begin"/>
    </w:r>
    <w:r w:rsidRPr="00EC49FE">
      <w:instrText xml:space="preserve">PAGE  </w:instrText>
    </w:r>
    <w:r>
      <w:fldChar w:fldCharType="separate"/>
    </w:r>
    <w:r w:rsidRPr="00EC49FE">
      <w:rPr>
        <w:noProof/>
      </w:rPr>
      <w:t>102</w:t>
    </w:r>
    <w:r>
      <w:fldChar w:fldCharType="end"/>
    </w:r>
  </w:p>
  <w:p w14:paraId="54B95847" w14:textId="77777777" w:rsidR="0092301E" w:rsidRPr="00EC49FE" w:rsidRDefault="0092301E">
    <w:pPr>
      <w:jc w:val="right"/>
    </w:pPr>
    <w:r w:rsidRPr="00EC49FE">
      <w:t xml:space="preserve">S. </w:t>
    </w:r>
    <w:proofErr w:type="spellStart"/>
    <w:r w:rsidRPr="00EC49FE">
      <w:t>Sandri</w:t>
    </w:r>
    <w:proofErr w:type="spellEnd"/>
    <w:r w:rsidRPr="00EC49FE">
      <w:t xml:space="preserve">, J. Stolfi, </w:t>
    </w:r>
    <w:proofErr w:type="spellStart"/>
    <w:r w:rsidRPr="00EC49FE">
      <w:t>L.Velho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7AC42" w14:textId="77777777" w:rsidR="0092301E" w:rsidRDefault="0092301E">
    <w:pPr>
      <w:framePr w:wrap="around" w:vAnchor="text" w:hAnchor="margin" w:xAlign="inside" w:y="1"/>
    </w:pPr>
  </w:p>
  <w:p w14:paraId="198848CE" w14:textId="77777777" w:rsidR="0092301E" w:rsidRDefault="0092301E">
    <w:pPr>
      <w:tabs>
        <w:tab w:val="right" w:pos="935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BDF74" w14:textId="77777777" w:rsidR="0092301E" w:rsidRPr="00EC49FE" w:rsidRDefault="0092301E">
    <w:pPr>
      <w:framePr w:wrap="around" w:vAnchor="text" w:hAnchor="margin" w:xAlign="inside" w:y="1"/>
    </w:pPr>
    <w:r>
      <w:fldChar w:fldCharType="begin"/>
    </w:r>
    <w:r w:rsidRPr="00EC49FE">
      <w:instrText xml:space="preserve">PAGE  </w:instrText>
    </w:r>
    <w:r>
      <w:fldChar w:fldCharType="separate"/>
    </w:r>
    <w:r w:rsidRPr="00EC49FE">
      <w:rPr>
        <w:noProof/>
      </w:rPr>
      <w:t>102</w:t>
    </w:r>
    <w:r>
      <w:fldChar w:fldCharType="end"/>
    </w:r>
  </w:p>
  <w:p w14:paraId="7CC84379" w14:textId="77777777" w:rsidR="0092301E" w:rsidRPr="00EC49FE" w:rsidRDefault="0092301E">
    <w:pPr>
      <w:jc w:val="right"/>
    </w:pPr>
    <w:r w:rsidRPr="00EC49FE">
      <w:t xml:space="preserve">S. </w:t>
    </w:r>
    <w:proofErr w:type="spellStart"/>
    <w:r w:rsidRPr="00EC49FE">
      <w:t>Sandri</w:t>
    </w:r>
    <w:proofErr w:type="spellEnd"/>
    <w:r w:rsidRPr="00EC49FE">
      <w:t xml:space="preserve">, J. Stolfi, </w:t>
    </w:r>
    <w:proofErr w:type="spellStart"/>
    <w:r w:rsidRPr="00EC49FE">
      <w:t>L.Velho</w:t>
    </w:r>
    <w:proofErr w:type="spellEnd"/>
  </w:p>
  <w:p w14:paraId="29D16D19" w14:textId="77777777" w:rsidR="0092301E" w:rsidRPr="00D65E3F" w:rsidRDefault="0092301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41A69" w14:textId="77777777" w:rsidR="0092301E" w:rsidRDefault="0092301E">
    <w:pPr>
      <w:framePr w:wrap="around" w:vAnchor="text" w:hAnchor="margin" w:xAlign="inside" w:y="1"/>
    </w:pPr>
  </w:p>
  <w:p w14:paraId="60460489" w14:textId="77777777" w:rsidR="0092301E" w:rsidRDefault="0092301E">
    <w:pPr>
      <w:tabs>
        <w:tab w:val="right" w:pos="93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1F62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CFEE3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73248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7CE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24673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5E5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F2F1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7A3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4E5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D8D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55330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D884FB4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1441B5D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5FE65C0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0673CC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637474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B05641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024538B"/>
    <w:multiLevelType w:val="hybridMultilevel"/>
    <w:tmpl w:val="8C86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D3386"/>
    <w:multiLevelType w:val="hybridMultilevel"/>
    <w:tmpl w:val="16004F16"/>
    <w:lvl w:ilvl="0" w:tplc="69D2FE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C31057"/>
    <w:multiLevelType w:val="singleLevel"/>
    <w:tmpl w:val="E070A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719105E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B1D63E7"/>
    <w:multiLevelType w:val="multilevel"/>
    <w:tmpl w:val="D1B8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nsid w:val="7D032034"/>
    <w:multiLevelType w:val="hybridMultilevel"/>
    <w:tmpl w:val="2EE8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6"/>
  </w:num>
  <w:num w:numId="5">
    <w:abstractNumId w:val="10"/>
  </w:num>
  <w:num w:numId="6">
    <w:abstractNumId w:val="20"/>
  </w:num>
  <w:num w:numId="7">
    <w:abstractNumId w:val="13"/>
  </w:num>
  <w:num w:numId="8">
    <w:abstractNumId w:val="19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1"/>
  </w:num>
  <w:num w:numId="21">
    <w:abstractNumId w:val="22"/>
  </w:num>
  <w:num w:numId="22">
    <w:abstractNumId w:val="17"/>
  </w:num>
  <w:num w:numId="23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lach">
    <w15:presenceInfo w15:providerId="None" w15:userId="Flach"/>
  </w15:person>
  <w15:person w15:author="Leonardo Sommariva">
    <w15:presenceInfo w15:providerId="Windows Live" w15:userId="40682596bf8ea1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sDel="0"/>
  <w:trackRevisions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9FE"/>
    <w:rsid w:val="00011B17"/>
    <w:rsid w:val="00022497"/>
    <w:rsid w:val="0006759E"/>
    <w:rsid w:val="00070564"/>
    <w:rsid w:val="000802A6"/>
    <w:rsid w:val="000810CA"/>
    <w:rsid w:val="000B5664"/>
    <w:rsid w:val="000D4F63"/>
    <w:rsid w:val="000D5669"/>
    <w:rsid w:val="000E13E7"/>
    <w:rsid w:val="000E4538"/>
    <w:rsid w:val="0012000E"/>
    <w:rsid w:val="00120507"/>
    <w:rsid w:val="00125EAA"/>
    <w:rsid w:val="00155700"/>
    <w:rsid w:val="00161602"/>
    <w:rsid w:val="00161EFA"/>
    <w:rsid w:val="00165F2D"/>
    <w:rsid w:val="0018022D"/>
    <w:rsid w:val="001A222E"/>
    <w:rsid w:val="001B0861"/>
    <w:rsid w:val="00211E3D"/>
    <w:rsid w:val="0022582D"/>
    <w:rsid w:val="0023682D"/>
    <w:rsid w:val="002469A4"/>
    <w:rsid w:val="00254811"/>
    <w:rsid w:val="0025722C"/>
    <w:rsid w:val="00290251"/>
    <w:rsid w:val="00290562"/>
    <w:rsid w:val="002B69CD"/>
    <w:rsid w:val="002C3230"/>
    <w:rsid w:val="002C5E44"/>
    <w:rsid w:val="002E62C6"/>
    <w:rsid w:val="002F0F50"/>
    <w:rsid w:val="00302301"/>
    <w:rsid w:val="003058F2"/>
    <w:rsid w:val="003112B6"/>
    <w:rsid w:val="0038758E"/>
    <w:rsid w:val="0039084B"/>
    <w:rsid w:val="003C25DE"/>
    <w:rsid w:val="003C5D8E"/>
    <w:rsid w:val="003D6E30"/>
    <w:rsid w:val="003F4556"/>
    <w:rsid w:val="004023B2"/>
    <w:rsid w:val="00407EDA"/>
    <w:rsid w:val="00424B22"/>
    <w:rsid w:val="00426208"/>
    <w:rsid w:val="004336BC"/>
    <w:rsid w:val="0047790E"/>
    <w:rsid w:val="00480485"/>
    <w:rsid w:val="004A4FEF"/>
    <w:rsid w:val="004C6CFC"/>
    <w:rsid w:val="004C721E"/>
    <w:rsid w:val="004D09E7"/>
    <w:rsid w:val="00526612"/>
    <w:rsid w:val="00556B9F"/>
    <w:rsid w:val="00562CEA"/>
    <w:rsid w:val="00585125"/>
    <w:rsid w:val="00585335"/>
    <w:rsid w:val="00593D87"/>
    <w:rsid w:val="005A6D27"/>
    <w:rsid w:val="00603861"/>
    <w:rsid w:val="006221FB"/>
    <w:rsid w:val="006549D4"/>
    <w:rsid w:val="006578A3"/>
    <w:rsid w:val="0067175A"/>
    <w:rsid w:val="00676E05"/>
    <w:rsid w:val="0068092C"/>
    <w:rsid w:val="006B6F1E"/>
    <w:rsid w:val="006F7469"/>
    <w:rsid w:val="00703902"/>
    <w:rsid w:val="00707F15"/>
    <w:rsid w:val="00726A7B"/>
    <w:rsid w:val="00741F6A"/>
    <w:rsid w:val="0077585D"/>
    <w:rsid w:val="007A14B5"/>
    <w:rsid w:val="007C4987"/>
    <w:rsid w:val="007E727F"/>
    <w:rsid w:val="007F122A"/>
    <w:rsid w:val="007F204C"/>
    <w:rsid w:val="008532D7"/>
    <w:rsid w:val="008578A8"/>
    <w:rsid w:val="00875028"/>
    <w:rsid w:val="00892EFF"/>
    <w:rsid w:val="0089468C"/>
    <w:rsid w:val="008B1055"/>
    <w:rsid w:val="008B4979"/>
    <w:rsid w:val="008D6261"/>
    <w:rsid w:val="0092301E"/>
    <w:rsid w:val="00940005"/>
    <w:rsid w:val="0096330C"/>
    <w:rsid w:val="00970C51"/>
    <w:rsid w:val="0097586D"/>
    <w:rsid w:val="00977226"/>
    <w:rsid w:val="009B1B66"/>
    <w:rsid w:val="009C0EE4"/>
    <w:rsid w:val="009C66C4"/>
    <w:rsid w:val="00A41994"/>
    <w:rsid w:val="00AE17BB"/>
    <w:rsid w:val="00AE2DC1"/>
    <w:rsid w:val="00B03A49"/>
    <w:rsid w:val="00B06EFE"/>
    <w:rsid w:val="00B16E1E"/>
    <w:rsid w:val="00B2769A"/>
    <w:rsid w:val="00B51FDA"/>
    <w:rsid w:val="00B70D3D"/>
    <w:rsid w:val="00BC0CCE"/>
    <w:rsid w:val="00BC3338"/>
    <w:rsid w:val="00BD1037"/>
    <w:rsid w:val="00BE65CB"/>
    <w:rsid w:val="00C02A62"/>
    <w:rsid w:val="00C220C7"/>
    <w:rsid w:val="00C3594B"/>
    <w:rsid w:val="00C40C5A"/>
    <w:rsid w:val="00C4119B"/>
    <w:rsid w:val="00C47352"/>
    <w:rsid w:val="00C520E3"/>
    <w:rsid w:val="00C6557D"/>
    <w:rsid w:val="00C66FED"/>
    <w:rsid w:val="00C755F9"/>
    <w:rsid w:val="00CC071E"/>
    <w:rsid w:val="00CF7D25"/>
    <w:rsid w:val="00D216E4"/>
    <w:rsid w:val="00D65E3F"/>
    <w:rsid w:val="00D74AF4"/>
    <w:rsid w:val="00D777D9"/>
    <w:rsid w:val="00DD15AA"/>
    <w:rsid w:val="00DE49D9"/>
    <w:rsid w:val="00E12C5C"/>
    <w:rsid w:val="00E2026A"/>
    <w:rsid w:val="00E9379F"/>
    <w:rsid w:val="00EC49FE"/>
    <w:rsid w:val="00ED3E96"/>
    <w:rsid w:val="00EE70EF"/>
    <w:rsid w:val="00F32FE5"/>
    <w:rsid w:val="00F55812"/>
    <w:rsid w:val="00F966A4"/>
    <w:rsid w:val="00F97C53"/>
    <w:rsid w:val="00FC4CC4"/>
    <w:rsid w:val="00FD39A5"/>
    <w:rsid w:val="00FD5284"/>
    <w:rsid w:val="00FF1B4C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77DD02"/>
  <w15:docId w15:val="{A012A224-2A76-4C23-844E-6CB32DEC1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20"/>
      </w:tabs>
      <w:spacing w:before="120"/>
      <w:jc w:val="both"/>
    </w:pPr>
    <w:rPr>
      <w:rFonts w:ascii="Times" w:hAnsi="Times"/>
      <w:sz w:val="24"/>
    </w:rPr>
  </w:style>
  <w:style w:type="paragraph" w:styleId="Ttulo1">
    <w:name w:val="heading 1"/>
    <w:basedOn w:val="Normal"/>
    <w:next w:val="Normal"/>
    <w:qFormat/>
    <w:pPr>
      <w:keepNext/>
      <w:spacing w:before="240"/>
      <w:jc w:val="left"/>
      <w:outlineLvl w:val="0"/>
    </w:pPr>
    <w:rPr>
      <w:b/>
      <w:kern w:val="28"/>
      <w:sz w:val="26"/>
    </w:rPr>
  </w:style>
  <w:style w:type="paragraph" w:styleId="Ttulo2">
    <w:name w:val="heading 2"/>
    <w:basedOn w:val="Normal"/>
    <w:next w:val="Normal"/>
    <w:qFormat/>
    <w:pPr>
      <w:keepNext/>
      <w:spacing w:before="240"/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before="240"/>
      <w:outlineLvl w:val="2"/>
    </w:pPr>
    <w:rPr>
      <w:rFonts w:ascii="Helvetica" w:hAnsi="Helvetica"/>
      <w:b/>
    </w:rPr>
  </w:style>
  <w:style w:type="paragraph" w:styleId="Ttulo4">
    <w:name w:val="heading 4"/>
    <w:basedOn w:val="Normal"/>
    <w:next w:val="Normal"/>
    <w:qFormat/>
    <w:pPr>
      <w:keepNext/>
      <w:spacing w:before="24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spacing w:before="24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68092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uthor">
    <w:name w:val="Author"/>
    <w:basedOn w:val="Normal"/>
    <w:rsid w:val="0039084B"/>
    <w:pPr>
      <w:spacing w:before="240"/>
      <w:jc w:val="center"/>
    </w:pPr>
    <w:rPr>
      <w:b/>
      <w:szCs w:val="24"/>
    </w:rPr>
  </w:style>
  <w:style w:type="paragraph" w:customStyle="1" w:styleId="Address">
    <w:name w:val="Address"/>
    <w:basedOn w:val="Normal"/>
    <w:link w:val="AddressChar"/>
    <w:autoRedefine/>
    <w:rsid w:val="003C25DE"/>
    <w:pPr>
      <w:spacing w:before="240"/>
      <w:jc w:val="center"/>
    </w:pPr>
  </w:style>
  <w:style w:type="character" w:customStyle="1" w:styleId="AddressChar">
    <w:name w:val="Address Char"/>
    <w:basedOn w:val="Fontepargpadro"/>
    <w:link w:val="Address"/>
    <w:rsid w:val="003C25DE"/>
    <w:rPr>
      <w:rFonts w:ascii="Times" w:hAnsi="Times"/>
      <w:sz w:val="24"/>
      <w:lang w:val="pt-BR" w:eastAsia="pt-BR" w:bidi="ar-SA"/>
    </w:rPr>
  </w:style>
  <w:style w:type="paragraph" w:customStyle="1" w:styleId="Email">
    <w:name w:val="Email"/>
    <w:basedOn w:val="Normal"/>
    <w:rsid w:val="00EE70EF"/>
    <w:pPr>
      <w:spacing w:after="120"/>
      <w:jc w:val="center"/>
    </w:pPr>
    <w:rPr>
      <w:rFonts w:ascii="Courier New" w:hAnsi="Courier New"/>
      <w:sz w:val="20"/>
    </w:rPr>
  </w:style>
  <w:style w:type="paragraph" w:customStyle="1" w:styleId="Abstract">
    <w:name w:val="Abstract"/>
    <w:basedOn w:val="Normal"/>
    <w:rsid w:val="00676E05"/>
    <w:pPr>
      <w:spacing w:after="120"/>
      <w:ind w:left="454" w:right="454"/>
    </w:pPr>
    <w:rPr>
      <w:i/>
      <w:szCs w:val="24"/>
    </w:rPr>
  </w:style>
  <w:style w:type="paragraph" w:customStyle="1" w:styleId="Figure">
    <w:name w:val="Figure"/>
    <w:basedOn w:val="Normal"/>
    <w:rsid w:val="00603861"/>
    <w:pPr>
      <w:jc w:val="center"/>
    </w:pPr>
    <w:rPr>
      <w:noProof/>
    </w:rPr>
  </w:style>
  <w:style w:type="paragraph" w:customStyle="1" w:styleId="Reference">
    <w:name w:val="Reference"/>
    <w:basedOn w:val="Normal"/>
    <w:qFormat/>
    <w:rsid w:val="0025722C"/>
    <w:pPr>
      <w:ind w:left="284" w:hanging="284"/>
    </w:pPr>
  </w:style>
  <w:style w:type="character" w:styleId="Hyperlink">
    <w:name w:val="Hyperlink"/>
    <w:basedOn w:val="Fontepargpadro"/>
    <w:rsid w:val="00290562"/>
    <w:rPr>
      <w:color w:val="0000FF"/>
      <w:u w:val="single"/>
    </w:rPr>
  </w:style>
  <w:style w:type="paragraph" w:styleId="Ttulo">
    <w:name w:val="Title"/>
    <w:basedOn w:val="Normal"/>
    <w:qFormat/>
    <w:rsid w:val="0039084B"/>
    <w:pPr>
      <w:spacing w:before="240"/>
      <w:ind w:firstLine="397"/>
      <w:jc w:val="center"/>
    </w:pPr>
    <w:rPr>
      <w:rFonts w:cs="Arial"/>
      <w:b/>
      <w:bCs/>
      <w:sz w:val="32"/>
      <w:szCs w:val="32"/>
    </w:rPr>
  </w:style>
  <w:style w:type="paragraph" w:styleId="Legenda">
    <w:name w:val="caption"/>
    <w:basedOn w:val="Normal"/>
    <w:next w:val="Normal"/>
    <w:qFormat/>
    <w:rsid w:val="0022582D"/>
    <w:pPr>
      <w:spacing w:after="120"/>
      <w:ind w:left="454" w:right="454"/>
      <w:jc w:val="center"/>
    </w:pPr>
    <w:rPr>
      <w:rFonts w:ascii="Helvetica" w:hAnsi="Helvetica"/>
      <w:b/>
      <w:bCs/>
      <w:sz w:val="20"/>
    </w:rPr>
  </w:style>
  <w:style w:type="paragraph" w:styleId="Pr-formataoHTML">
    <w:name w:val="HTML Preformatted"/>
    <w:basedOn w:val="Normal"/>
    <w:rsid w:val="00556B9F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lang w:eastAsia="en-US"/>
    </w:rPr>
  </w:style>
  <w:style w:type="character" w:customStyle="1" w:styleId="hps">
    <w:name w:val="hps"/>
    <w:qFormat/>
    <w:rsid w:val="0097586D"/>
  </w:style>
  <w:style w:type="paragraph" w:styleId="Textodebalo">
    <w:name w:val="Balloon Text"/>
    <w:basedOn w:val="Normal"/>
    <w:link w:val="TextodebaloChar"/>
    <w:rsid w:val="0058512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85125"/>
    <w:rPr>
      <w:rFonts w:ascii="Tahoma" w:hAnsi="Tahoma" w:cs="Tahoma"/>
      <w:sz w:val="16"/>
      <w:szCs w:val="16"/>
      <w:lang w:val="en-US"/>
    </w:rPr>
  </w:style>
  <w:style w:type="character" w:customStyle="1" w:styleId="atn">
    <w:name w:val="atn"/>
    <w:basedOn w:val="Fontepargpadro"/>
    <w:rsid w:val="003058F2"/>
  </w:style>
  <w:style w:type="character" w:customStyle="1" w:styleId="StrongEmphasis">
    <w:name w:val="Strong Emphasis"/>
    <w:qFormat/>
    <w:rsid w:val="000E4538"/>
    <w:rPr>
      <w:b/>
      <w:bCs/>
    </w:rPr>
  </w:style>
  <w:style w:type="character" w:customStyle="1" w:styleId="Bullets">
    <w:name w:val="Bullets"/>
    <w:qFormat/>
    <w:rsid w:val="000E4538"/>
    <w:rPr>
      <w:rFonts w:ascii="OpenSymbol" w:eastAsia="OpenSymbol" w:hAnsi="OpenSymbol" w:cs="OpenSymbol"/>
    </w:rPr>
  </w:style>
  <w:style w:type="paragraph" w:styleId="Subttulo">
    <w:name w:val="Subtitle"/>
    <w:basedOn w:val="Normal"/>
    <w:next w:val="Normal"/>
    <w:link w:val="SubttuloChar"/>
    <w:qFormat/>
    <w:rsid w:val="00BD103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BD103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/>
    </w:rPr>
  </w:style>
  <w:style w:type="character" w:styleId="Forte">
    <w:name w:val="Strong"/>
    <w:basedOn w:val="Fontepargpadro"/>
    <w:uiPriority w:val="22"/>
    <w:qFormat/>
    <w:rsid w:val="00E2026A"/>
    <w:rPr>
      <w:b/>
      <w:bCs/>
    </w:rPr>
  </w:style>
  <w:style w:type="paragraph" w:styleId="PargrafodaLista">
    <w:name w:val="List Paragraph"/>
    <w:basedOn w:val="Normal"/>
    <w:uiPriority w:val="34"/>
    <w:qFormat/>
    <w:rsid w:val="00C755F9"/>
    <w:pPr>
      <w:ind w:left="720"/>
      <w:contextualSpacing/>
    </w:pPr>
  </w:style>
  <w:style w:type="character" w:styleId="Refdecomentrio">
    <w:name w:val="annotation reference"/>
    <w:basedOn w:val="Fontepargpadro"/>
    <w:semiHidden/>
    <w:unhideWhenUsed/>
    <w:rsid w:val="00C220C7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C220C7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C220C7"/>
    <w:rPr>
      <w:rFonts w:ascii="Times" w:hAnsi="Time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220C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220C7"/>
    <w:rPr>
      <w:rFonts w:ascii="Times" w:hAnsi="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f.ufsc.br/~cislaghi/writing/7.8_conclusao.htm" TargetMode="External"/><Relationship Id="rId1" Type="http://schemas.openxmlformats.org/officeDocument/2006/relationships/hyperlink" Target="http://www.inf.ufsc.br/~cislaghi/writing/7.5_corpo_do_artigo.htm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4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eader" Target="head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irlei\CONFIG~1\Temp\Diret&#243;rio%20tempor&#225;rio%202%20para%20template-word.zip\sbc-templa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795DE-BDE9-48D2-83B8-2163995D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c-template</Template>
  <TotalTime>403</TotalTime>
  <Pages>11</Pages>
  <Words>3692</Words>
  <Characters>24246</Characters>
  <Application>Microsoft Office Word</Application>
  <DocSecurity>0</DocSecurity>
  <Lines>202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ões aos Autores de Contribuições para o SIBGRAPI</vt:lpstr>
    </vt:vector>
  </TitlesOfParts>
  <Company/>
  <LinksUpToDate>false</LinksUpToDate>
  <CharactersWithSpaces>27883</CharactersWithSpaces>
  <SharedDoc>false</SharedDoc>
  <HLinks>
    <vt:vector size="6" baseType="variant">
      <vt:variant>
        <vt:i4>720975</vt:i4>
      </vt:variant>
      <vt:variant>
        <vt:i4>3</vt:i4>
      </vt:variant>
      <vt:variant>
        <vt:i4>0</vt:i4>
      </vt:variant>
      <vt:variant>
        <vt:i4>5</vt:i4>
      </vt:variant>
      <vt:variant>
        <vt:lpwstr>http://reality.sgi.com/employees/jam_sb/mocap/MoCapWP_v2.0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aos Autores de Contribuições para o SIBGRAPI</dc:title>
  <dc:creator>Flach</dc:creator>
  <cp:lastModifiedBy>Flach</cp:lastModifiedBy>
  <cp:revision>19</cp:revision>
  <cp:lastPrinted>2005-03-16T22:14:00Z</cp:lastPrinted>
  <dcterms:created xsi:type="dcterms:W3CDTF">2016-04-26T12:14:00Z</dcterms:created>
  <dcterms:modified xsi:type="dcterms:W3CDTF">2016-04-29T03:09:00Z</dcterms:modified>
</cp:coreProperties>
</file>